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8"/>
        <w:gridCol w:w="668"/>
        <w:gridCol w:w="530"/>
        <w:gridCol w:w="3156"/>
        <w:gridCol w:w="1842"/>
        <w:gridCol w:w="3402"/>
        <w:gridCol w:w="1560"/>
        <w:gridCol w:w="1842"/>
        <w:gridCol w:w="1848"/>
      </w:tblGrid>
      <w:tr w:rsidR="00D24660" w:rsidRPr="003463DF" w14:paraId="71E34E91" w14:textId="77777777" w:rsidTr="00681DAF">
        <w:trPr>
          <w:cantSplit/>
          <w:trHeight w:val="547"/>
          <w:jc w:val="center"/>
        </w:trPr>
        <w:tc>
          <w:tcPr>
            <w:tcW w:w="15446" w:type="dxa"/>
            <w:gridSpan w:val="9"/>
            <w:shd w:val="clear" w:color="auto" w:fill="FFD966" w:themeFill="accent4" w:themeFillTint="99"/>
            <w:vAlign w:val="center"/>
          </w:tcPr>
          <w:p w14:paraId="431E0645" w14:textId="19E411B9" w:rsidR="00D24660" w:rsidRPr="00681DAF" w:rsidRDefault="00B73CFE" w:rsidP="00263AF7">
            <w:pPr>
              <w:rPr>
                <w:b/>
                <w:bCs/>
                <w:color w:val="222A35" w:themeColor="text2" w:themeShade="80"/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</w:t>
            </w:r>
            <w:r w:rsidR="00D24660"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:</w:t>
            </w:r>
            <w:r w:rsidR="00681DAF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="00D50D96" w:rsidRPr="00D50D96">
              <w:rPr>
                <w:b/>
                <w:bCs/>
                <w:color w:val="222A35" w:themeColor="text2" w:themeShade="80"/>
                <w:sz w:val="28"/>
                <w:szCs w:val="28"/>
              </w:rPr>
              <w:t>11.1. DOĞAL SİSTEMLER</w:t>
            </w:r>
          </w:p>
        </w:tc>
      </w:tr>
      <w:tr w:rsidR="00146341" w:rsidRPr="003463DF" w14:paraId="100A4EA4" w14:textId="2176A2AF" w:rsidTr="00146341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146341" w:rsidRPr="007B47B2" w:rsidRDefault="00146341" w:rsidP="00146341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55A5706" w14:textId="7A02D395" w:rsidR="00146341" w:rsidRPr="007B47B2" w:rsidRDefault="00146341" w:rsidP="00146341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3EE0F374" w14:textId="237F8645" w:rsidR="00146341" w:rsidRPr="007B47B2" w:rsidRDefault="00146341" w:rsidP="00146341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FE49525" w14:textId="23BC0965" w:rsidR="00146341" w:rsidRPr="007B47B2" w:rsidRDefault="00146341" w:rsidP="00146341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7643931" w14:textId="031464DA" w:rsidR="00146341" w:rsidRPr="007B47B2" w:rsidRDefault="00146341" w:rsidP="00146341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407936D" w:rsidR="00146341" w:rsidRPr="007B47B2" w:rsidRDefault="00146341" w:rsidP="0014634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9B1F3E" w14:textId="694EBD6B" w:rsidR="00146341" w:rsidRPr="007B47B2" w:rsidRDefault="00146341" w:rsidP="00146341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9248CF8" w14:textId="77777777" w:rsidR="00146341" w:rsidRDefault="00146341" w:rsidP="0014634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F2EB9A3" w14:textId="0A410F4B" w:rsidR="00146341" w:rsidRPr="007B47B2" w:rsidRDefault="00146341" w:rsidP="00146341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F4BC4F3" w14:textId="431993BF" w:rsidR="00146341" w:rsidRPr="00377F36" w:rsidRDefault="00146341" w:rsidP="00146341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D438FA" w:rsidRPr="003463DF" w14:paraId="5AB04D8F" w14:textId="78CF9303" w:rsidTr="00146341">
        <w:trPr>
          <w:cantSplit/>
          <w:trHeight w:val="181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829118" w14:textId="21091ACF" w:rsidR="00D438FA" w:rsidRPr="00850275" w:rsidRDefault="00D438FA" w:rsidP="00D438F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668" w:type="dxa"/>
            <w:textDirection w:val="btLr"/>
            <w:vAlign w:val="center"/>
          </w:tcPr>
          <w:p w14:paraId="300532BE" w14:textId="3B2B18B6" w:rsidR="00D438FA" w:rsidRPr="0057007A" w:rsidRDefault="004E71C5" w:rsidP="00D438F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1-15 Eylül</w:t>
            </w:r>
          </w:p>
        </w:tc>
        <w:tc>
          <w:tcPr>
            <w:tcW w:w="530" w:type="dxa"/>
            <w:textDirection w:val="btLr"/>
            <w:vAlign w:val="center"/>
          </w:tcPr>
          <w:p w14:paraId="76779722" w14:textId="6ABFEBD1" w:rsidR="00D438FA" w:rsidRPr="003463DF" w:rsidRDefault="00D438FA" w:rsidP="00D438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4698595" w14:textId="616EF760" w:rsidR="00D438FA" w:rsidRPr="00856C92" w:rsidRDefault="00D438FA" w:rsidP="00D438FA">
            <w:pPr>
              <w:rPr>
                <w:b/>
                <w:bCs/>
                <w:sz w:val="20"/>
                <w:szCs w:val="20"/>
              </w:rPr>
            </w:pPr>
            <w:r w:rsidRPr="00856C92">
              <w:rPr>
                <w:b/>
                <w:bCs/>
              </w:rPr>
              <w:t>11.1.1. Biyoçeşitliliğin oluşumu ve azalmasında etkili olan faktörleri açıklar.</w:t>
            </w:r>
          </w:p>
        </w:tc>
        <w:tc>
          <w:tcPr>
            <w:tcW w:w="1842" w:type="dxa"/>
            <w:vAlign w:val="center"/>
          </w:tcPr>
          <w:p w14:paraId="600BDB57" w14:textId="791516CE" w:rsidR="00D438FA" w:rsidRPr="00AB711B" w:rsidRDefault="00D438FA" w:rsidP="00D438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BİYOÇEŞİTLİLİK</w:t>
            </w:r>
          </w:p>
        </w:tc>
        <w:tc>
          <w:tcPr>
            <w:tcW w:w="3402" w:type="dxa"/>
            <w:vAlign w:val="center"/>
          </w:tcPr>
          <w:p w14:paraId="2F365CBA" w14:textId="1F44EEB4" w:rsidR="00D438FA" w:rsidRPr="009544C5" w:rsidRDefault="00D438FA" w:rsidP="00D438FA">
            <w:pPr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Yıl boyunca işlenecek konuların içeriği hakkında bilgi verilir.</w:t>
            </w:r>
            <w:r>
              <w:rPr>
                <w:sz w:val="20"/>
                <w:szCs w:val="20"/>
              </w:rPr>
              <w:t xml:space="preserve"> </w:t>
            </w:r>
            <w:r w:rsidRPr="000D1C57">
              <w:rPr>
                <w:sz w:val="20"/>
                <w:szCs w:val="20"/>
              </w:rPr>
              <w:t>Öğrencilerin biyoçeşitliliğin korunması için yapılan çalışmalar hakkında bilgi toplamaları, bireysel ya da grup olarak biyoçeşitliliğin korunması konusunda halkı bilinçlendirmek amacıyla kamu spotu hazırlamaları sağlan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2DAAEE32" w14:textId="77777777" w:rsidR="00D438FA" w:rsidRDefault="00D438FA" w:rsidP="00D438FA">
            <w:pPr>
              <w:jc w:val="center"/>
              <w:rPr>
                <w:i/>
                <w:iCs/>
                <w:sz w:val="20"/>
                <w:szCs w:val="20"/>
              </w:rPr>
            </w:pPr>
            <w:r w:rsidRPr="0065664C">
              <w:rPr>
                <w:i/>
                <w:iCs/>
                <w:sz w:val="20"/>
                <w:szCs w:val="20"/>
              </w:rPr>
              <w:t>Sorumluluk</w:t>
            </w:r>
          </w:p>
          <w:p w14:paraId="1180B821" w14:textId="77777777" w:rsidR="00D438FA" w:rsidRDefault="00D438FA" w:rsidP="00D438FA">
            <w:pPr>
              <w:jc w:val="center"/>
              <w:rPr>
                <w:i/>
                <w:iCs/>
                <w:sz w:val="20"/>
                <w:szCs w:val="20"/>
              </w:rPr>
            </w:pPr>
            <w:r w:rsidRPr="00875BEE">
              <w:rPr>
                <w:i/>
                <w:iCs/>
                <w:sz w:val="20"/>
                <w:szCs w:val="20"/>
              </w:rPr>
              <w:t>Öz denetim</w:t>
            </w:r>
          </w:p>
          <w:p w14:paraId="122473CD" w14:textId="77777777" w:rsidR="00D438FA" w:rsidRPr="0065664C" w:rsidRDefault="00D438FA" w:rsidP="00D438F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Pr="00875BEE">
              <w:rPr>
                <w:i/>
                <w:iCs/>
                <w:sz w:val="20"/>
                <w:szCs w:val="20"/>
              </w:rPr>
              <w:t>oğa sevgisi</w:t>
            </w:r>
          </w:p>
          <w:p w14:paraId="1B7B4097" w14:textId="77777777" w:rsidR="00D438FA" w:rsidRDefault="00D438FA" w:rsidP="00D438FA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gözlem</w:t>
            </w:r>
          </w:p>
          <w:p w14:paraId="53901CDE" w14:textId="62698E69" w:rsidR="00D438FA" w:rsidRPr="003463DF" w:rsidRDefault="00D438FA" w:rsidP="00D438FA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5519AC35" w14:textId="42AEA302" w:rsidR="00D438FA" w:rsidRPr="00E82CAF" w:rsidRDefault="00D438FA" w:rsidP="00D438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47DA24" w14:textId="77777777" w:rsidR="00D438FA" w:rsidRPr="003463DF" w:rsidRDefault="00D438FA" w:rsidP="00D438FA">
            <w:pPr>
              <w:jc w:val="center"/>
              <w:rPr>
                <w:sz w:val="20"/>
                <w:szCs w:val="20"/>
              </w:rPr>
            </w:pPr>
          </w:p>
        </w:tc>
      </w:tr>
      <w:tr w:rsidR="00D438FA" w:rsidRPr="003463DF" w14:paraId="2061DAF6" w14:textId="77777777" w:rsidTr="00146341">
        <w:trPr>
          <w:cantSplit/>
          <w:trHeight w:val="196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D438FA" w:rsidRPr="00850275" w:rsidRDefault="00D438FA" w:rsidP="00D438F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85D1F99" w14:textId="3450B622" w:rsidR="00D438FA" w:rsidRPr="003463DF" w:rsidRDefault="004E71C5" w:rsidP="00D438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Eylül</w:t>
            </w:r>
          </w:p>
        </w:tc>
        <w:tc>
          <w:tcPr>
            <w:tcW w:w="530" w:type="dxa"/>
            <w:textDirection w:val="btLr"/>
            <w:vAlign w:val="center"/>
          </w:tcPr>
          <w:p w14:paraId="579222D9" w14:textId="2B4D96AD" w:rsidR="00D438FA" w:rsidRPr="003463DF" w:rsidRDefault="00D438FA" w:rsidP="00D438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C4FB8C0" w14:textId="38871DCD" w:rsidR="00D438FA" w:rsidRPr="00856C92" w:rsidRDefault="00D438FA" w:rsidP="00D438FA">
            <w:pPr>
              <w:rPr>
                <w:b/>
                <w:bCs/>
                <w:sz w:val="20"/>
                <w:szCs w:val="20"/>
              </w:rPr>
            </w:pPr>
            <w:r w:rsidRPr="00856C92">
              <w:rPr>
                <w:b/>
                <w:bCs/>
              </w:rPr>
              <w:t>11.1.2. Madde döngüleri ve enerji akışını ekosistemin devamlılığı açısından analiz eder.</w:t>
            </w:r>
          </w:p>
        </w:tc>
        <w:tc>
          <w:tcPr>
            <w:tcW w:w="1842" w:type="dxa"/>
            <w:vAlign w:val="center"/>
          </w:tcPr>
          <w:p w14:paraId="396F5007" w14:textId="0B5413F0" w:rsidR="00D438FA" w:rsidRPr="00AB711B" w:rsidRDefault="00D438FA" w:rsidP="00D438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MADDE DÖNGÜLERİ</w:t>
            </w:r>
            <w:r>
              <w:rPr>
                <w:b/>
                <w:bCs/>
                <w:sz w:val="20"/>
                <w:szCs w:val="20"/>
              </w:rPr>
              <w:t xml:space="preserve"> ve</w:t>
            </w:r>
            <w:r w:rsidRPr="001613F0">
              <w:rPr>
                <w:b/>
                <w:bCs/>
                <w:sz w:val="20"/>
                <w:szCs w:val="20"/>
              </w:rPr>
              <w:t xml:space="preserve"> ENERJİ AKIŞI</w:t>
            </w:r>
          </w:p>
        </w:tc>
        <w:tc>
          <w:tcPr>
            <w:tcW w:w="3402" w:type="dxa"/>
            <w:vAlign w:val="center"/>
          </w:tcPr>
          <w:p w14:paraId="35D2CC59" w14:textId="77777777" w:rsidR="00D438FA" w:rsidRDefault="00D438FA" w:rsidP="00D438FA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Azot, karbon, su ve besin döngüleri ile enerji akışına yer verilir.</w:t>
            </w:r>
          </w:p>
          <w:p w14:paraId="7E5DF1CF" w14:textId="72F6510A" w:rsidR="00D438FA" w:rsidRPr="003463DF" w:rsidRDefault="00D438FA" w:rsidP="00D438FA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İnsan faaliyetlerinin karbon, azot, oksijen ve su döngülerine olan etkileri örneklendirilir</w:t>
            </w:r>
          </w:p>
        </w:tc>
        <w:tc>
          <w:tcPr>
            <w:tcW w:w="1560" w:type="dxa"/>
            <w:vAlign w:val="center"/>
          </w:tcPr>
          <w:p w14:paraId="6E8FDD3F" w14:textId="77777777" w:rsidR="00D438FA" w:rsidRDefault="00D438FA" w:rsidP="00D438FA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sorgulama</w:t>
            </w:r>
          </w:p>
          <w:p w14:paraId="75128729" w14:textId="2027BA64" w:rsidR="00D438FA" w:rsidRPr="003463DF" w:rsidRDefault="00D438FA" w:rsidP="00D438FA">
            <w:pPr>
              <w:jc w:val="center"/>
              <w:rPr>
                <w:sz w:val="20"/>
                <w:szCs w:val="20"/>
              </w:rPr>
            </w:pPr>
            <w:r>
              <w:t>Kanıt kullanma</w:t>
            </w:r>
          </w:p>
        </w:tc>
        <w:tc>
          <w:tcPr>
            <w:tcW w:w="1842" w:type="dxa"/>
            <w:vAlign w:val="center"/>
          </w:tcPr>
          <w:p w14:paraId="62D81E90" w14:textId="47F141A2" w:rsidR="00D438FA" w:rsidRPr="00E82CAF" w:rsidRDefault="00D438FA" w:rsidP="00D438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8195F18" w14:textId="7667B6D3" w:rsidR="00D438FA" w:rsidRPr="003463DF" w:rsidRDefault="00D438FA" w:rsidP="00D438F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5 </w:t>
            </w:r>
            <w:r w:rsidRPr="00BC0672">
              <w:rPr>
                <w:b/>
                <w:color w:val="833C0B" w:themeColor="accent2" w:themeShade="80"/>
                <w:sz w:val="24"/>
              </w:rPr>
              <w:t>Temmuz Demokrasi ve Millî Birlik Günü</w:t>
            </w:r>
          </w:p>
        </w:tc>
      </w:tr>
      <w:tr w:rsidR="00146341" w:rsidRPr="003463DF" w14:paraId="7F5D577A" w14:textId="77777777" w:rsidTr="00D112E4">
        <w:trPr>
          <w:cantSplit/>
          <w:trHeight w:val="69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07F26AB" w14:textId="77777777" w:rsidR="00146341" w:rsidRPr="00850275" w:rsidRDefault="00146341" w:rsidP="0014634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08B769AA" w14:textId="1D735363" w:rsidR="00146341" w:rsidRDefault="00146341" w:rsidP="00146341">
            <w:pPr>
              <w:rPr>
                <w:b/>
                <w:color w:val="833C0B" w:themeColor="accent2" w:themeShade="80"/>
                <w:sz w:val="24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56590C">
              <w:rPr>
                <w:b/>
                <w:bCs/>
                <w:color w:val="222A35" w:themeColor="text2" w:themeShade="80"/>
                <w:sz w:val="28"/>
                <w:szCs w:val="28"/>
              </w:rPr>
              <w:t>11.2. BEŞERÎ SİSTEMLER</w:t>
            </w:r>
          </w:p>
        </w:tc>
      </w:tr>
      <w:tr w:rsidR="00A76F26" w:rsidRPr="003463DF" w14:paraId="48D3A4DC" w14:textId="35888141" w:rsidTr="00146341">
        <w:trPr>
          <w:cantSplit/>
          <w:trHeight w:val="192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2F7D3B8" w14:textId="032F89D6" w:rsidR="00A76F26" w:rsidRPr="003463DF" w:rsidRDefault="004E71C5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5-29 Eylül</w:t>
            </w:r>
          </w:p>
        </w:tc>
        <w:tc>
          <w:tcPr>
            <w:tcW w:w="530" w:type="dxa"/>
            <w:textDirection w:val="btLr"/>
            <w:vAlign w:val="center"/>
          </w:tcPr>
          <w:p w14:paraId="389C49C8" w14:textId="4764753E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E10305B" w14:textId="0F5C5B17" w:rsidR="00A76F26" w:rsidRPr="00856C92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856C92">
              <w:rPr>
                <w:b/>
                <w:bCs/>
              </w:rPr>
              <w:t>11.2.1. Ülkelerin farklı dönemlerde izledikleri nüfus politikaları ve sonuçlarını karşılaştırır.</w:t>
            </w:r>
          </w:p>
        </w:tc>
        <w:tc>
          <w:tcPr>
            <w:tcW w:w="1842" w:type="dxa"/>
            <w:vAlign w:val="center"/>
          </w:tcPr>
          <w:p w14:paraId="5BDEBDF2" w14:textId="651F489C" w:rsidR="00A76F26" w:rsidRPr="00AB711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ÜLKELERİN NÜFUS POLİTİKALARI</w:t>
            </w:r>
          </w:p>
        </w:tc>
        <w:tc>
          <w:tcPr>
            <w:tcW w:w="3402" w:type="dxa"/>
            <w:vAlign w:val="center"/>
          </w:tcPr>
          <w:p w14:paraId="7C317EE8" w14:textId="77777777" w:rsidR="00A76F26" w:rsidRDefault="00A76F26" w:rsidP="00A76F26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Dönemsel olarak nüfus politikalarında farklılık görülen bir ülkenin nüfus politikalarının incelenmesi sağlanır.</w:t>
            </w:r>
          </w:p>
          <w:p w14:paraId="6E1BE7E0" w14:textId="11DE7C40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Günümüzde farklı ülkelerin izlediği nüfus politikaları karşılaştırılır.</w:t>
            </w:r>
          </w:p>
        </w:tc>
        <w:tc>
          <w:tcPr>
            <w:tcW w:w="1560" w:type="dxa"/>
            <w:vAlign w:val="center"/>
          </w:tcPr>
          <w:p w14:paraId="3F9B6DE4" w14:textId="1F51615E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249E8A75" w14:textId="01D6ECF0" w:rsidR="00A76F26" w:rsidRPr="00E82CAF" w:rsidRDefault="00A76F26" w:rsidP="00A76F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0D35CD9" w14:textId="33817035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A76F26" w:rsidRPr="003463DF" w14:paraId="1183BCFB" w14:textId="579DE08D" w:rsidTr="00146341">
        <w:trPr>
          <w:cantSplit/>
          <w:trHeight w:val="1823"/>
          <w:jc w:val="center"/>
        </w:trPr>
        <w:tc>
          <w:tcPr>
            <w:tcW w:w="598" w:type="dxa"/>
            <w:textDirection w:val="btLr"/>
            <w:vAlign w:val="center"/>
          </w:tcPr>
          <w:p w14:paraId="1DD00F42" w14:textId="3572CF2F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51E61BAF" w14:textId="6D61FAB9" w:rsidR="00A76F26" w:rsidRPr="003463DF" w:rsidRDefault="004E71C5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6 Ekim</w:t>
            </w:r>
          </w:p>
        </w:tc>
        <w:tc>
          <w:tcPr>
            <w:tcW w:w="530" w:type="dxa"/>
            <w:textDirection w:val="btLr"/>
            <w:vAlign w:val="center"/>
          </w:tcPr>
          <w:p w14:paraId="7A686E60" w14:textId="0CD649F3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A0BFB7B" w14:textId="67FA89D8" w:rsidR="00A76F26" w:rsidRPr="00856C92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856C92">
              <w:rPr>
                <w:b/>
                <w:bCs/>
              </w:rPr>
              <w:t>11.2.2. Türkiye’nin nüfus projeksiyonlarına dayalı senaryolar oluşturur.</w:t>
            </w:r>
          </w:p>
        </w:tc>
        <w:tc>
          <w:tcPr>
            <w:tcW w:w="1842" w:type="dxa"/>
            <w:vAlign w:val="center"/>
          </w:tcPr>
          <w:p w14:paraId="5D3EE5D6" w14:textId="1187154A" w:rsidR="00A76F26" w:rsidRPr="00AB711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 NÜFUSUNUN GELECEĞİ</w:t>
            </w:r>
          </w:p>
        </w:tc>
        <w:tc>
          <w:tcPr>
            <w:tcW w:w="3402" w:type="dxa"/>
            <w:vAlign w:val="center"/>
          </w:tcPr>
          <w:p w14:paraId="48BB7799" w14:textId="064867FE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290F5A">
              <w:rPr>
                <w:sz w:val="20"/>
                <w:szCs w:val="20"/>
              </w:rPr>
              <w:t>Farklı nüfus senaryolarına göre Türkiye’nin nüfus yapısına ilişkin çıkarımlara yer verilir.</w:t>
            </w:r>
          </w:p>
        </w:tc>
        <w:tc>
          <w:tcPr>
            <w:tcW w:w="1560" w:type="dxa"/>
            <w:vAlign w:val="center"/>
          </w:tcPr>
          <w:p w14:paraId="22CA1FEA" w14:textId="77777777" w:rsidR="00A76F26" w:rsidRPr="00167441" w:rsidRDefault="00A76F26" w:rsidP="00A76F26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Tablo, grafik ve diyagram hazırlama ve yorumlama</w:t>
            </w:r>
          </w:p>
          <w:p w14:paraId="5AE80139" w14:textId="3F37270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36296263" w14:textId="6481B6A8" w:rsidR="00A76F26" w:rsidRPr="00E82CAF" w:rsidRDefault="00A76F26" w:rsidP="00A76F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BC5464" w14:textId="0BFBDAFB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A76F26" w:rsidRPr="003463DF" w14:paraId="2DBF5DAE" w14:textId="77777777" w:rsidTr="00146341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A76F26" w:rsidRPr="007B47B2" w:rsidRDefault="00A76F26" w:rsidP="00A76F26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7EAAC6F" w14:textId="6390B3C2" w:rsidR="00A76F26" w:rsidRPr="007B47B2" w:rsidRDefault="00A76F26" w:rsidP="00A76F2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0E5CC8F" w14:textId="414D146F" w:rsidR="00A76F26" w:rsidRPr="007B47B2" w:rsidRDefault="00A76F26" w:rsidP="00A76F2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AE54033" w14:textId="46F540D5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37DCAB7C" w14:textId="25CDADDF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27AB8E6A" w14:textId="71757AF2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B832E3A" w14:textId="1F7B0FF6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1B8FFE4F" w14:textId="77777777" w:rsidR="00A76F26" w:rsidRDefault="00A76F26" w:rsidP="00A76F26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2917056" w14:textId="7E1BDFAF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08F8A74" w14:textId="6A937A8F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D2347E" w:rsidRPr="003463DF" w14:paraId="38BCE592" w14:textId="79FE71FE" w:rsidTr="00D2347E">
        <w:trPr>
          <w:cantSplit/>
          <w:trHeight w:val="181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419ED75D" w:rsidR="00D2347E" w:rsidRPr="00850275" w:rsidRDefault="00D2347E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4D1E313C" w14:textId="0F09AB05" w:rsidR="00D2347E" w:rsidRPr="003463DF" w:rsidRDefault="00D2347E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9-13 Ekim</w:t>
            </w:r>
          </w:p>
        </w:tc>
        <w:tc>
          <w:tcPr>
            <w:tcW w:w="530" w:type="dxa"/>
            <w:textDirection w:val="btLr"/>
            <w:vAlign w:val="center"/>
          </w:tcPr>
          <w:p w14:paraId="05F5916D" w14:textId="52BCC3E3" w:rsidR="00D2347E" w:rsidRPr="003463DF" w:rsidRDefault="00D2347E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A2A46F7" w14:textId="1DC70EA0" w:rsidR="00D2347E" w:rsidRPr="00FB2923" w:rsidRDefault="00D2347E" w:rsidP="00A76F26">
            <w:pPr>
              <w:rPr>
                <w:b/>
                <w:bCs/>
                <w:sz w:val="20"/>
                <w:szCs w:val="20"/>
              </w:rPr>
            </w:pPr>
            <w:r w:rsidRPr="00FB2923">
              <w:rPr>
                <w:b/>
                <w:bCs/>
                <w:sz w:val="20"/>
                <w:szCs w:val="20"/>
              </w:rPr>
              <w:t>11.2.3. Şehirleri fonksiyonel özellikleri açısından karşılaştırır.</w:t>
            </w:r>
          </w:p>
        </w:tc>
        <w:tc>
          <w:tcPr>
            <w:tcW w:w="1842" w:type="dxa"/>
            <w:vAlign w:val="center"/>
          </w:tcPr>
          <w:p w14:paraId="7888D8F4" w14:textId="77777777" w:rsidR="00D2347E" w:rsidRPr="001613F0" w:rsidRDefault="00D2347E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ŞEHİRLERİN FONKSİYONLARI VE</w:t>
            </w:r>
          </w:p>
          <w:p w14:paraId="260E4EB3" w14:textId="34F7F7C3" w:rsidR="00D2347E" w:rsidRPr="00AB711B" w:rsidRDefault="00D2347E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DEĞİŞİMİ</w:t>
            </w:r>
          </w:p>
        </w:tc>
        <w:tc>
          <w:tcPr>
            <w:tcW w:w="3402" w:type="dxa"/>
            <w:vAlign w:val="center"/>
          </w:tcPr>
          <w:p w14:paraId="72F1547C" w14:textId="619723E0" w:rsidR="00D2347E" w:rsidRPr="003463DF" w:rsidRDefault="00D2347E" w:rsidP="00A76F26">
            <w:pPr>
              <w:jc w:val="center"/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Tarihsel süreçte şehirlerin fonksiyonel özelliklerindeki değişimlerin küresel etkilerine yer verilir.</w:t>
            </w:r>
            <w:r>
              <w:rPr>
                <w:sz w:val="20"/>
                <w:szCs w:val="20"/>
              </w:rPr>
              <w:t xml:space="preserve"> </w:t>
            </w:r>
            <w:r w:rsidRPr="009B50F7">
              <w:rPr>
                <w:sz w:val="20"/>
                <w:szCs w:val="20"/>
              </w:rPr>
              <w:t>Tarihsel süreçteki başlıca Türk-İslam şehirlerinin (Semerkant, Buhara, Konya vb.) öne çıkan özelliklerine yer verilir.</w:t>
            </w:r>
          </w:p>
        </w:tc>
        <w:tc>
          <w:tcPr>
            <w:tcW w:w="1560" w:type="dxa"/>
            <w:vAlign w:val="center"/>
          </w:tcPr>
          <w:p w14:paraId="0E45237B" w14:textId="77777777" w:rsidR="00D2347E" w:rsidRPr="00167441" w:rsidRDefault="00D2347E" w:rsidP="00A76F26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Değişim ve sürekliliği algılama</w:t>
            </w:r>
          </w:p>
          <w:p w14:paraId="2F430253" w14:textId="0D6EEF1E" w:rsidR="00D2347E" w:rsidRPr="003463DF" w:rsidRDefault="00D2347E" w:rsidP="00A76F26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42F22B29" w14:textId="147B51D2" w:rsidR="00D2347E" w:rsidRPr="00850275" w:rsidRDefault="00D2347E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1680C2B" w14:textId="77777777" w:rsidR="00D2347E" w:rsidRPr="003463DF" w:rsidRDefault="00D2347E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D2347E" w:rsidRPr="003463DF" w14:paraId="6E20E11F" w14:textId="7FA7A0DD" w:rsidTr="00D2347E">
        <w:trPr>
          <w:cantSplit/>
          <w:trHeight w:val="184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D2347E" w:rsidRPr="00850275" w:rsidRDefault="00D2347E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5EFD07" w14:textId="6CEDB152" w:rsidR="00D2347E" w:rsidRPr="003463DF" w:rsidRDefault="00D2347E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6-20 Ekim</w:t>
            </w:r>
          </w:p>
        </w:tc>
        <w:tc>
          <w:tcPr>
            <w:tcW w:w="530" w:type="dxa"/>
            <w:textDirection w:val="btLr"/>
            <w:vAlign w:val="center"/>
          </w:tcPr>
          <w:p w14:paraId="41BFED74" w14:textId="0AD91189" w:rsidR="00D2347E" w:rsidRPr="003463DF" w:rsidRDefault="00D2347E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44F8D3E" w14:textId="7C05CC1C" w:rsidR="00D2347E" w:rsidRPr="00FB2923" w:rsidRDefault="00D2347E" w:rsidP="00A76F26">
            <w:pPr>
              <w:rPr>
                <w:b/>
                <w:bCs/>
                <w:sz w:val="20"/>
                <w:szCs w:val="20"/>
              </w:rPr>
            </w:pPr>
            <w:r w:rsidRPr="00FB2923">
              <w:rPr>
                <w:b/>
                <w:bCs/>
                <w:sz w:val="20"/>
                <w:szCs w:val="20"/>
              </w:rPr>
              <w:t>11.2.4. Şehirlerin küresel ve bölgesel etkilerini fonksiyonel açıdan yorumlar.</w:t>
            </w:r>
          </w:p>
        </w:tc>
        <w:tc>
          <w:tcPr>
            <w:tcW w:w="1842" w:type="dxa"/>
            <w:vAlign w:val="center"/>
          </w:tcPr>
          <w:p w14:paraId="7B8CB760" w14:textId="057449BC" w:rsidR="00D2347E" w:rsidRPr="00AB711B" w:rsidRDefault="00D2347E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ŞEHİRLERİN ETKİ ALANLARI</w:t>
            </w:r>
          </w:p>
        </w:tc>
        <w:tc>
          <w:tcPr>
            <w:tcW w:w="3402" w:type="dxa"/>
            <w:vAlign w:val="center"/>
          </w:tcPr>
          <w:p w14:paraId="4AEA3367" w14:textId="593D52A4" w:rsidR="00D2347E" w:rsidRPr="003463DF" w:rsidRDefault="00D2347E" w:rsidP="00A76F26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Farklı özelliklere göre belirlenmiş şehirler etki alanlarına göre incelenir. Öğrencilere araştırma sunum çalışması yaptırtılabilir. Şehirlerin etki alanlarının farklı olmasında etkili olan unsurlar tartışılır.</w:t>
            </w:r>
          </w:p>
        </w:tc>
        <w:tc>
          <w:tcPr>
            <w:tcW w:w="1560" w:type="dxa"/>
            <w:vAlign w:val="center"/>
          </w:tcPr>
          <w:p w14:paraId="15C2D2E2" w14:textId="209830E7" w:rsidR="00D2347E" w:rsidRPr="003463DF" w:rsidRDefault="00D2347E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33F06C96" w14:textId="165732F7" w:rsidR="00D2347E" w:rsidRPr="00850275" w:rsidRDefault="00D2347E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CD336EB" w14:textId="77777777" w:rsidR="00D2347E" w:rsidRPr="003463DF" w:rsidRDefault="00D2347E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D2347E" w:rsidRPr="003463DF" w14:paraId="54B3FFAA" w14:textId="2DEEC04C" w:rsidTr="00D2347E">
        <w:trPr>
          <w:cantSplit/>
          <w:trHeight w:val="168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D2347E" w:rsidRPr="00850275" w:rsidRDefault="00D2347E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9C0A6C2" w14:textId="4B5F15B8" w:rsidR="00D2347E" w:rsidRPr="003463DF" w:rsidRDefault="00D2347E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3-27 Ekim</w:t>
            </w:r>
          </w:p>
        </w:tc>
        <w:tc>
          <w:tcPr>
            <w:tcW w:w="530" w:type="dxa"/>
            <w:textDirection w:val="btLr"/>
            <w:vAlign w:val="center"/>
          </w:tcPr>
          <w:p w14:paraId="4ECA342C" w14:textId="5B3C1C4B" w:rsidR="00D2347E" w:rsidRPr="003463DF" w:rsidRDefault="00D2347E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6" w:type="dxa"/>
            <w:vAlign w:val="center"/>
          </w:tcPr>
          <w:p w14:paraId="448B3870" w14:textId="1301BE62" w:rsidR="00D2347E" w:rsidRPr="00FB2923" w:rsidRDefault="00D2347E" w:rsidP="00A76F26">
            <w:pPr>
              <w:rPr>
                <w:b/>
                <w:bCs/>
                <w:sz w:val="20"/>
                <w:szCs w:val="20"/>
              </w:rPr>
            </w:pPr>
            <w:r w:rsidRPr="00FB2923">
              <w:rPr>
                <w:b/>
                <w:bCs/>
                <w:sz w:val="20"/>
                <w:szCs w:val="20"/>
              </w:rPr>
              <w:t>11.2.5. Türkiye’deki şehirleri fonksiyonlarına göre ayırt eder.</w:t>
            </w:r>
          </w:p>
        </w:tc>
        <w:tc>
          <w:tcPr>
            <w:tcW w:w="1842" w:type="dxa"/>
            <w:vAlign w:val="center"/>
          </w:tcPr>
          <w:p w14:paraId="44F18374" w14:textId="77777777" w:rsidR="00D2347E" w:rsidRPr="001613F0" w:rsidRDefault="00D2347E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ŞEHİRLERİN</w:t>
            </w:r>
          </w:p>
          <w:p w14:paraId="6F041CC6" w14:textId="004CC86B" w:rsidR="00D2347E" w:rsidRPr="003463DF" w:rsidRDefault="00D2347E" w:rsidP="00A76F26">
            <w:pPr>
              <w:jc w:val="center"/>
              <w:rPr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FONKSİYONLARI</w:t>
            </w:r>
          </w:p>
        </w:tc>
        <w:tc>
          <w:tcPr>
            <w:tcW w:w="3402" w:type="dxa"/>
            <w:vAlign w:val="center"/>
          </w:tcPr>
          <w:p w14:paraId="2C00F68F" w14:textId="282389A2" w:rsidR="00D2347E" w:rsidRPr="003463DF" w:rsidRDefault="00D2347E" w:rsidP="00A76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 şehirlerin fonksiyonlarına göre nasıl sınıflandırıldığı örneklerle aktarılır. </w:t>
            </w:r>
            <w:r w:rsidRPr="009B50F7">
              <w:rPr>
                <w:sz w:val="20"/>
                <w:szCs w:val="20"/>
              </w:rPr>
              <w:t xml:space="preserve">Türkiye’den örneklerle </w:t>
            </w:r>
            <w:r>
              <w:rPr>
                <w:sz w:val="20"/>
                <w:szCs w:val="20"/>
              </w:rPr>
              <w:t>s</w:t>
            </w:r>
            <w:r w:rsidRPr="009B50F7">
              <w:rPr>
                <w:sz w:val="20"/>
                <w:szCs w:val="20"/>
              </w:rPr>
              <w:t xml:space="preserve">akin </w:t>
            </w:r>
            <w:r>
              <w:rPr>
                <w:sz w:val="20"/>
                <w:szCs w:val="20"/>
              </w:rPr>
              <w:t>ş</w:t>
            </w:r>
            <w:r w:rsidRPr="009B50F7">
              <w:rPr>
                <w:sz w:val="20"/>
                <w:szCs w:val="20"/>
              </w:rPr>
              <w:t>ehirler</w:t>
            </w:r>
            <w:r>
              <w:rPr>
                <w:sz w:val="20"/>
                <w:szCs w:val="20"/>
              </w:rPr>
              <w:t xml:space="preserve">e </w:t>
            </w:r>
            <w:r w:rsidRPr="009B50F7">
              <w:rPr>
                <w:sz w:val="20"/>
                <w:szCs w:val="20"/>
              </w:rPr>
              <w:t>yer verilir.</w:t>
            </w:r>
          </w:p>
        </w:tc>
        <w:tc>
          <w:tcPr>
            <w:tcW w:w="1560" w:type="dxa"/>
            <w:vAlign w:val="center"/>
          </w:tcPr>
          <w:p w14:paraId="5D66305D" w14:textId="77777777" w:rsidR="00D2347E" w:rsidRPr="00167441" w:rsidRDefault="00D2347E" w:rsidP="00A76F26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Coğrafi gözlem</w:t>
            </w:r>
          </w:p>
          <w:p w14:paraId="345A544D" w14:textId="77777777" w:rsidR="00D2347E" w:rsidRPr="00167441" w:rsidRDefault="00D2347E" w:rsidP="00A76F26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Harita becerisi</w:t>
            </w:r>
          </w:p>
          <w:p w14:paraId="3BFF8592" w14:textId="0860D2C3" w:rsidR="00D2347E" w:rsidRPr="003463DF" w:rsidRDefault="00D2347E" w:rsidP="00A76F26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115519A4" w14:textId="17CAE79E" w:rsidR="00D2347E" w:rsidRPr="00850275" w:rsidRDefault="00D2347E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3B53DECE" w14:textId="446640AF" w:rsidR="00D2347E" w:rsidRPr="003463DF" w:rsidRDefault="00D2347E" w:rsidP="00A76F26">
            <w:pPr>
              <w:jc w:val="center"/>
              <w:rPr>
                <w:sz w:val="2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D2347E" w:rsidRPr="003463DF" w14:paraId="692BED0A" w14:textId="77777777" w:rsidTr="00146341">
        <w:trPr>
          <w:cantSplit/>
          <w:trHeight w:val="183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8FECDCC" w14:textId="77777777" w:rsidR="00D2347E" w:rsidRDefault="00D2347E" w:rsidP="00D2347E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7229EA0B" w14:textId="77777777" w:rsidR="00D2347E" w:rsidRDefault="00D2347E" w:rsidP="00D2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4D04929E" w14:textId="6C3B1E9F" w:rsidR="00D2347E" w:rsidRDefault="00D2347E" w:rsidP="00D234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6" w:type="dxa"/>
            <w:vAlign w:val="center"/>
          </w:tcPr>
          <w:p w14:paraId="4379A385" w14:textId="6EDD8C51" w:rsidR="00D2347E" w:rsidRPr="00FB2923" w:rsidRDefault="00D2347E" w:rsidP="00D2347E">
            <w:pPr>
              <w:rPr>
                <w:b/>
                <w:bCs/>
                <w:sz w:val="20"/>
                <w:szCs w:val="20"/>
              </w:rPr>
            </w:pPr>
            <w:r w:rsidRPr="00FB2923">
              <w:rPr>
                <w:b/>
                <w:bCs/>
                <w:sz w:val="20"/>
                <w:szCs w:val="20"/>
              </w:rPr>
              <w:t>11.2.6. Türkiye’deki kır yerleşme tiplerini ayırt eder.</w:t>
            </w:r>
          </w:p>
        </w:tc>
        <w:tc>
          <w:tcPr>
            <w:tcW w:w="1842" w:type="dxa"/>
            <w:vAlign w:val="center"/>
          </w:tcPr>
          <w:p w14:paraId="445CE4F4" w14:textId="641917E2" w:rsidR="00D2347E" w:rsidRPr="001613F0" w:rsidRDefault="00D2347E" w:rsidP="00D234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</w:t>
            </w:r>
            <w:r>
              <w:rPr>
                <w:b/>
                <w:bCs/>
                <w:sz w:val="20"/>
                <w:szCs w:val="20"/>
              </w:rPr>
              <w:t>Kİ</w:t>
            </w:r>
            <w:r w:rsidRPr="001613F0">
              <w:rPr>
                <w:b/>
                <w:bCs/>
                <w:sz w:val="20"/>
                <w:szCs w:val="20"/>
              </w:rPr>
              <w:t xml:space="preserve"> KIR</w:t>
            </w:r>
            <w:r w:rsidR="00A524B0">
              <w:rPr>
                <w:b/>
                <w:bCs/>
                <w:sz w:val="20"/>
                <w:szCs w:val="20"/>
              </w:rPr>
              <w:t>SAL</w:t>
            </w:r>
            <w:r w:rsidRPr="001613F0">
              <w:rPr>
                <w:b/>
                <w:bCs/>
                <w:sz w:val="20"/>
                <w:szCs w:val="20"/>
              </w:rPr>
              <w:t xml:space="preserve"> YERLEŞME</w:t>
            </w:r>
          </w:p>
          <w:p w14:paraId="2C830347" w14:textId="3AC84347" w:rsidR="00D2347E" w:rsidRPr="001613F0" w:rsidRDefault="00D2347E" w:rsidP="00D234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İPLERİ</w:t>
            </w:r>
          </w:p>
        </w:tc>
        <w:tc>
          <w:tcPr>
            <w:tcW w:w="3402" w:type="dxa"/>
            <w:vAlign w:val="center"/>
          </w:tcPr>
          <w:p w14:paraId="39218C17" w14:textId="2FC9BE14" w:rsidR="00D2347E" w:rsidRPr="00DD05C8" w:rsidRDefault="00D2347E" w:rsidP="00D2347E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Farklı özelliklerine göre kırsal yerleşmeler incelenir. İmkanlar ölçüsünde kırsal yerleşme gezisi yapılabilir. Konu ile ilgili video, film, belgeseller gösterilebilir. Kırsal yaşam canlandırılabilir.</w:t>
            </w:r>
          </w:p>
        </w:tc>
        <w:tc>
          <w:tcPr>
            <w:tcW w:w="1560" w:type="dxa"/>
            <w:vAlign w:val="center"/>
          </w:tcPr>
          <w:p w14:paraId="698DE373" w14:textId="77777777" w:rsidR="00D2347E" w:rsidRDefault="00D2347E" w:rsidP="00D234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Arazide çalışma</w:t>
            </w:r>
          </w:p>
          <w:p w14:paraId="57082B44" w14:textId="035B98FC" w:rsidR="00D2347E" w:rsidRPr="0065664C" w:rsidRDefault="00D2347E" w:rsidP="00D234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842" w:type="dxa"/>
            <w:vAlign w:val="center"/>
          </w:tcPr>
          <w:p w14:paraId="6F70B288" w14:textId="6C08A5BB" w:rsidR="00D2347E" w:rsidRPr="00857B8A" w:rsidRDefault="00D2347E" w:rsidP="00D234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/>
            <w:vAlign w:val="center"/>
          </w:tcPr>
          <w:p w14:paraId="517DFBA6" w14:textId="77777777" w:rsidR="00D2347E" w:rsidRPr="00823788" w:rsidRDefault="00D2347E" w:rsidP="00D2347E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D2347E" w:rsidRPr="003463DF" w14:paraId="0371C0EC" w14:textId="1B974B59" w:rsidTr="00D2347E">
        <w:trPr>
          <w:cantSplit/>
          <w:trHeight w:val="1835"/>
          <w:jc w:val="center"/>
        </w:trPr>
        <w:tc>
          <w:tcPr>
            <w:tcW w:w="598" w:type="dxa"/>
            <w:textDirection w:val="btLr"/>
            <w:vAlign w:val="center"/>
          </w:tcPr>
          <w:p w14:paraId="2B23AB6F" w14:textId="6C14055C" w:rsidR="00D2347E" w:rsidRPr="00850275" w:rsidRDefault="00D2347E" w:rsidP="00D2347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12747DDF" w14:textId="171DA6EE" w:rsidR="00D2347E" w:rsidRPr="003463DF" w:rsidRDefault="00D2347E" w:rsidP="00D234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0 Ekim - 3 Kasım</w:t>
            </w:r>
          </w:p>
        </w:tc>
        <w:tc>
          <w:tcPr>
            <w:tcW w:w="530" w:type="dxa"/>
            <w:textDirection w:val="btLr"/>
            <w:vAlign w:val="center"/>
          </w:tcPr>
          <w:p w14:paraId="1A0D7E80" w14:textId="121712FC" w:rsidR="00D2347E" w:rsidRPr="003463DF" w:rsidRDefault="00D2347E" w:rsidP="00D234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163245E3" w14:textId="1BA6A25C" w:rsidR="00D2347E" w:rsidRPr="003463DF" w:rsidRDefault="00D2347E" w:rsidP="00D2347E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D2347E" w:rsidRPr="003463DF" w14:paraId="4C700C04" w14:textId="77777777" w:rsidTr="00146341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D2347E" w:rsidRPr="007B47B2" w:rsidRDefault="00D2347E" w:rsidP="00D2347E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B32319E" w14:textId="10382B11" w:rsidR="00D2347E" w:rsidRPr="007B47B2" w:rsidRDefault="00D2347E" w:rsidP="00D2347E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FA66B3D" w14:textId="55D8F055" w:rsidR="00D2347E" w:rsidRPr="007B47B2" w:rsidRDefault="00D2347E" w:rsidP="00D2347E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E6CF248" w14:textId="064B8F09" w:rsidR="00D2347E" w:rsidRPr="007B47B2" w:rsidRDefault="00D2347E" w:rsidP="00D2347E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4977605" w14:textId="70764E1B" w:rsidR="00D2347E" w:rsidRPr="007B47B2" w:rsidRDefault="00D2347E" w:rsidP="00D2347E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1976AB1" w14:textId="4EC4DBBB" w:rsidR="00D2347E" w:rsidRPr="007B47B2" w:rsidRDefault="00D2347E" w:rsidP="00D2347E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08E4F015" w14:textId="20C36C6B" w:rsidR="00D2347E" w:rsidRPr="007B47B2" w:rsidRDefault="00D2347E" w:rsidP="00D2347E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257823FC" w14:textId="77777777" w:rsidR="00D2347E" w:rsidRDefault="00D2347E" w:rsidP="00D2347E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51DAF8B2" w14:textId="0D093A17" w:rsidR="00D2347E" w:rsidRPr="007B47B2" w:rsidRDefault="00D2347E" w:rsidP="00D2347E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8839ECD" w14:textId="039B6B2B" w:rsidR="00D2347E" w:rsidRPr="007B47B2" w:rsidRDefault="00D2347E" w:rsidP="00D2347E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D2347E" w:rsidRPr="003463DF" w14:paraId="3551DCC0" w14:textId="52F0FF96" w:rsidTr="00146341">
        <w:trPr>
          <w:cantSplit/>
          <w:trHeight w:val="2097"/>
          <w:jc w:val="center"/>
        </w:trPr>
        <w:tc>
          <w:tcPr>
            <w:tcW w:w="598" w:type="dxa"/>
            <w:textDirection w:val="btLr"/>
            <w:vAlign w:val="center"/>
          </w:tcPr>
          <w:p w14:paraId="79B72536" w14:textId="7BAB0A03" w:rsidR="00D2347E" w:rsidRPr="00850275" w:rsidRDefault="00D2347E" w:rsidP="00D2347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021B9317" w14:textId="4EDAB8C3" w:rsidR="00D2347E" w:rsidRPr="003463DF" w:rsidRDefault="00D2347E" w:rsidP="00D234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Kasım</w:t>
            </w:r>
          </w:p>
        </w:tc>
        <w:tc>
          <w:tcPr>
            <w:tcW w:w="530" w:type="dxa"/>
            <w:textDirection w:val="btLr"/>
            <w:vAlign w:val="center"/>
          </w:tcPr>
          <w:p w14:paraId="76E6803D" w14:textId="2F161307" w:rsidR="00D2347E" w:rsidRPr="003463DF" w:rsidRDefault="00D2347E" w:rsidP="00D234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487FA8F" w14:textId="29094A6E" w:rsidR="00D2347E" w:rsidRPr="00FB2923" w:rsidRDefault="00D2347E" w:rsidP="00D2347E">
            <w:pPr>
              <w:rPr>
                <w:b/>
                <w:bCs/>
                <w:sz w:val="20"/>
                <w:szCs w:val="20"/>
              </w:rPr>
            </w:pPr>
            <w:r w:rsidRPr="00FB2923">
              <w:rPr>
                <w:b/>
                <w:bCs/>
                <w:sz w:val="20"/>
                <w:szCs w:val="20"/>
              </w:rPr>
              <w:t>11.2.7.Üretim, dağıtım ve tüketim sektörleri arasındaki ilişkiyi ekonomiye etkisi açısından değerlendirir.</w:t>
            </w:r>
          </w:p>
        </w:tc>
        <w:tc>
          <w:tcPr>
            <w:tcW w:w="1842" w:type="dxa"/>
            <w:vAlign w:val="center"/>
          </w:tcPr>
          <w:p w14:paraId="1595D0BB" w14:textId="77777777" w:rsidR="00D2347E" w:rsidRPr="001613F0" w:rsidRDefault="00D2347E" w:rsidP="00D234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ÜRETİM, DAĞITIM VE TÜKETİM</w:t>
            </w:r>
          </w:p>
          <w:p w14:paraId="2F7550AE" w14:textId="77777777" w:rsidR="00D2347E" w:rsidRPr="001613F0" w:rsidRDefault="00D2347E" w:rsidP="00D234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SEKTÖRLERİNİN EKONOMİYE</w:t>
            </w:r>
          </w:p>
          <w:p w14:paraId="2FA419DD" w14:textId="34785997" w:rsidR="00D2347E" w:rsidRPr="008B38FB" w:rsidRDefault="00D2347E" w:rsidP="00D234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ETKİLERİ</w:t>
            </w:r>
          </w:p>
        </w:tc>
        <w:tc>
          <w:tcPr>
            <w:tcW w:w="3402" w:type="dxa"/>
            <w:vAlign w:val="center"/>
          </w:tcPr>
          <w:p w14:paraId="45810BED" w14:textId="6972CDF0" w:rsidR="00D2347E" w:rsidRPr="003463DF" w:rsidRDefault="00D2347E" w:rsidP="00D2347E">
            <w:pPr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Üretim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dağıtım ve tüketim</w:t>
            </w:r>
            <w:r>
              <w:rPr>
                <w:sz w:val="20"/>
                <w:szCs w:val="20"/>
              </w:rPr>
              <w:t xml:space="preserve"> kavramları örneklerle açıklanır. Bu</w:t>
            </w:r>
            <w:r w:rsidRPr="00DD05C8">
              <w:rPr>
                <w:sz w:val="20"/>
                <w:szCs w:val="20"/>
              </w:rPr>
              <w:t xml:space="preserve"> faaliyetlerin birbirine etkisi Dünya ve Ülkemizden farklı örneklerle açıklanır.</w:t>
            </w:r>
          </w:p>
        </w:tc>
        <w:tc>
          <w:tcPr>
            <w:tcW w:w="1560" w:type="dxa"/>
            <w:vAlign w:val="center"/>
          </w:tcPr>
          <w:p w14:paraId="6BF76122" w14:textId="77777777" w:rsidR="00D2347E" w:rsidRDefault="00D2347E" w:rsidP="00D234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  <w:p w14:paraId="02B3585F" w14:textId="0C56527C" w:rsidR="00D2347E" w:rsidRPr="003463DF" w:rsidRDefault="00D2347E" w:rsidP="00D234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2B98A052" w14:textId="5FA8BD26" w:rsidR="00D2347E" w:rsidRPr="00850275" w:rsidRDefault="00D2347E" w:rsidP="00D234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C8CC7A8" w14:textId="77777777" w:rsidR="00D2347E" w:rsidRDefault="00D2347E" w:rsidP="00D2347E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D2347E" w:rsidRPr="003463DF" w:rsidRDefault="00D2347E" w:rsidP="00D234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D2347E" w:rsidRPr="003463DF" w14:paraId="238623A6" w14:textId="77777777" w:rsidTr="00440C3E">
        <w:trPr>
          <w:cantSplit/>
          <w:trHeight w:val="834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430EA2BE" w14:textId="5CFBF27F" w:rsidR="00D2347E" w:rsidRPr="003463DF" w:rsidRDefault="00D2347E" w:rsidP="00D234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13-17 KASIM ARA TATİL</w:t>
            </w:r>
          </w:p>
        </w:tc>
      </w:tr>
      <w:tr w:rsidR="00D2347E" w:rsidRPr="003463DF" w14:paraId="7DF99BC7" w14:textId="04F5E61F" w:rsidTr="00146341">
        <w:trPr>
          <w:cantSplit/>
          <w:trHeight w:val="1965"/>
          <w:jc w:val="center"/>
        </w:trPr>
        <w:tc>
          <w:tcPr>
            <w:tcW w:w="598" w:type="dxa"/>
            <w:textDirection w:val="btLr"/>
            <w:vAlign w:val="center"/>
          </w:tcPr>
          <w:p w14:paraId="02BEEE8F" w14:textId="6BAC1909" w:rsidR="00D2347E" w:rsidRPr="00850275" w:rsidRDefault="00D2347E" w:rsidP="00D2347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71D2A117" w14:textId="2F5399A4" w:rsidR="00D2347E" w:rsidRPr="003463DF" w:rsidRDefault="00D2347E" w:rsidP="00D234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Kasım</w:t>
            </w:r>
          </w:p>
        </w:tc>
        <w:tc>
          <w:tcPr>
            <w:tcW w:w="530" w:type="dxa"/>
            <w:textDirection w:val="btLr"/>
            <w:vAlign w:val="center"/>
          </w:tcPr>
          <w:p w14:paraId="387AD197" w14:textId="241B832B" w:rsidR="00D2347E" w:rsidRPr="003463DF" w:rsidRDefault="00D2347E" w:rsidP="00D234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D553B2F" w14:textId="46278139" w:rsidR="00D2347E" w:rsidRPr="004F7B00" w:rsidRDefault="00D2347E" w:rsidP="00D2347E">
            <w:pPr>
              <w:rPr>
                <w:b/>
                <w:bCs/>
                <w:sz w:val="20"/>
                <w:szCs w:val="20"/>
              </w:rPr>
            </w:pPr>
            <w:r w:rsidRPr="004F7B00">
              <w:rPr>
                <w:b/>
                <w:bCs/>
                <w:sz w:val="20"/>
                <w:szCs w:val="20"/>
              </w:rPr>
              <w:t>11.2.8. Doğal kaynaklar ile ekonomi ilişkisini açıklar.</w:t>
            </w:r>
          </w:p>
        </w:tc>
        <w:tc>
          <w:tcPr>
            <w:tcW w:w="1842" w:type="dxa"/>
            <w:vAlign w:val="center"/>
          </w:tcPr>
          <w:p w14:paraId="74954FB4" w14:textId="029AA891" w:rsidR="00D2347E" w:rsidRPr="001613F0" w:rsidRDefault="00D2347E" w:rsidP="00D234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DOĞAL KAYNAK-EKONOMİ</w:t>
            </w:r>
          </w:p>
          <w:p w14:paraId="39CC4CB9" w14:textId="3F8822D4" w:rsidR="00D2347E" w:rsidRPr="00AB711B" w:rsidRDefault="00D2347E" w:rsidP="00D234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İLİŞKİSİ</w:t>
            </w:r>
          </w:p>
        </w:tc>
        <w:tc>
          <w:tcPr>
            <w:tcW w:w="3402" w:type="dxa"/>
            <w:vMerge w:val="restart"/>
            <w:vAlign w:val="center"/>
          </w:tcPr>
          <w:p w14:paraId="461390A0" w14:textId="77777777" w:rsidR="00D2347E" w:rsidRPr="009B50F7" w:rsidRDefault="00D2347E" w:rsidP="00D2347E">
            <w:pPr>
              <w:pStyle w:val="Default"/>
              <w:jc w:val="center"/>
              <w:rPr>
                <w:sz w:val="22"/>
                <w:szCs w:val="22"/>
              </w:rPr>
            </w:pPr>
            <w:r w:rsidRPr="009B50F7">
              <w:rPr>
                <w:sz w:val="22"/>
                <w:szCs w:val="22"/>
              </w:rPr>
              <w:t>Doğal kaynaklar sınıflandırılır.</w:t>
            </w:r>
          </w:p>
          <w:p w14:paraId="6DA81618" w14:textId="77A02922" w:rsidR="00D2347E" w:rsidRPr="003463DF" w:rsidRDefault="00D2347E" w:rsidP="00D2347E">
            <w:pPr>
              <w:jc w:val="center"/>
              <w:rPr>
                <w:sz w:val="20"/>
                <w:szCs w:val="20"/>
              </w:rPr>
            </w:pPr>
            <w:r w:rsidRPr="009B50F7">
              <w:t>Tarihsel süreçte doğal kaynakların değeri ve kullanımındaki değişime farklı bölgelerden örneklerle yer verilir.</w:t>
            </w:r>
          </w:p>
        </w:tc>
        <w:tc>
          <w:tcPr>
            <w:tcW w:w="1560" w:type="dxa"/>
            <w:vMerge w:val="restart"/>
            <w:vAlign w:val="center"/>
          </w:tcPr>
          <w:p w14:paraId="64647C18" w14:textId="5656E37A" w:rsidR="00D2347E" w:rsidRPr="003463DF" w:rsidRDefault="00D2347E" w:rsidP="00D234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774EAA94" w14:textId="1276894E" w:rsidR="00D2347E" w:rsidRPr="00850275" w:rsidRDefault="00D2347E" w:rsidP="00D234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11AEFF4" w14:textId="77777777" w:rsidR="00D2347E" w:rsidRDefault="00D2347E" w:rsidP="00D2347E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6889D5A7" w14:textId="21742F78" w:rsidR="00D2347E" w:rsidRPr="003463DF" w:rsidRDefault="00D2347E" w:rsidP="00D234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A524B0" w:rsidRPr="003463DF" w14:paraId="50F3961B" w14:textId="0AD666D1" w:rsidTr="00146341">
        <w:trPr>
          <w:cantSplit/>
          <w:trHeight w:val="196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04364C2F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42EC0D2D" w14:textId="3FBECA49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Kasım - 1 Aralık</w:t>
            </w:r>
          </w:p>
        </w:tc>
        <w:tc>
          <w:tcPr>
            <w:tcW w:w="530" w:type="dxa"/>
            <w:textDirection w:val="btLr"/>
            <w:vAlign w:val="center"/>
          </w:tcPr>
          <w:p w14:paraId="74C25574" w14:textId="782A7ABA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8D44F68" w14:textId="1D2D5B8C" w:rsidR="00A524B0" w:rsidRPr="003463DF" w:rsidRDefault="00A524B0" w:rsidP="00A524B0">
            <w:pPr>
              <w:rPr>
                <w:sz w:val="20"/>
                <w:szCs w:val="20"/>
              </w:rPr>
            </w:pPr>
            <w:r w:rsidRPr="004F7B00">
              <w:rPr>
                <w:b/>
                <w:bCs/>
                <w:sz w:val="20"/>
                <w:szCs w:val="20"/>
              </w:rPr>
              <w:t>11.2.8. Doğal kaynaklar ile ekonomi ilişkisini açıklar.</w:t>
            </w:r>
          </w:p>
        </w:tc>
        <w:tc>
          <w:tcPr>
            <w:tcW w:w="1842" w:type="dxa"/>
            <w:vAlign w:val="center"/>
          </w:tcPr>
          <w:p w14:paraId="181207ED" w14:textId="02417E53" w:rsidR="00A524B0" w:rsidRPr="001613F0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DOĞAL KAYNAK-EKONOMİ</w:t>
            </w:r>
          </w:p>
          <w:p w14:paraId="53F70CF7" w14:textId="06C6BFA8" w:rsidR="00A524B0" w:rsidRPr="00AB711B" w:rsidRDefault="00A524B0" w:rsidP="00A524B0">
            <w:pPr>
              <w:jc w:val="center"/>
              <w:rPr>
                <w:b/>
                <w:bCs/>
              </w:rPr>
            </w:pPr>
            <w:r w:rsidRPr="001613F0">
              <w:rPr>
                <w:b/>
                <w:bCs/>
                <w:sz w:val="20"/>
                <w:szCs w:val="20"/>
              </w:rPr>
              <w:t>İLİŞKİSİ</w:t>
            </w:r>
          </w:p>
        </w:tc>
        <w:tc>
          <w:tcPr>
            <w:tcW w:w="3402" w:type="dxa"/>
            <w:vMerge/>
            <w:vAlign w:val="center"/>
          </w:tcPr>
          <w:p w14:paraId="47B944CF" w14:textId="1B7C2167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9919450" w14:textId="1C054D34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E6E3AA" w14:textId="4C01AFF3" w:rsidR="00A524B0" w:rsidRPr="00850275" w:rsidRDefault="00A524B0" w:rsidP="00A52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330D7B" w14:textId="77777777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</w:tr>
      <w:tr w:rsidR="00A524B0" w:rsidRPr="003463DF" w14:paraId="4F3FDA53" w14:textId="6799124E" w:rsidTr="00146341">
        <w:trPr>
          <w:cantSplit/>
          <w:trHeight w:val="210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A951E8" w14:textId="29045FB0" w:rsidR="00A524B0" w:rsidRPr="00B850E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-8 Aralık</w:t>
            </w:r>
          </w:p>
        </w:tc>
        <w:tc>
          <w:tcPr>
            <w:tcW w:w="530" w:type="dxa"/>
            <w:textDirection w:val="btLr"/>
            <w:vAlign w:val="center"/>
          </w:tcPr>
          <w:p w14:paraId="11B7D301" w14:textId="31EA5931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2A85B1B" w14:textId="00F9081A" w:rsidR="00A524B0" w:rsidRPr="00CA1FAA" w:rsidRDefault="00A524B0" w:rsidP="00A524B0">
            <w:pPr>
              <w:rPr>
                <w:b/>
                <w:bCs/>
                <w:sz w:val="20"/>
                <w:szCs w:val="20"/>
              </w:rPr>
            </w:pPr>
            <w:r w:rsidRPr="00CA1FAA">
              <w:rPr>
                <w:b/>
                <w:bCs/>
                <w:sz w:val="20"/>
                <w:szCs w:val="20"/>
              </w:rPr>
              <w:t>11.2.9. Türkiye’de uygulanan ekonomi politikalarını mekânsal etkileri açısından değerlendirir.</w:t>
            </w:r>
          </w:p>
        </w:tc>
        <w:tc>
          <w:tcPr>
            <w:tcW w:w="1842" w:type="dxa"/>
            <w:vAlign w:val="center"/>
          </w:tcPr>
          <w:p w14:paraId="6CB870E2" w14:textId="77777777" w:rsidR="00A524B0" w:rsidRPr="001613F0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NİN EKONOMİ</w:t>
            </w:r>
          </w:p>
          <w:p w14:paraId="6FBC0355" w14:textId="7ACF8B14" w:rsidR="00A524B0" w:rsidRPr="00AB711B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POLİTİKALARI</w:t>
            </w:r>
          </w:p>
        </w:tc>
        <w:tc>
          <w:tcPr>
            <w:tcW w:w="3402" w:type="dxa"/>
            <w:vAlign w:val="center"/>
          </w:tcPr>
          <w:p w14:paraId="1AD8BCA2" w14:textId="0717891D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Cumhuriyet’ten günümüze izlenen ekonomik politikalar içinde mekânsal farklılıkları gidermeye yönelik projeler ve uygulamalar ele alınır.</w:t>
            </w:r>
          </w:p>
        </w:tc>
        <w:tc>
          <w:tcPr>
            <w:tcW w:w="1560" w:type="dxa"/>
            <w:vAlign w:val="center"/>
          </w:tcPr>
          <w:p w14:paraId="07C943EF" w14:textId="2CF3C0FA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2649C0DE" w14:textId="4BB9475C" w:rsidR="00A524B0" w:rsidRPr="00850275" w:rsidRDefault="00A524B0" w:rsidP="00A52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6602661" w14:textId="77777777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</w:tr>
      <w:tr w:rsidR="00A524B0" w:rsidRPr="003463DF" w14:paraId="6DF1F63D" w14:textId="77777777" w:rsidTr="00146341">
        <w:trPr>
          <w:cantSplit/>
          <w:trHeight w:val="983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A524B0" w:rsidRPr="007B47B2" w:rsidRDefault="00A524B0" w:rsidP="00A524B0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06366F6" w14:textId="6A51FEB5" w:rsidR="00A524B0" w:rsidRPr="007B47B2" w:rsidRDefault="00A524B0" w:rsidP="00A524B0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6071C594" w14:textId="66A5644E" w:rsidR="00A524B0" w:rsidRPr="007B47B2" w:rsidRDefault="00A524B0" w:rsidP="00A524B0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07B5B348" w14:textId="5E43F393" w:rsidR="00A524B0" w:rsidRPr="007B47B2" w:rsidRDefault="00A524B0" w:rsidP="00A524B0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0AB95F0" w14:textId="20EE0CEB" w:rsidR="00A524B0" w:rsidRPr="007B47B2" w:rsidRDefault="00A524B0" w:rsidP="00A524B0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A40EA6" w14:textId="29DA990D" w:rsidR="00A524B0" w:rsidRPr="007B47B2" w:rsidRDefault="00A524B0" w:rsidP="00A524B0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DD2D6CF" w14:textId="07C669F9" w:rsidR="00A524B0" w:rsidRPr="007B47B2" w:rsidRDefault="00A524B0" w:rsidP="00A524B0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0483FC7" w14:textId="77777777" w:rsidR="00A524B0" w:rsidRDefault="00A524B0" w:rsidP="00A524B0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1C87C19B" w14:textId="6EC36E63" w:rsidR="00A524B0" w:rsidRPr="007B47B2" w:rsidRDefault="00A524B0" w:rsidP="00A524B0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1F1B1B45" w14:textId="4C3FEA5E" w:rsidR="00A524B0" w:rsidRPr="007B47B2" w:rsidRDefault="00A524B0" w:rsidP="00A524B0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A524B0" w:rsidRPr="003463DF" w14:paraId="2F7305A0" w14:textId="145AC9A0" w:rsidTr="00146341">
        <w:trPr>
          <w:cantSplit/>
          <w:trHeight w:val="179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4DAFD0AC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55882C85" w14:textId="659876AA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1-15 Aralık</w:t>
            </w:r>
          </w:p>
        </w:tc>
        <w:tc>
          <w:tcPr>
            <w:tcW w:w="530" w:type="dxa"/>
            <w:textDirection w:val="btLr"/>
            <w:vAlign w:val="center"/>
          </w:tcPr>
          <w:p w14:paraId="6420CE92" w14:textId="7E1839F9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6739716" w14:textId="57D1DAC6" w:rsidR="00A524B0" w:rsidRPr="005A7770" w:rsidRDefault="00A524B0" w:rsidP="00A524B0">
            <w:pPr>
              <w:rPr>
                <w:b/>
                <w:bCs/>
                <w:sz w:val="20"/>
                <w:szCs w:val="20"/>
              </w:rPr>
            </w:pPr>
            <w:r w:rsidRPr="005A7770">
              <w:rPr>
                <w:b/>
                <w:bCs/>
                <w:sz w:val="20"/>
                <w:szCs w:val="20"/>
              </w:rPr>
              <w:t>11.2.10. Türkiye ekonomisinin sektörel dağılımından hareketle ülke ekonomisi hakkında çıkarımlarda bulunur.</w:t>
            </w:r>
          </w:p>
        </w:tc>
        <w:tc>
          <w:tcPr>
            <w:tcW w:w="1842" w:type="dxa"/>
            <w:vAlign w:val="center"/>
          </w:tcPr>
          <w:p w14:paraId="28C2B140" w14:textId="77777777" w:rsidR="00A524B0" w:rsidRPr="001613F0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 EKONOMİSİNİN</w:t>
            </w:r>
          </w:p>
          <w:p w14:paraId="3B77DC91" w14:textId="5016BD7D" w:rsidR="00A524B0" w:rsidRPr="00AB711B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SEKTÖREL DAĞILIMI</w:t>
            </w:r>
          </w:p>
        </w:tc>
        <w:tc>
          <w:tcPr>
            <w:tcW w:w="3402" w:type="dxa"/>
            <w:vAlign w:val="center"/>
          </w:tcPr>
          <w:p w14:paraId="00557BA6" w14:textId="13704B11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Tarihsel süreçte sektörel değişime yer verilir.</w:t>
            </w:r>
          </w:p>
        </w:tc>
        <w:tc>
          <w:tcPr>
            <w:tcW w:w="1560" w:type="dxa"/>
            <w:vAlign w:val="center"/>
          </w:tcPr>
          <w:p w14:paraId="55FC78CE" w14:textId="77777777" w:rsidR="00A524B0" w:rsidRDefault="00A524B0" w:rsidP="00A524B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  <w:p w14:paraId="6A754207" w14:textId="51B3686D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1D6B893E" w14:textId="3653810F" w:rsidR="00A524B0" w:rsidRPr="00850275" w:rsidRDefault="00A524B0" w:rsidP="00A52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9F5BAFD" w14:textId="77777777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</w:tr>
      <w:tr w:rsidR="00A524B0" w:rsidRPr="003463DF" w14:paraId="34F3E06F" w14:textId="63138121" w:rsidTr="00146341">
        <w:trPr>
          <w:cantSplit/>
          <w:trHeight w:val="226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06FDE94" w14:textId="2CE8A429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Aralık</w:t>
            </w:r>
          </w:p>
        </w:tc>
        <w:tc>
          <w:tcPr>
            <w:tcW w:w="530" w:type="dxa"/>
            <w:textDirection w:val="btLr"/>
            <w:vAlign w:val="center"/>
          </w:tcPr>
          <w:p w14:paraId="3EBAC6DB" w14:textId="40F64895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0E8AFBB" w14:textId="53DF545B" w:rsidR="00A524B0" w:rsidRPr="00192F04" w:rsidRDefault="00A524B0" w:rsidP="00A524B0">
            <w:pPr>
              <w:rPr>
                <w:b/>
                <w:bCs/>
                <w:sz w:val="20"/>
                <w:szCs w:val="20"/>
              </w:rPr>
            </w:pPr>
            <w:r w:rsidRPr="00192F04">
              <w:rPr>
                <w:b/>
                <w:bCs/>
                <w:sz w:val="20"/>
                <w:szCs w:val="20"/>
              </w:rPr>
              <w:t>11.2.11. Türkiye’de tarım sektörünün özelliklerini açıklar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19AA4BF6" w14:textId="70586630" w:rsidR="00A524B0" w:rsidRPr="00AB711B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TARIM</w:t>
            </w:r>
          </w:p>
        </w:tc>
        <w:tc>
          <w:tcPr>
            <w:tcW w:w="3402" w:type="dxa"/>
            <w:vAlign w:val="center"/>
          </w:tcPr>
          <w:p w14:paraId="3530EA98" w14:textId="39C0AD3F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arım, hayvancılık, ormancılık ve balıkçılıkla ilgili temel kavramlara yer verilir.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>Türkiye'de tarımsal üretimi etkileyen faktörlere yer verili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0A494F9" w14:textId="0AFF5CB0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6B9959ED" w14:textId="378AC3EA" w:rsidR="00A524B0" w:rsidRPr="00850275" w:rsidRDefault="00A524B0" w:rsidP="00A52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4DCDB0" w14:textId="77777777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</w:tr>
      <w:tr w:rsidR="00A524B0" w:rsidRPr="003463DF" w14:paraId="17597593" w14:textId="127627A6" w:rsidTr="00D2347E">
        <w:trPr>
          <w:cantSplit/>
          <w:trHeight w:val="209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719522" w14:textId="02DDE793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A730182" w14:textId="1C610BD6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5-29 Aralık</w:t>
            </w:r>
          </w:p>
        </w:tc>
        <w:tc>
          <w:tcPr>
            <w:tcW w:w="530" w:type="dxa"/>
            <w:textDirection w:val="btLr"/>
            <w:vAlign w:val="center"/>
          </w:tcPr>
          <w:p w14:paraId="190DAEFF" w14:textId="3BCC212A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59DBBFAE" w14:textId="7DDF7D6B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A524B0" w:rsidRPr="003463DF" w14:paraId="57143081" w14:textId="77777777" w:rsidTr="00146341">
        <w:trPr>
          <w:cantSplit/>
          <w:trHeight w:val="2532"/>
          <w:jc w:val="center"/>
        </w:trPr>
        <w:tc>
          <w:tcPr>
            <w:tcW w:w="598" w:type="dxa"/>
            <w:textDirection w:val="btLr"/>
            <w:vAlign w:val="center"/>
          </w:tcPr>
          <w:p w14:paraId="2BE97E43" w14:textId="3D0898B2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379DA78F" w14:textId="45EE9583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Ocak</w:t>
            </w:r>
          </w:p>
        </w:tc>
        <w:tc>
          <w:tcPr>
            <w:tcW w:w="530" w:type="dxa"/>
            <w:textDirection w:val="btLr"/>
            <w:vAlign w:val="center"/>
          </w:tcPr>
          <w:p w14:paraId="3631DCE9" w14:textId="195B2A5A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1F4A6D2" w14:textId="012F3FF3" w:rsidR="00A524B0" w:rsidRPr="00C921C4" w:rsidRDefault="00456602" w:rsidP="00A524B0">
            <w:pPr>
              <w:rPr>
                <w:b/>
                <w:bCs/>
                <w:sz w:val="20"/>
                <w:szCs w:val="20"/>
              </w:rPr>
            </w:pPr>
            <w:r w:rsidRPr="00456602">
              <w:rPr>
                <w:b/>
                <w:bCs/>
                <w:sz w:val="20"/>
                <w:szCs w:val="20"/>
              </w:rPr>
              <w:t>11.2.12. Tarımın Türkiye ekonomisind</w:t>
            </w:r>
            <w:bookmarkStart w:id="0" w:name="_GoBack"/>
            <w:bookmarkEnd w:id="0"/>
            <w:r w:rsidRPr="00456602">
              <w:rPr>
                <w:b/>
                <w:bCs/>
                <w:sz w:val="20"/>
                <w:szCs w:val="20"/>
              </w:rPr>
              <w:t>eki yerini açıklar.</w:t>
            </w:r>
          </w:p>
        </w:tc>
        <w:tc>
          <w:tcPr>
            <w:tcW w:w="1842" w:type="dxa"/>
            <w:vAlign w:val="center"/>
          </w:tcPr>
          <w:p w14:paraId="11B08768" w14:textId="674344DA" w:rsidR="00A524B0" w:rsidRPr="00AB711B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TARIM</w:t>
            </w:r>
          </w:p>
        </w:tc>
        <w:tc>
          <w:tcPr>
            <w:tcW w:w="3402" w:type="dxa"/>
            <w:vAlign w:val="center"/>
          </w:tcPr>
          <w:p w14:paraId="3C474E57" w14:textId="2FC31F15" w:rsidR="00A524B0" w:rsidRDefault="00A524B0" w:rsidP="00A524B0">
            <w:pPr>
              <w:jc w:val="center"/>
              <w:rPr>
                <w:sz w:val="20"/>
                <w:szCs w:val="20"/>
              </w:rPr>
            </w:pPr>
            <w:r w:rsidRPr="005E2DE9">
              <w:rPr>
                <w:sz w:val="20"/>
                <w:szCs w:val="20"/>
              </w:rPr>
              <w:t>Türkiye'de yetiştirilen başlıca tarımsal ürünlerin dağılışına yer verilir.</w:t>
            </w:r>
            <w:r>
              <w:rPr>
                <w:sz w:val="20"/>
                <w:szCs w:val="20"/>
              </w:rPr>
              <w:t xml:space="preserve"> Tarım ürünlerimizin üretildiği bölgeler harita üzerinde gösterilir. </w:t>
            </w:r>
            <w:r w:rsidRPr="005E2DE9">
              <w:rPr>
                <w:sz w:val="20"/>
                <w:szCs w:val="20"/>
              </w:rPr>
              <w:t>Ülkelerin, tarımsal üretimdeki yeterliğinin önemine yer verilir.</w:t>
            </w:r>
          </w:p>
        </w:tc>
        <w:tc>
          <w:tcPr>
            <w:tcW w:w="1560" w:type="dxa"/>
            <w:vAlign w:val="center"/>
          </w:tcPr>
          <w:p w14:paraId="169523DE" w14:textId="305AB416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728DC154" w14:textId="747EFBBF" w:rsidR="00A524B0" w:rsidRPr="00850275" w:rsidRDefault="00A524B0" w:rsidP="00A52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33EB0DF" w14:textId="55A1582F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</w:tr>
      <w:tr w:rsidR="00A524B0" w:rsidRPr="003463DF" w14:paraId="34388520" w14:textId="77777777" w:rsidTr="00146341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36859B3" w14:textId="675475A6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545FDE5" w14:textId="2E32463C" w:rsidR="00A524B0" w:rsidRDefault="00A524B0" w:rsidP="00A524B0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92A1A2D" w14:textId="59BD38F9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6F3AFDF9" w14:textId="4B3F85BE" w:rsidR="00A524B0" w:rsidRPr="00966B63" w:rsidRDefault="00A524B0" w:rsidP="00A524B0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52E1A31" w14:textId="5EFAA955" w:rsidR="00A524B0" w:rsidRPr="00AB711B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14AF9076" w14:textId="513EFD84" w:rsidR="00A524B0" w:rsidRDefault="00A524B0" w:rsidP="00A524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45BD5C" w14:textId="78909069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34B646AA" w14:textId="77777777" w:rsidR="00A524B0" w:rsidRDefault="00A524B0" w:rsidP="00A524B0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47E38A1" w14:textId="4FC1AF2A" w:rsidR="00A524B0" w:rsidRPr="00E82CAF" w:rsidRDefault="00A524B0" w:rsidP="00A524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94F59E5" w14:textId="08DF6B24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A524B0" w:rsidRPr="003463DF" w14:paraId="0528A075" w14:textId="77777777" w:rsidTr="00146341">
        <w:trPr>
          <w:cantSplit/>
          <w:trHeight w:val="196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ACAB775" w14:textId="172BC0D1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2DECEBE1" w14:textId="7CB89843" w:rsidR="00A524B0" w:rsidRDefault="00A524B0" w:rsidP="00A524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-12 Ocak</w:t>
            </w:r>
          </w:p>
        </w:tc>
        <w:tc>
          <w:tcPr>
            <w:tcW w:w="530" w:type="dxa"/>
            <w:textDirection w:val="btLr"/>
            <w:vAlign w:val="center"/>
          </w:tcPr>
          <w:p w14:paraId="7521F18C" w14:textId="015E483D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23C8DC2" w14:textId="68068A2B" w:rsidR="00A524B0" w:rsidRPr="00966B63" w:rsidRDefault="00A524B0" w:rsidP="00A524B0">
            <w:pPr>
              <w:rPr>
                <w:sz w:val="20"/>
                <w:szCs w:val="20"/>
              </w:rPr>
            </w:pPr>
            <w:r w:rsidRPr="00C921C4">
              <w:rPr>
                <w:b/>
                <w:bCs/>
                <w:sz w:val="20"/>
                <w:szCs w:val="20"/>
              </w:rPr>
              <w:t>11.2.13. Türkiye'nin madenleri ve enerji kaynaklarının dağılışını açıklar.</w:t>
            </w:r>
          </w:p>
        </w:tc>
        <w:tc>
          <w:tcPr>
            <w:tcW w:w="1842" w:type="dxa"/>
            <w:vAlign w:val="center"/>
          </w:tcPr>
          <w:p w14:paraId="581715BB" w14:textId="5DEF8C41" w:rsidR="00A524B0" w:rsidRPr="00AB711B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</w:t>
            </w:r>
            <w:r>
              <w:rPr>
                <w:b/>
                <w:bCs/>
                <w:sz w:val="20"/>
                <w:szCs w:val="20"/>
              </w:rPr>
              <w:t>NİN MADENLERİ</w:t>
            </w:r>
          </w:p>
        </w:tc>
        <w:tc>
          <w:tcPr>
            <w:tcW w:w="3402" w:type="dxa"/>
            <w:vMerge w:val="restart"/>
            <w:vAlign w:val="center"/>
          </w:tcPr>
          <w:p w14:paraId="08A98100" w14:textId="49E48463" w:rsidR="00A524B0" w:rsidRDefault="00A524B0" w:rsidP="00A524B0">
            <w:pPr>
              <w:jc w:val="center"/>
              <w:rPr>
                <w:sz w:val="20"/>
                <w:szCs w:val="20"/>
              </w:rPr>
            </w:pPr>
            <w:r w:rsidRPr="00312F49">
              <w:rPr>
                <w:sz w:val="20"/>
                <w:szCs w:val="20"/>
              </w:rPr>
              <w:t>Madenlerin başlıca özelliklerine (rezerv, kullanım alanları vb) yer verilir.</w:t>
            </w:r>
            <w:r>
              <w:rPr>
                <w:sz w:val="20"/>
                <w:szCs w:val="20"/>
              </w:rPr>
              <w:t xml:space="preserve"> Ülkemizde çıkarılan madenlerin özelliklerine ve en çok çıkarıldığı yerler verilir. Ayrıca bu madenlerin işlendiği yerler de belirtilir. Harita ve görsellerden yararlanılır. </w:t>
            </w:r>
            <w:r w:rsidRPr="00312F49">
              <w:rPr>
                <w:sz w:val="20"/>
                <w:szCs w:val="20"/>
              </w:rPr>
              <w:t>Ülkemizde yaşanan maden kazalarına değinilerek madenlerde alınması gereken iş sağlığı ve güvenliği önlemlerine yer verilir.</w:t>
            </w:r>
          </w:p>
        </w:tc>
        <w:tc>
          <w:tcPr>
            <w:tcW w:w="1560" w:type="dxa"/>
            <w:vMerge w:val="restart"/>
            <w:vAlign w:val="center"/>
          </w:tcPr>
          <w:p w14:paraId="5EB79D95" w14:textId="77777777" w:rsidR="00A524B0" w:rsidRDefault="00A524B0" w:rsidP="00A524B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69C69D36" w14:textId="4525523E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038A1403" w14:textId="4A6AF4B7" w:rsidR="00A524B0" w:rsidRPr="00E82CAF" w:rsidRDefault="00A524B0" w:rsidP="00A524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2E6013" w14:textId="77777777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</w:tr>
      <w:tr w:rsidR="00A524B0" w:rsidRPr="003463DF" w14:paraId="46994320" w14:textId="77777777" w:rsidTr="00146341">
        <w:trPr>
          <w:cantSplit/>
          <w:trHeight w:val="195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4BC440" w14:textId="77777777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B4BD5F" w14:textId="4AA1203F" w:rsidR="00A524B0" w:rsidRDefault="00A524B0" w:rsidP="00A524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-19 Ocak</w:t>
            </w:r>
          </w:p>
        </w:tc>
        <w:tc>
          <w:tcPr>
            <w:tcW w:w="530" w:type="dxa"/>
            <w:textDirection w:val="btLr"/>
            <w:vAlign w:val="center"/>
          </w:tcPr>
          <w:p w14:paraId="69D18B33" w14:textId="65C63EA6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6D60B61" w14:textId="42462952" w:rsidR="00A524B0" w:rsidRPr="00966B63" w:rsidRDefault="00A524B0" w:rsidP="00A524B0">
            <w:pPr>
              <w:rPr>
                <w:sz w:val="20"/>
                <w:szCs w:val="20"/>
              </w:rPr>
            </w:pPr>
            <w:r w:rsidRPr="00C921C4">
              <w:rPr>
                <w:b/>
                <w:bCs/>
                <w:sz w:val="20"/>
                <w:szCs w:val="20"/>
              </w:rPr>
              <w:t>11.2.13. Türkiye'nin madenleri ve enerji kaynaklarının dağılışını açıklar.</w:t>
            </w:r>
          </w:p>
        </w:tc>
        <w:tc>
          <w:tcPr>
            <w:tcW w:w="1842" w:type="dxa"/>
            <w:vAlign w:val="center"/>
          </w:tcPr>
          <w:p w14:paraId="7C7F58A2" w14:textId="35A1C9EE" w:rsidR="00A524B0" w:rsidRPr="00AB711B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</w:t>
            </w:r>
            <w:r>
              <w:rPr>
                <w:b/>
                <w:bCs/>
                <w:sz w:val="20"/>
                <w:szCs w:val="20"/>
              </w:rPr>
              <w:t>NİN MADENLERİ</w:t>
            </w:r>
          </w:p>
        </w:tc>
        <w:tc>
          <w:tcPr>
            <w:tcW w:w="3402" w:type="dxa"/>
            <w:vMerge/>
            <w:vAlign w:val="center"/>
          </w:tcPr>
          <w:p w14:paraId="3C783B3C" w14:textId="43D0EAB1" w:rsidR="00A524B0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B85345A" w14:textId="079C240E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364C71" w14:textId="63D4769B" w:rsidR="00A524B0" w:rsidRPr="00E82CAF" w:rsidRDefault="00A524B0" w:rsidP="00A524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E1F6CAE" w14:textId="77777777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</w:tr>
      <w:tr w:rsidR="00A524B0" w:rsidRPr="003463DF" w14:paraId="2661D97F" w14:textId="77777777" w:rsidTr="0053098A">
        <w:trPr>
          <w:cantSplit/>
          <w:trHeight w:val="841"/>
          <w:jc w:val="center"/>
        </w:trPr>
        <w:tc>
          <w:tcPr>
            <w:tcW w:w="15446" w:type="dxa"/>
            <w:gridSpan w:val="9"/>
            <w:shd w:val="clear" w:color="auto" w:fill="FFDE3B"/>
            <w:vAlign w:val="center"/>
          </w:tcPr>
          <w:p w14:paraId="4A7C875D" w14:textId="7601056E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22 OCAK - 2 ŞUBAT / YARIYIL TATİLİ</w:t>
            </w:r>
          </w:p>
        </w:tc>
      </w:tr>
      <w:tr w:rsidR="00A524B0" w:rsidRPr="003463DF" w14:paraId="667FA0A9" w14:textId="46A1970A" w:rsidTr="00146341">
        <w:trPr>
          <w:cantSplit/>
          <w:trHeight w:val="195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6E378FF4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7AF29598" w14:textId="0403C813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Şubat</w:t>
            </w:r>
          </w:p>
        </w:tc>
        <w:tc>
          <w:tcPr>
            <w:tcW w:w="530" w:type="dxa"/>
            <w:textDirection w:val="btLr"/>
            <w:vAlign w:val="center"/>
          </w:tcPr>
          <w:p w14:paraId="4761DA56" w14:textId="0D15028E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32CE219" w14:textId="029CDFAF" w:rsidR="00A524B0" w:rsidRPr="003463DF" w:rsidRDefault="00A524B0" w:rsidP="00A524B0">
            <w:pPr>
              <w:rPr>
                <w:sz w:val="20"/>
                <w:szCs w:val="20"/>
              </w:rPr>
            </w:pPr>
            <w:r w:rsidRPr="00C921C4">
              <w:rPr>
                <w:b/>
                <w:bCs/>
                <w:sz w:val="20"/>
                <w:szCs w:val="20"/>
              </w:rPr>
              <w:t>11.2.13. Türkiye'nin madenleri ve enerji kaynaklarının dağılışını açıklar.</w:t>
            </w:r>
          </w:p>
        </w:tc>
        <w:tc>
          <w:tcPr>
            <w:tcW w:w="1842" w:type="dxa"/>
            <w:vAlign w:val="center"/>
          </w:tcPr>
          <w:p w14:paraId="573DF6CB" w14:textId="77777777" w:rsidR="00A524B0" w:rsidRPr="001613F0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</w:t>
            </w:r>
            <w:r>
              <w:rPr>
                <w:b/>
                <w:bCs/>
                <w:sz w:val="20"/>
                <w:szCs w:val="20"/>
              </w:rPr>
              <w:t>’NİN</w:t>
            </w:r>
            <w:r w:rsidRPr="001613F0">
              <w:rPr>
                <w:b/>
                <w:bCs/>
                <w:sz w:val="20"/>
                <w:szCs w:val="20"/>
              </w:rPr>
              <w:t xml:space="preserve"> ENERJİ</w:t>
            </w:r>
          </w:p>
          <w:p w14:paraId="5BEAA97B" w14:textId="7F31A8C1" w:rsidR="00A524B0" w:rsidRPr="006D4D5A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KAYNAKLARI</w:t>
            </w:r>
          </w:p>
        </w:tc>
        <w:tc>
          <w:tcPr>
            <w:tcW w:w="3402" w:type="dxa"/>
            <w:vAlign w:val="center"/>
          </w:tcPr>
          <w:p w14:paraId="5474A9B3" w14:textId="2F23F13F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çıkarılan enerji kaynakları harita üzerinde gösterilir. Bu enerji kaynaklarının özellikleri belirtilir. Ayrıca enerji kaynaklarındaki bağımlılık oranlarımıza değinilir.</w:t>
            </w:r>
          </w:p>
        </w:tc>
        <w:tc>
          <w:tcPr>
            <w:tcW w:w="1560" w:type="dxa"/>
            <w:vAlign w:val="center"/>
          </w:tcPr>
          <w:p w14:paraId="10EABE8E" w14:textId="77777777" w:rsidR="00A524B0" w:rsidRDefault="00A524B0" w:rsidP="00A524B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1A9F25F3" w14:textId="189CF7B3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40E34B3E" w14:textId="4C4BCD98" w:rsidR="00A524B0" w:rsidRPr="00850275" w:rsidRDefault="00A524B0" w:rsidP="00A52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02C2BA1" w14:textId="77777777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</w:tr>
      <w:tr w:rsidR="00A524B0" w:rsidRPr="003463DF" w14:paraId="0143CBC0" w14:textId="7992A6E3" w:rsidTr="00146341">
        <w:trPr>
          <w:cantSplit/>
          <w:trHeight w:val="181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E03E335" w14:textId="5324492E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Şubat</w:t>
            </w:r>
          </w:p>
        </w:tc>
        <w:tc>
          <w:tcPr>
            <w:tcW w:w="530" w:type="dxa"/>
            <w:textDirection w:val="btLr"/>
            <w:vAlign w:val="center"/>
          </w:tcPr>
          <w:p w14:paraId="063036DC" w14:textId="7A0FAB9E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7D2A1E1D" w14:textId="45F83EF4" w:rsidR="00A524B0" w:rsidRPr="003463DF" w:rsidRDefault="00A524B0" w:rsidP="00A524B0">
            <w:pPr>
              <w:rPr>
                <w:sz w:val="20"/>
                <w:szCs w:val="20"/>
              </w:rPr>
            </w:pPr>
            <w:r w:rsidRPr="004B0035">
              <w:rPr>
                <w:b/>
                <w:bCs/>
                <w:sz w:val="20"/>
                <w:szCs w:val="20"/>
              </w:rPr>
              <w:t>11.2.14. Türkiye'de sanayi sektörünün özelliklerini açıklar</w:t>
            </w:r>
            <w:r w:rsidRPr="00982140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53D247A8" w14:textId="5F93EBD5" w:rsidR="00A524B0" w:rsidRPr="006D4D5A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SANAYİ</w:t>
            </w:r>
          </w:p>
        </w:tc>
        <w:tc>
          <w:tcPr>
            <w:tcW w:w="3402" w:type="dxa"/>
            <w:vAlign w:val="center"/>
          </w:tcPr>
          <w:p w14:paraId="4513D205" w14:textId="48CB3860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sanayiyi etkileyen faktörlere yer verilir.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>Türkiye’de sanayi sektörünün dağılışına yer verilir.</w:t>
            </w:r>
            <w:r>
              <w:rPr>
                <w:sz w:val="20"/>
                <w:szCs w:val="20"/>
              </w:rPr>
              <w:t xml:space="preserve"> Konu harita ve görsellerle desteklenir.</w:t>
            </w:r>
          </w:p>
        </w:tc>
        <w:tc>
          <w:tcPr>
            <w:tcW w:w="1560" w:type="dxa"/>
            <w:vAlign w:val="center"/>
          </w:tcPr>
          <w:p w14:paraId="246CE96D" w14:textId="373E873A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E675A14" w14:textId="12A0D92B" w:rsidR="00A524B0" w:rsidRPr="00850275" w:rsidRDefault="00A524B0" w:rsidP="00A52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A1945C8" w14:textId="77777777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</w:tr>
      <w:tr w:rsidR="00A524B0" w:rsidRPr="003463DF" w14:paraId="4AE620D9" w14:textId="77777777" w:rsidTr="00146341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7AFB366E" w14:textId="0FBCEF32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2642149" w14:textId="5E310649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65DA2CC" w14:textId="19CB1668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713B2534" w14:textId="1F275F3D" w:rsidR="00A524B0" w:rsidRPr="003463DF" w:rsidRDefault="00A524B0" w:rsidP="00A524B0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050F2578" w14:textId="447D5744" w:rsidR="00A524B0" w:rsidRPr="006D4D5A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1D1D86" w14:textId="178996B6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502689C" w14:textId="146770C7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A246DF8" w14:textId="77777777" w:rsidR="00A524B0" w:rsidRDefault="00A524B0" w:rsidP="00A524B0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0873F4BA" w14:textId="629BBB47" w:rsidR="00A524B0" w:rsidRPr="00E82CAF" w:rsidRDefault="00A524B0" w:rsidP="00A524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380450E" w14:textId="3DBD072B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A524B0" w:rsidRPr="003463DF" w14:paraId="6E85C59A" w14:textId="0696D21E" w:rsidTr="00146341">
        <w:trPr>
          <w:cantSplit/>
          <w:trHeight w:val="1825"/>
          <w:jc w:val="center"/>
        </w:trPr>
        <w:tc>
          <w:tcPr>
            <w:tcW w:w="598" w:type="dxa"/>
            <w:textDirection w:val="btLr"/>
            <w:vAlign w:val="center"/>
          </w:tcPr>
          <w:p w14:paraId="42E4D7B2" w14:textId="33F15411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6033A177" w14:textId="38076B2A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-23 Şubat</w:t>
            </w:r>
          </w:p>
        </w:tc>
        <w:tc>
          <w:tcPr>
            <w:tcW w:w="530" w:type="dxa"/>
            <w:textDirection w:val="btLr"/>
            <w:vAlign w:val="center"/>
          </w:tcPr>
          <w:p w14:paraId="37C633A3" w14:textId="4637C8C8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C2C37F7" w14:textId="20F923B1" w:rsidR="00A524B0" w:rsidRPr="003463DF" w:rsidRDefault="00A524B0" w:rsidP="00A524B0">
            <w:pPr>
              <w:rPr>
                <w:sz w:val="20"/>
                <w:szCs w:val="20"/>
              </w:rPr>
            </w:pPr>
            <w:r w:rsidRPr="004B0035">
              <w:rPr>
                <w:b/>
                <w:bCs/>
                <w:sz w:val="20"/>
                <w:szCs w:val="20"/>
              </w:rPr>
              <w:t>11.2.14. Türkiye'de sanayi sektörünün özelliklerini açıklar</w:t>
            </w:r>
          </w:p>
        </w:tc>
        <w:tc>
          <w:tcPr>
            <w:tcW w:w="1842" w:type="dxa"/>
            <w:vAlign w:val="center"/>
          </w:tcPr>
          <w:p w14:paraId="376BCC6F" w14:textId="10DAFDF8" w:rsidR="00A524B0" w:rsidRPr="006D4D5A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SANAYİ</w:t>
            </w:r>
          </w:p>
        </w:tc>
        <w:tc>
          <w:tcPr>
            <w:tcW w:w="3402" w:type="dxa"/>
            <w:vAlign w:val="center"/>
          </w:tcPr>
          <w:p w14:paraId="3D8E7FAA" w14:textId="3C4DBD34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sanayiyi etkileyen faktörlere yer verilir.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>Türkiye’de sanayi sektörünün dağılışına yer verilir.</w:t>
            </w:r>
            <w:r>
              <w:rPr>
                <w:sz w:val="20"/>
                <w:szCs w:val="20"/>
              </w:rPr>
              <w:t xml:space="preserve"> Konu harita ve görsellerle desteklenir.</w:t>
            </w:r>
          </w:p>
        </w:tc>
        <w:tc>
          <w:tcPr>
            <w:tcW w:w="1560" w:type="dxa"/>
            <w:vAlign w:val="center"/>
          </w:tcPr>
          <w:p w14:paraId="1EC45F39" w14:textId="0D6050E1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71ED1F83" w14:textId="7842D912" w:rsidR="00A524B0" w:rsidRPr="00850275" w:rsidRDefault="00A524B0" w:rsidP="00A52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076ECF" w14:textId="77777777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</w:tr>
      <w:tr w:rsidR="00A524B0" w:rsidRPr="003463DF" w14:paraId="5C67FB7E" w14:textId="2F32F7F5" w:rsidTr="00146341">
        <w:trPr>
          <w:cantSplit/>
          <w:trHeight w:val="1963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61E5D99" w14:textId="13E33590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15F98D47" w14:textId="0B40B397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Şubat – 1 Mart</w:t>
            </w:r>
          </w:p>
        </w:tc>
        <w:tc>
          <w:tcPr>
            <w:tcW w:w="530" w:type="dxa"/>
            <w:textDirection w:val="btLr"/>
            <w:vAlign w:val="center"/>
          </w:tcPr>
          <w:p w14:paraId="21AD9657" w14:textId="6EBE9B6F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B604531" w14:textId="430B8B2D" w:rsidR="00A524B0" w:rsidRPr="000D41AD" w:rsidRDefault="00A524B0" w:rsidP="00A524B0">
            <w:pPr>
              <w:rPr>
                <w:b/>
                <w:bCs/>
                <w:sz w:val="20"/>
                <w:szCs w:val="20"/>
              </w:rPr>
            </w:pPr>
            <w:r w:rsidRPr="000D41AD">
              <w:rPr>
                <w:b/>
                <w:bCs/>
                <w:sz w:val="20"/>
                <w:szCs w:val="20"/>
              </w:rPr>
              <w:t>11.2.15. Türkiye sanayisini ülke ekonomisindeki yeri açısından analiz eder.</w:t>
            </w:r>
          </w:p>
        </w:tc>
        <w:tc>
          <w:tcPr>
            <w:tcW w:w="1842" w:type="dxa"/>
            <w:vAlign w:val="center"/>
          </w:tcPr>
          <w:p w14:paraId="2CE7031B" w14:textId="77777777" w:rsidR="00A524B0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6F00C5" w14:textId="77777777" w:rsidR="00A524B0" w:rsidRPr="005A7770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SANAYİ</w:t>
            </w:r>
          </w:p>
          <w:p w14:paraId="474B555F" w14:textId="3F582776" w:rsidR="00A524B0" w:rsidRPr="006D4D5A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16FEEB" w14:textId="7E7D56DC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Savunma sanayi alanındaki gelişmelere de yer verilir.</w:t>
            </w:r>
          </w:p>
        </w:tc>
        <w:tc>
          <w:tcPr>
            <w:tcW w:w="1560" w:type="dxa"/>
            <w:vAlign w:val="center"/>
          </w:tcPr>
          <w:p w14:paraId="7D3E5C4D" w14:textId="297A3933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EEB54DF" w14:textId="703CC9BD" w:rsidR="00A524B0" w:rsidRPr="00850275" w:rsidRDefault="00A524B0" w:rsidP="00A52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15F360A" w14:textId="77777777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</w:tr>
      <w:tr w:rsidR="00A524B0" w:rsidRPr="003463DF" w14:paraId="081DC349" w14:textId="77777777" w:rsidTr="00D112E4">
        <w:trPr>
          <w:cantSplit/>
          <w:trHeight w:val="68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5CA63C0" w14:textId="77777777" w:rsidR="00A524B0" w:rsidRDefault="00A524B0" w:rsidP="00A524B0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42F9E6F3" w14:textId="72A4A679" w:rsidR="00A524B0" w:rsidRPr="003463DF" w:rsidRDefault="00A524B0" w:rsidP="00A524B0">
            <w:pPr>
              <w:rPr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EA5CEB">
              <w:rPr>
                <w:b/>
                <w:bCs/>
                <w:color w:val="222A35" w:themeColor="text2" w:themeShade="80"/>
                <w:sz w:val="28"/>
                <w:szCs w:val="28"/>
              </w:rPr>
              <w:t>11.3. KÜRESEL ORTAM: BÖLGELER VE ÜLKELER</w:t>
            </w:r>
          </w:p>
        </w:tc>
      </w:tr>
      <w:tr w:rsidR="00A524B0" w:rsidRPr="003463DF" w14:paraId="5CC89CE2" w14:textId="77777777" w:rsidTr="00146341">
        <w:trPr>
          <w:cantSplit/>
          <w:trHeight w:val="196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C5867D" w14:textId="5B6AC27F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8C55F59" w14:textId="2CD4F7A0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-8 Mart</w:t>
            </w:r>
          </w:p>
        </w:tc>
        <w:tc>
          <w:tcPr>
            <w:tcW w:w="530" w:type="dxa"/>
            <w:textDirection w:val="btLr"/>
            <w:vAlign w:val="center"/>
          </w:tcPr>
          <w:p w14:paraId="06E7AF6E" w14:textId="456237A6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141B720" w14:textId="37227EF4" w:rsidR="00A524B0" w:rsidRPr="000D41AD" w:rsidRDefault="00A524B0" w:rsidP="00A524B0">
            <w:pPr>
              <w:rPr>
                <w:b/>
                <w:bCs/>
                <w:sz w:val="20"/>
                <w:szCs w:val="20"/>
              </w:rPr>
            </w:pPr>
            <w:r w:rsidRPr="000D41AD">
              <w:rPr>
                <w:b/>
                <w:bCs/>
                <w:sz w:val="20"/>
                <w:szCs w:val="20"/>
              </w:rPr>
              <w:t>11.3.1. İlk kültür merkezlerinin ortaya çıkışı, yayılışı ve dağılışlarını belirleyen faktörleri açıklar.</w:t>
            </w:r>
          </w:p>
        </w:tc>
        <w:tc>
          <w:tcPr>
            <w:tcW w:w="1842" w:type="dxa"/>
            <w:vAlign w:val="center"/>
          </w:tcPr>
          <w:p w14:paraId="511B07E3" w14:textId="50EE7119" w:rsidR="00A524B0" w:rsidRPr="000D41AD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İLK KÜLTÜR MERKEZLERİ</w:t>
            </w:r>
          </w:p>
        </w:tc>
        <w:tc>
          <w:tcPr>
            <w:tcW w:w="3402" w:type="dxa"/>
            <w:vAlign w:val="center"/>
          </w:tcPr>
          <w:p w14:paraId="150A7153" w14:textId="14D33A1D" w:rsidR="00A524B0" w:rsidRPr="00152B32" w:rsidRDefault="00A524B0" w:rsidP="00A5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 kültür merkezlerinin ortaya çıktığı yerler harita üzerinde gösterilir. Bu bölgelerin ortak özellikleri verilir.</w:t>
            </w:r>
          </w:p>
        </w:tc>
        <w:tc>
          <w:tcPr>
            <w:tcW w:w="1560" w:type="dxa"/>
            <w:vAlign w:val="center"/>
          </w:tcPr>
          <w:p w14:paraId="4CAA44A2" w14:textId="490C702F" w:rsidR="00A524B0" w:rsidRPr="006D014C" w:rsidRDefault="00A524B0" w:rsidP="00A524B0">
            <w:pPr>
              <w:jc w:val="center"/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3B17DFA1" w14:textId="7139E2E5" w:rsidR="00A524B0" w:rsidRPr="00850275" w:rsidRDefault="00A524B0" w:rsidP="00A52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DEB0918" w14:textId="1AC58321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</w:tr>
      <w:tr w:rsidR="00A524B0" w:rsidRPr="003463DF" w14:paraId="33EBFA8F" w14:textId="43934BD0" w:rsidTr="00146341">
        <w:trPr>
          <w:cantSplit/>
          <w:trHeight w:val="225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46AC1FF" w14:textId="40EB43A6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A142AE" w14:textId="0EFFA6A9" w:rsidR="00A524B0" w:rsidRPr="00456BB3" w:rsidRDefault="00A524B0" w:rsidP="00A524B0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1-15 Mart</w:t>
            </w:r>
          </w:p>
        </w:tc>
        <w:tc>
          <w:tcPr>
            <w:tcW w:w="530" w:type="dxa"/>
            <w:textDirection w:val="btLr"/>
            <w:vAlign w:val="center"/>
          </w:tcPr>
          <w:p w14:paraId="3B87EE65" w14:textId="7FD69043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3C7F83D" w14:textId="704B4A77" w:rsidR="00A524B0" w:rsidRPr="000D41AD" w:rsidRDefault="00A524B0" w:rsidP="00A524B0">
            <w:pPr>
              <w:rPr>
                <w:b/>
                <w:bCs/>
                <w:sz w:val="20"/>
                <w:szCs w:val="20"/>
              </w:rPr>
            </w:pPr>
            <w:r w:rsidRPr="000D41AD">
              <w:rPr>
                <w:b/>
                <w:bCs/>
                <w:sz w:val="20"/>
                <w:szCs w:val="20"/>
              </w:rPr>
              <w:t>11.3.2. Farklı kültürel bölgelerin yeryüzünde yayılışına etki eden faktörleri açıklar.</w:t>
            </w:r>
          </w:p>
        </w:tc>
        <w:tc>
          <w:tcPr>
            <w:tcW w:w="1842" w:type="dxa"/>
            <w:vAlign w:val="center"/>
          </w:tcPr>
          <w:p w14:paraId="21138FDB" w14:textId="77777777" w:rsidR="00A524B0" w:rsidRPr="000D41AD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0D41AD">
              <w:rPr>
                <w:b/>
                <w:bCs/>
                <w:sz w:val="20"/>
                <w:szCs w:val="20"/>
              </w:rPr>
              <w:t>KÜLTÜR BÖLGELERİNİN OLUŞUMU</w:t>
            </w:r>
          </w:p>
          <w:p w14:paraId="698B049D" w14:textId="06828E4B" w:rsidR="00A524B0" w:rsidRPr="006D4D5A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0D41AD">
              <w:rPr>
                <w:b/>
                <w:bCs/>
                <w:sz w:val="20"/>
                <w:szCs w:val="20"/>
              </w:rPr>
              <w:t>VE DAĞILIŞI</w:t>
            </w:r>
          </w:p>
        </w:tc>
        <w:tc>
          <w:tcPr>
            <w:tcW w:w="3402" w:type="dxa"/>
            <w:vAlign w:val="center"/>
          </w:tcPr>
          <w:p w14:paraId="153CEDAE" w14:textId="7EC2053D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557C79">
              <w:rPr>
                <w:sz w:val="20"/>
                <w:szCs w:val="20"/>
              </w:rPr>
              <w:t>Kültürü oluşturan unsurlara yer verilir.</w:t>
            </w:r>
            <w:r>
              <w:rPr>
                <w:sz w:val="20"/>
                <w:szCs w:val="20"/>
              </w:rPr>
              <w:t xml:space="preserve"> </w:t>
            </w:r>
            <w:r w:rsidRPr="00557C79">
              <w:rPr>
                <w:sz w:val="20"/>
                <w:szCs w:val="20"/>
              </w:rPr>
              <w:t>Farklı kültür bölgelerinin dağılış ve yayılış güzergâhları (İslam, Çin, Hint, Batı, Doğu, Slav-Rus ve Afrika kültür bölgeleri) dikkate alınarak kültür ile mekân arasındaki ilişkiye yer verilir.</w:t>
            </w:r>
            <w:r>
              <w:rPr>
                <w:sz w:val="20"/>
                <w:szCs w:val="20"/>
              </w:rPr>
              <w:t xml:space="preserve"> </w:t>
            </w:r>
            <w:r w:rsidRPr="00557C79">
              <w:rPr>
                <w:sz w:val="20"/>
                <w:szCs w:val="20"/>
              </w:rPr>
              <w:t>Kültürel çeşitliliğin önemine değinilerek farklı kültürlere karşı saygılı olmanın gerekliliği vurgulanır.</w:t>
            </w:r>
          </w:p>
        </w:tc>
        <w:tc>
          <w:tcPr>
            <w:tcW w:w="1560" w:type="dxa"/>
            <w:vAlign w:val="center"/>
          </w:tcPr>
          <w:p w14:paraId="0C1D8BCF" w14:textId="77777777" w:rsidR="00A524B0" w:rsidRPr="000D41AD" w:rsidRDefault="00A524B0" w:rsidP="00A524B0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AD">
              <w:rPr>
                <w:i/>
                <w:iCs/>
                <w:sz w:val="20"/>
                <w:szCs w:val="20"/>
              </w:rPr>
              <w:t>Saygı</w:t>
            </w:r>
          </w:p>
          <w:p w14:paraId="648929BD" w14:textId="77777777" w:rsidR="00A524B0" w:rsidRPr="00982140" w:rsidRDefault="00A524B0" w:rsidP="00A524B0">
            <w:pPr>
              <w:jc w:val="center"/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Coğrafi sorgulama</w:t>
            </w:r>
          </w:p>
          <w:p w14:paraId="5D76DC3D" w14:textId="7D131192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D760201" w14:textId="4045E2F5" w:rsidR="00A524B0" w:rsidRPr="00850275" w:rsidRDefault="00A524B0" w:rsidP="00A52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4D051AB" w14:textId="1030A16D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A524B0" w:rsidRPr="003463DF" w14:paraId="4DDBFF42" w14:textId="77777777" w:rsidTr="00146341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2F6466BA" w14:textId="3E37B521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39C5BE3B" w14:textId="7A2C8422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21FB8A8" w14:textId="18D601B1" w:rsidR="00A524B0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5FBF7AC" w14:textId="650BA828" w:rsidR="00A524B0" w:rsidRPr="003463DF" w:rsidRDefault="00A524B0" w:rsidP="00A524B0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E595806" w14:textId="0B3F03F7" w:rsidR="00A524B0" w:rsidRPr="006D4D5A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492D683" w14:textId="0B87D0C2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03C5501" w14:textId="74605487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0868A23" w14:textId="77777777" w:rsidR="00A524B0" w:rsidRDefault="00A524B0" w:rsidP="00A524B0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595D31D" w14:textId="746E5FDE" w:rsidR="00A524B0" w:rsidRPr="00E82CAF" w:rsidRDefault="00A524B0" w:rsidP="00A524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FD0F1E0" w14:textId="0ABF519C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A524B0" w:rsidRPr="003463DF" w14:paraId="60FCB638" w14:textId="46D9BE33" w:rsidTr="00075EB4">
        <w:trPr>
          <w:cantSplit/>
          <w:trHeight w:val="154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E00635D" w14:textId="45C465DA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4FF0BE00" w14:textId="12074E85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Mart</w:t>
            </w:r>
          </w:p>
        </w:tc>
        <w:tc>
          <w:tcPr>
            <w:tcW w:w="530" w:type="dxa"/>
            <w:textDirection w:val="btLr"/>
            <w:vAlign w:val="center"/>
          </w:tcPr>
          <w:p w14:paraId="61B5F052" w14:textId="7BB6F222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6" w:type="dxa"/>
            <w:vAlign w:val="center"/>
          </w:tcPr>
          <w:p w14:paraId="4CCF07A1" w14:textId="7B14BA8B" w:rsidR="00A524B0" w:rsidRPr="005C7167" w:rsidRDefault="00A524B0" w:rsidP="00A524B0">
            <w:pPr>
              <w:rPr>
                <w:b/>
                <w:bCs/>
                <w:sz w:val="20"/>
                <w:szCs w:val="20"/>
              </w:rPr>
            </w:pPr>
            <w:r w:rsidRPr="005C7167">
              <w:rPr>
                <w:b/>
                <w:bCs/>
                <w:sz w:val="20"/>
                <w:szCs w:val="20"/>
              </w:rPr>
              <w:t>11.3.3. Türk kültürünün yayılış alanlarını bölgesel özellikler açısından analiz eder.</w:t>
            </w:r>
          </w:p>
        </w:tc>
        <w:tc>
          <w:tcPr>
            <w:tcW w:w="1842" w:type="dxa"/>
            <w:vAlign w:val="center"/>
          </w:tcPr>
          <w:p w14:paraId="3D647F69" w14:textId="55DB2CA9" w:rsidR="00A524B0" w:rsidRPr="006D4D5A" w:rsidRDefault="00A524B0" w:rsidP="0099739F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 KÜLTÜRÜ</w:t>
            </w:r>
          </w:p>
        </w:tc>
        <w:tc>
          <w:tcPr>
            <w:tcW w:w="3402" w:type="dxa"/>
            <w:vAlign w:val="center"/>
          </w:tcPr>
          <w:p w14:paraId="2EE41C6B" w14:textId="77777777" w:rsidR="00A524B0" w:rsidRDefault="00A524B0" w:rsidP="00A524B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 kültürünün doğuşu, gelişimi ve özellikleri mekânla ilişkilendirilerek verilir.</w:t>
            </w:r>
          </w:p>
          <w:p w14:paraId="5378A367" w14:textId="00230580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 kültürünü temsil eden başlıca maddi ve manevi unsurlara örnekler üzerinden yer verilir.</w:t>
            </w:r>
          </w:p>
        </w:tc>
        <w:tc>
          <w:tcPr>
            <w:tcW w:w="1560" w:type="dxa"/>
            <w:vAlign w:val="center"/>
          </w:tcPr>
          <w:p w14:paraId="5A969DB2" w14:textId="77777777" w:rsidR="00A524B0" w:rsidRDefault="00A524B0" w:rsidP="00A524B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  <w:p w14:paraId="56219277" w14:textId="5F2C9738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Merge w:val="restart"/>
            <w:vAlign w:val="center"/>
          </w:tcPr>
          <w:p w14:paraId="05075E1A" w14:textId="738DE201" w:rsidR="00A524B0" w:rsidRPr="00850275" w:rsidRDefault="00A524B0" w:rsidP="00A52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18F424B" w14:textId="77777777" w:rsidR="00A524B0" w:rsidRDefault="00A524B0" w:rsidP="00A524B0">
            <w:pPr>
              <w:jc w:val="center"/>
              <w:rPr>
                <w:b/>
                <w:color w:val="833C0B" w:themeColor="accent2" w:themeShade="80"/>
                <w:sz w:val="20"/>
              </w:rPr>
            </w:pPr>
            <w:r w:rsidRPr="007D5321">
              <w:rPr>
                <w:b/>
                <w:color w:val="833C0B" w:themeColor="accent2" w:themeShade="80"/>
                <w:sz w:val="20"/>
              </w:rPr>
              <w:t>18 Mart Çanakkale Zaferi ve Şehitleri Anma Günü</w:t>
            </w:r>
          </w:p>
          <w:p w14:paraId="7FEF2131" w14:textId="77777777" w:rsidR="00A524B0" w:rsidRDefault="00A524B0" w:rsidP="00A524B0">
            <w:pPr>
              <w:jc w:val="center"/>
              <w:rPr>
                <w:b/>
                <w:color w:val="833C0B" w:themeColor="accent2" w:themeShade="80"/>
                <w:sz w:val="20"/>
              </w:rPr>
            </w:pPr>
          </w:p>
          <w:p w14:paraId="2A628365" w14:textId="13D94EDD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</w:tc>
      </w:tr>
      <w:tr w:rsidR="00A524B0" w:rsidRPr="003463DF" w14:paraId="7891A39C" w14:textId="77777777" w:rsidTr="00075EB4">
        <w:trPr>
          <w:cantSplit/>
          <w:trHeight w:val="165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BC7FCA6" w14:textId="77777777" w:rsidR="00A524B0" w:rsidRDefault="00A524B0" w:rsidP="00A524B0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22344C24" w14:textId="77777777" w:rsidR="00A524B0" w:rsidRDefault="00A524B0" w:rsidP="00A524B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4B59C0C4" w14:textId="3473F2F8" w:rsidR="00A524B0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6" w:type="dxa"/>
            <w:vAlign w:val="center"/>
          </w:tcPr>
          <w:p w14:paraId="4D45082D" w14:textId="3246D631" w:rsidR="00A524B0" w:rsidRPr="005C7167" w:rsidRDefault="00A524B0" w:rsidP="00A524B0">
            <w:pPr>
              <w:rPr>
                <w:b/>
                <w:bCs/>
                <w:sz w:val="20"/>
                <w:szCs w:val="20"/>
              </w:rPr>
            </w:pPr>
            <w:r w:rsidRPr="005C7167">
              <w:rPr>
                <w:b/>
                <w:bCs/>
                <w:sz w:val="20"/>
                <w:szCs w:val="20"/>
              </w:rPr>
              <w:t>11.3.4. Türkiye’nin tarih boyunca medeniyetler merkezi olmasını konumu açısından değerlendirir.</w:t>
            </w:r>
          </w:p>
        </w:tc>
        <w:tc>
          <w:tcPr>
            <w:tcW w:w="1842" w:type="dxa"/>
            <w:vAlign w:val="center"/>
          </w:tcPr>
          <w:p w14:paraId="6293F02A" w14:textId="77777777" w:rsidR="00A524B0" w:rsidRPr="001613F0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ANADOLU’NUN KÜLTÜREL</w:t>
            </w:r>
          </w:p>
          <w:p w14:paraId="6C57928B" w14:textId="60715758" w:rsidR="00A524B0" w:rsidRPr="001613F0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ÖZELLİKLERİ</w:t>
            </w:r>
          </w:p>
        </w:tc>
        <w:tc>
          <w:tcPr>
            <w:tcW w:w="3402" w:type="dxa"/>
            <w:vAlign w:val="center"/>
          </w:tcPr>
          <w:p w14:paraId="769DC36C" w14:textId="7730ADDF" w:rsidR="00A524B0" w:rsidRPr="00611320" w:rsidRDefault="00A524B0" w:rsidP="00A524B0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Ülkemizin medeniyetler merkezi olmasında etkili olan unsurlar doğal özellikleri Türkiye haritasından yararlanılarak açıklanır. Ülke sevgisi ve ülkemize sahip çıkma bilinci geliştirilmesine yönelik etkinlikl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218B3B3A" w14:textId="77777777" w:rsidR="00A524B0" w:rsidRDefault="00A524B0" w:rsidP="00A524B0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Vatanseverlik</w:t>
            </w:r>
          </w:p>
          <w:p w14:paraId="756BD33E" w14:textId="77777777" w:rsidR="00A524B0" w:rsidRPr="00246395" w:rsidRDefault="00A524B0" w:rsidP="00A524B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  <w:p w14:paraId="1D5EF9DA" w14:textId="77777777" w:rsidR="00A524B0" w:rsidRPr="00246395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FA3DE29" w14:textId="5B365B15" w:rsidR="00A524B0" w:rsidRPr="00857B8A" w:rsidRDefault="00A524B0" w:rsidP="00A524B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2C8EAD0D" w14:textId="77777777" w:rsidR="00A524B0" w:rsidRPr="007D5321" w:rsidRDefault="00A524B0" w:rsidP="00A524B0">
            <w:pPr>
              <w:jc w:val="center"/>
              <w:rPr>
                <w:b/>
                <w:color w:val="833C0B" w:themeColor="accent2" w:themeShade="80"/>
                <w:sz w:val="20"/>
              </w:rPr>
            </w:pPr>
          </w:p>
        </w:tc>
      </w:tr>
      <w:tr w:rsidR="00A524B0" w:rsidRPr="003463DF" w14:paraId="1FF990CB" w14:textId="20577D81" w:rsidTr="00075EB4">
        <w:trPr>
          <w:cantSplit/>
          <w:trHeight w:val="152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3BD1B4" w14:textId="77777777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9E8CDA5" w14:textId="7C40B0D7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5-29 Mart</w:t>
            </w:r>
          </w:p>
        </w:tc>
        <w:tc>
          <w:tcPr>
            <w:tcW w:w="530" w:type="dxa"/>
            <w:textDirection w:val="btLr"/>
            <w:vAlign w:val="center"/>
          </w:tcPr>
          <w:p w14:paraId="6325F21B" w14:textId="6B841067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2" w:type="dxa"/>
            <w:gridSpan w:val="5"/>
            <w:shd w:val="clear" w:color="auto" w:fill="BDD6EE" w:themeFill="accent5" w:themeFillTint="66"/>
            <w:vAlign w:val="center"/>
          </w:tcPr>
          <w:p w14:paraId="6C43E8E8" w14:textId="56571BF3" w:rsidR="00A524B0" w:rsidRPr="00850275" w:rsidRDefault="00A524B0" w:rsidP="00A52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  <w:tc>
          <w:tcPr>
            <w:tcW w:w="1848" w:type="dxa"/>
            <w:vAlign w:val="center"/>
          </w:tcPr>
          <w:p w14:paraId="2FDB00A7" w14:textId="77777777" w:rsidR="00A524B0" w:rsidRPr="00075EB4" w:rsidRDefault="00A524B0" w:rsidP="00A524B0">
            <w:pPr>
              <w:jc w:val="center"/>
              <w:rPr>
                <w:b/>
                <w:bCs/>
                <w:color w:val="D60093"/>
              </w:rPr>
            </w:pPr>
            <w:r w:rsidRPr="00075EB4">
              <w:rPr>
                <w:b/>
                <w:bCs/>
                <w:color w:val="D60093"/>
              </w:rPr>
              <w:t>23 Mart Dünya Meteoroloji Günü</w:t>
            </w:r>
          </w:p>
          <w:p w14:paraId="551586BA" w14:textId="77777777" w:rsidR="00A524B0" w:rsidRPr="00075EB4" w:rsidRDefault="00A524B0" w:rsidP="00A524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57768019" w14:textId="356A9652" w:rsidR="00A524B0" w:rsidRPr="00075EB4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075EB4">
              <w:rPr>
                <w:b/>
                <w:bCs/>
                <w:color w:val="FF0000"/>
                <w:sz w:val="20"/>
                <w:szCs w:val="20"/>
              </w:rPr>
              <w:t>Türk Dünyası ve Toplulukları Haftası</w:t>
            </w:r>
          </w:p>
        </w:tc>
      </w:tr>
      <w:tr w:rsidR="00A524B0" w:rsidRPr="003463DF" w14:paraId="75311297" w14:textId="049F16E7" w:rsidTr="00075EB4">
        <w:trPr>
          <w:cantSplit/>
          <w:trHeight w:val="167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D23B114" w14:textId="20B79EA1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2D4D0656" w14:textId="0DDF4A3B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Nisan</w:t>
            </w:r>
          </w:p>
        </w:tc>
        <w:tc>
          <w:tcPr>
            <w:tcW w:w="530" w:type="dxa"/>
            <w:textDirection w:val="btLr"/>
            <w:vAlign w:val="center"/>
          </w:tcPr>
          <w:p w14:paraId="7EF8E250" w14:textId="5C62DB68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4503C3B" w14:textId="521041DB" w:rsidR="00A524B0" w:rsidRPr="005C7167" w:rsidRDefault="00A524B0" w:rsidP="00A524B0">
            <w:pPr>
              <w:rPr>
                <w:b/>
                <w:bCs/>
                <w:sz w:val="20"/>
                <w:szCs w:val="20"/>
              </w:rPr>
            </w:pPr>
            <w:r w:rsidRPr="005C7167">
              <w:rPr>
                <w:b/>
                <w:bCs/>
                <w:sz w:val="20"/>
                <w:szCs w:val="20"/>
              </w:rPr>
              <w:t>11.3.5. Ülkeler arası etkileşimde turizm faaliyetlerinin rolünü açıklar.</w:t>
            </w:r>
          </w:p>
        </w:tc>
        <w:tc>
          <w:tcPr>
            <w:tcW w:w="1842" w:type="dxa"/>
            <w:vAlign w:val="center"/>
          </w:tcPr>
          <w:p w14:paraId="05237329" w14:textId="54BB5463" w:rsidR="00A524B0" w:rsidRPr="00B2792A" w:rsidRDefault="00A524B0" w:rsidP="00A524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TURİZM</w:t>
            </w:r>
          </w:p>
        </w:tc>
        <w:tc>
          <w:tcPr>
            <w:tcW w:w="3402" w:type="dxa"/>
            <w:vAlign w:val="center"/>
          </w:tcPr>
          <w:p w14:paraId="3C05A990" w14:textId="31A12E09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Turizmin etkileri farklı grafik tablo ve istatistik verilerden yararlanılarak açıklanır. Grafik, tablo yorumlama becerisi üzerinde etkinlikler yapılabilir.</w:t>
            </w:r>
          </w:p>
        </w:tc>
        <w:tc>
          <w:tcPr>
            <w:tcW w:w="1560" w:type="dxa"/>
            <w:vAlign w:val="center"/>
          </w:tcPr>
          <w:p w14:paraId="4046BF98" w14:textId="0F6FE178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0B270C90" w14:textId="49BED5E6" w:rsidR="00A524B0" w:rsidRPr="00850275" w:rsidRDefault="00A524B0" w:rsidP="00A52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63E4893" w14:textId="66D82925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</w:tr>
      <w:tr w:rsidR="00A524B0" w:rsidRPr="003463DF" w14:paraId="334E2731" w14:textId="77777777" w:rsidTr="00120CF0">
        <w:trPr>
          <w:cantSplit/>
          <w:trHeight w:val="84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42F1701" w14:textId="77777777" w:rsidR="00A524B0" w:rsidRDefault="00A524B0" w:rsidP="00A524B0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3000" w:type="dxa"/>
            <w:gridSpan w:val="7"/>
            <w:shd w:val="clear" w:color="auto" w:fill="00FF88"/>
            <w:vAlign w:val="center"/>
          </w:tcPr>
          <w:p w14:paraId="058464A5" w14:textId="3411DBB1" w:rsidR="00A524B0" w:rsidRPr="00857B8A" w:rsidRDefault="00A524B0" w:rsidP="00A524B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12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  <w:tc>
          <w:tcPr>
            <w:tcW w:w="1848" w:type="dxa"/>
            <w:shd w:val="clear" w:color="auto" w:fill="7030A0"/>
            <w:vAlign w:val="center"/>
          </w:tcPr>
          <w:p w14:paraId="4315B85A" w14:textId="2C25D584" w:rsidR="00A524B0" w:rsidRPr="00823788" w:rsidRDefault="00A524B0" w:rsidP="00A524B0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0-11-12</w:t>
            </w:r>
            <w:r w:rsidRPr="0048575E">
              <w:rPr>
                <w:b/>
                <w:bCs/>
                <w:color w:val="FFFFFF" w:themeColor="background1"/>
                <w:sz w:val="20"/>
                <w:szCs w:val="20"/>
              </w:rPr>
              <w:t xml:space="preserve"> Nisan Ramazan Bayramı</w:t>
            </w:r>
          </w:p>
        </w:tc>
      </w:tr>
      <w:tr w:rsidR="00A524B0" w:rsidRPr="003463DF" w14:paraId="26902508" w14:textId="77777777" w:rsidTr="00075EB4">
        <w:trPr>
          <w:cantSplit/>
          <w:trHeight w:val="183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88DFF16" w14:textId="77777777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A7FC71B" w14:textId="0233F433" w:rsidR="00A524B0" w:rsidRDefault="00A524B0" w:rsidP="00A524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-19 Nisan</w:t>
            </w:r>
          </w:p>
        </w:tc>
        <w:tc>
          <w:tcPr>
            <w:tcW w:w="530" w:type="dxa"/>
            <w:textDirection w:val="btLr"/>
            <w:vAlign w:val="center"/>
          </w:tcPr>
          <w:p w14:paraId="43064806" w14:textId="14F067AE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305F9A0" w14:textId="4869AB38" w:rsidR="00A524B0" w:rsidRPr="005C7167" w:rsidRDefault="00A524B0" w:rsidP="00A524B0">
            <w:pPr>
              <w:rPr>
                <w:b/>
                <w:bCs/>
                <w:sz w:val="20"/>
                <w:szCs w:val="20"/>
              </w:rPr>
            </w:pPr>
            <w:r w:rsidRPr="005C7167">
              <w:rPr>
                <w:b/>
                <w:bCs/>
                <w:sz w:val="20"/>
                <w:szCs w:val="20"/>
              </w:rPr>
              <w:t>11.3.5. Ülkeler arası etkileşimde turizm faaliyetlerinin rolünü açıklar.</w:t>
            </w:r>
          </w:p>
        </w:tc>
        <w:tc>
          <w:tcPr>
            <w:tcW w:w="1842" w:type="dxa"/>
            <w:vAlign w:val="center"/>
          </w:tcPr>
          <w:p w14:paraId="77465B18" w14:textId="015E7740" w:rsidR="00A524B0" w:rsidRPr="005C7167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TURİZM</w:t>
            </w:r>
          </w:p>
        </w:tc>
        <w:tc>
          <w:tcPr>
            <w:tcW w:w="3402" w:type="dxa"/>
            <w:vAlign w:val="center"/>
          </w:tcPr>
          <w:p w14:paraId="61219E1B" w14:textId="5C465D3D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Turizmin etkileri farklı grafik tablo ve istatistik verilerden yararlanılarak açıklanır. Grafik, tablo yorumlama becerisi üzerinde etkinlikler yapılabilir.</w:t>
            </w:r>
          </w:p>
        </w:tc>
        <w:tc>
          <w:tcPr>
            <w:tcW w:w="1560" w:type="dxa"/>
            <w:vAlign w:val="center"/>
          </w:tcPr>
          <w:p w14:paraId="61BB4B59" w14:textId="1273D3E4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6946717E" w14:textId="3803ABDF" w:rsidR="00A524B0" w:rsidRPr="00E82CAF" w:rsidRDefault="00A524B0" w:rsidP="00A524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7CD8A6" w14:textId="0D0EA2A9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</w:p>
        </w:tc>
      </w:tr>
      <w:tr w:rsidR="00A524B0" w:rsidRPr="003463DF" w14:paraId="7C032A2A" w14:textId="77777777" w:rsidTr="00146341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A524B0" w:rsidRPr="007B47B2" w:rsidRDefault="00A524B0" w:rsidP="00A524B0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472DFF53" w14:textId="4B83AD21" w:rsidR="00A524B0" w:rsidRPr="00875D6A" w:rsidRDefault="00A524B0" w:rsidP="00A524B0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AA8F6E2" w14:textId="1595B670" w:rsidR="00A524B0" w:rsidRPr="007B47B2" w:rsidRDefault="00A524B0" w:rsidP="00A524B0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F140CE0" w14:textId="5F1EE473" w:rsidR="00A524B0" w:rsidRPr="007B47B2" w:rsidRDefault="00A524B0" w:rsidP="00A524B0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F3EBFDF" w14:textId="09209D68" w:rsidR="00A524B0" w:rsidRPr="007B47B2" w:rsidRDefault="00A524B0" w:rsidP="00A524B0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553A754" w14:textId="07F6E851" w:rsidR="00A524B0" w:rsidRPr="007B47B2" w:rsidRDefault="00A524B0" w:rsidP="00A524B0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654708C5" w14:textId="462E694E" w:rsidR="00A524B0" w:rsidRPr="007B47B2" w:rsidRDefault="00A524B0" w:rsidP="00A524B0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6B57E72D" w14:textId="77777777" w:rsidR="00A524B0" w:rsidRDefault="00A524B0" w:rsidP="00A524B0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12863CD" w14:textId="264C9DB7" w:rsidR="00A524B0" w:rsidRPr="007B47B2" w:rsidRDefault="00A524B0" w:rsidP="00A524B0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589A171" w14:textId="32C0E8D8" w:rsidR="00A524B0" w:rsidRPr="007B47B2" w:rsidRDefault="00A524B0" w:rsidP="00A524B0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A524B0" w:rsidRPr="003463DF" w14:paraId="7A0B07DF" w14:textId="7E731321" w:rsidTr="00146341">
        <w:trPr>
          <w:cantSplit/>
          <w:trHeight w:val="1968"/>
          <w:jc w:val="center"/>
        </w:trPr>
        <w:tc>
          <w:tcPr>
            <w:tcW w:w="598" w:type="dxa"/>
            <w:textDirection w:val="btLr"/>
            <w:vAlign w:val="center"/>
          </w:tcPr>
          <w:p w14:paraId="0A5456DE" w14:textId="57CB5685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60952C88" w14:textId="50D26464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2-26 Nisan</w:t>
            </w:r>
          </w:p>
        </w:tc>
        <w:tc>
          <w:tcPr>
            <w:tcW w:w="530" w:type="dxa"/>
            <w:textDirection w:val="btLr"/>
            <w:vAlign w:val="center"/>
          </w:tcPr>
          <w:p w14:paraId="55DA4BD9" w14:textId="73F5EAD0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1983045" w14:textId="27C2757B" w:rsidR="00A524B0" w:rsidRPr="00D9038B" w:rsidRDefault="00A524B0" w:rsidP="00A524B0">
            <w:pPr>
              <w:rPr>
                <w:b/>
                <w:bCs/>
                <w:sz w:val="20"/>
                <w:szCs w:val="20"/>
              </w:rPr>
            </w:pPr>
            <w:r w:rsidRPr="00D9038B">
              <w:rPr>
                <w:b/>
                <w:bCs/>
                <w:sz w:val="20"/>
                <w:szCs w:val="20"/>
              </w:rPr>
              <w:t>11.3.6. Farklı gelişmişlik düzeylerine sahip ülkelerin tarım-ekonomi ilişkisini analiz eder.</w:t>
            </w:r>
          </w:p>
        </w:tc>
        <w:tc>
          <w:tcPr>
            <w:tcW w:w="1842" w:type="dxa"/>
            <w:vAlign w:val="center"/>
          </w:tcPr>
          <w:p w14:paraId="0680AF98" w14:textId="4B0242B5" w:rsidR="00A524B0" w:rsidRPr="008859F2" w:rsidRDefault="00A524B0" w:rsidP="002C044C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TARIM-EKONOMİ İLİŞKİSİ</w:t>
            </w:r>
          </w:p>
        </w:tc>
        <w:tc>
          <w:tcPr>
            <w:tcW w:w="3402" w:type="dxa"/>
            <w:vAlign w:val="center"/>
          </w:tcPr>
          <w:p w14:paraId="11DD1C9C" w14:textId="62544B3F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Gelişmiş ve geri kalmış ülkeler tarımsal yöntemler bakımından karşılaştırılır. Tarımın geri kalmışlık olmadığı, ülkeler için önemli olduğu vurgulanır. Bursa şehrinde yanlış arazi kullanımı ve tarıma etkisi tartışılabilir.</w:t>
            </w:r>
          </w:p>
        </w:tc>
        <w:tc>
          <w:tcPr>
            <w:tcW w:w="1560" w:type="dxa"/>
            <w:vAlign w:val="center"/>
          </w:tcPr>
          <w:p w14:paraId="6A9F3D99" w14:textId="56D79E68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186ADA03" w14:textId="420BAA1E" w:rsidR="00A524B0" w:rsidRPr="00850275" w:rsidRDefault="00A524B0" w:rsidP="00A52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FB1D020" w14:textId="7C67834A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A524B0" w:rsidRPr="003463DF" w14:paraId="2FEBDCFC" w14:textId="038A2E46" w:rsidTr="00146341">
        <w:trPr>
          <w:cantSplit/>
          <w:trHeight w:val="182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EB301A2" w14:textId="3BC4C11D" w:rsidR="00A524B0" w:rsidRPr="00850275" w:rsidRDefault="00A524B0" w:rsidP="00A524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745270E0" w14:textId="671C94DA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9 Nisan-3 Mayıs</w:t>
            </w:r>
          </w:p>
        </w:tc>
        <w:tc>
          <w:tcPr>
            <w:tcW w:w="530" w:type="dxa"/>
            <w:textDirection w:val="btLr"/>
            <w:vAlign w:val="center"/>
          </w:tcPr>
          <w:p w14:paraId="19C13717" w14:textId="18CC9997" w:rsidR="00A524B0" w:rsidRPr="003463DF" w:rsidRDefault="00A524B0" w:rsidP="00A524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EE84541" w14:textId="1CE8A412" w:rsidR="00A524B0" w:rsidRPr="00D9038B" w:rsidRDefault="00A524B0" w:rsidP="00A524B0">
            <w:pPr>
              <w:rPr>
                <w:b/>
                <w:bCs/>
                <w:sz w:val="20"/>
                <w:szCs w:val="20"/>
              </w:rPr>
            </w:pPr>
            <w:r w:rsidRPr="00D9038B">
              <w:rPr>
                <w:b/>
                <w:bCs/>
                <w:sz w:val="20"/>
                <w:szCs w:val="20"/>
              </w:rPr>
              <w:t>11.3.7. Bölgesel ve küresel ölçekteki örgütleri etki alanları açısından değerlendirir.</w:t>
            </w:r>
          </w:p>
        </w:tc>
        <w:tc>
          <w:tcPr>
            <w:tcW w:w="1842" w:type="dxa"/>
            <w:vAlign w:val="center"/>
          </w:tcPr>
          <w:p w14:paraId="6FB5B0FE" w14:textId="1E591F6F" w:rsidR="00A524B0" w:rsidRPr="00D9038B" w:rsidRDefault="00A524B0" w:rsidP="00A524B0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ULUSLARARASI ÖRGÜTLER</w:t>
            </w:r>
          </w:p>
        </w:tc>
        <w:tc>
          <w:tcPr>
            <w:tcW w:w="3402" w:type="dxa"/>
            <w:vMerge w:val="restart"/>
            <w:vAlign w:val="center"/>
          </w:tcPr>
          <w:p w14:paraId="1995A8AB" w14:textId="77777777" w:rsidR="00A524B0" w:rsidRPr="0021707B" w:rsidRDefault="00A524B0" w:rsidP="00A524B0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Bölgesel ve küresel ölçekteki örgütlerin (AB, BDT, BM, D-8, G-20, İİT, KEİK, NATO, OECD, OPEC) amaçları, işlevleri ve etki alanları itibarıyla tanıtılır.</w:t>
            </w:r>
          </w:p>
          <w:p w14:paraId="2853ED12" w14:textId="1D746231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Türkiye’nin küresel ve bölgesel ölçekteki siyasi, askeri ve ekonomik örgütlerle ilişkisine yer verilir.</w:t>
            </w:r>
          </w:p>
        </w:tc>
        <w:tc>
          <w:tcPr>
            <w:tcW w:w="1560" w:type="dxa"/>
            <w:vMerge w:val="restart"/>
            <w:vAlign w:val="center"/>
          </w:tcPr>
          <w:p w14:paraId="36BA9B7D" w14:textId="14E7C2E0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1958ADD9" w14:textId="4EEED053" w:rsidR="00A524B0" w:rsidRPr="00850275" w:rsidRDefault="00A524B0" w:rsidP="00A52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71DF451" w14:textId="2B86197E" w:rsidR="00A524B0" w:rsidRPr="003463DF" w:rsidRDefault="00A524B0" w:rsidP="00A524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54229D" w:rsidRPr="003463DF" w14:paraId="5EE6D988" w14:textId="77777777" w:rsidTr="00146341">
        <w:trPr>
          <w:cantSplit/>
          <w:trHeight w:val="195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F0C3AF1" w14:textId="68A10D2E" w:rsidR="0054229D" w:rsidRPr="00850275" w:rsidRDefault="0054229D" w:rsidP="005422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33E391F" w14:textId="6DF979EE" w:rsidR="0054229D" w:rsidRDefault="0054229D" w:rsidP="005422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Mayıs</w:t>
            </w:r>
          </w:p>
        </w:tc>
        <w:tc>
          <w:tcPr>
            <w:tcW w:w="530" w:type="dxa"/>
            <w:textDirection w:val="btLr"/>
            <w:vAlign w:val="center"/>
          </w:tcPr>
          <w:p w14:paraId="5522209E" w14:textId="3BE3E0AC" w:rsidR="0054229D" w:rsidRPr="003463DF" w:rsidRDefault="0054229D" w:rsidP="005422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94A3CBF" w14:textId="2D333038" w:rsidR="0054229D" w:rsidRPr="003A2213" w:rsidRDefault="0054229D" w:rsidP="0054229D">
            <w:pPr>
              <w:rPr>
                <w:sz w:val="20"/>
                <w:szCs w:val="20"/>
              </w:rPr>
            </w:pPr>
            <w:r w:rsidRPr="00D9038B">
              <w:rPr>
                <w:b/>
                <w:bCs/>
                <w:sz w:val="20"/>
                <w:szCs w:val="20"/>
              </w:rPr>
              <w:t>11.3.7. Bölgesel ve küresel ölçekteki örgütleri etki alanları açısından değerlendirir.</w:t>
            </w:r>
          </w:p>
        </w:tc>
        <w:tc>
          <w:tcPr>
            <w:tcW w:w="1842" w:type="dxa"/>
            <w:vAlign w:val="center"/>
          </w:tcPr>
          <w:p w14:paraId="50091BB7" w14:textId="4929A5A6" w:rsidR="0054229D" w:rsidRPr="008859F2" w:rsidRDefault="0054229D" w:rsidP="005422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ULUSLARARASI ÖRGÜTLER</w:t>
            </w:r>
          </w:p>
        </w:tc>
        <w:tc>
          <w:tcPr>
            <w:tcW w:w="3402" w:type="dxa"/>
            <w:vMerge/>
            <w:vAlign w:val="center"/>
          </w:tcPr>
          <w:p w14:paraId="08791B64" w14:textId="162F5AD9" w:rsidR="0054229D" w:rsidRDefault="0054229D" w:rsidP="0054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91C91FD" w14:textId="77777777" w:rsidR="0054229D" w:rsidRPr="00992A31" w:rsidRDefault="0054229D" w:rsidP="0054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195566" w14:textId="309F7089" w:rsidR="0054229D" w:rsidRPr="00850275" w:rsidRDefault="0054229D" w:rsidP="00542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EEE16A1" w14:textId="77777777" w:rsidR="0054229D" w:rsidRPr="003463DF" w:rsidRDefault="0054229D" w:rsidP="0054229D">
            <w:pPr>
              <w:jc w:val="center"/>
              <w:rPr>
                <w:sz w:val="20"/>
                <w:szCs w:val="20"/>
              </w:rPr>
            </w:pPr>
          </w:p>
        </w:tc>
      </w:tr>
      <w:tr w:rsidR="0054229D" w:rsidRPr="003463DF" w14:paraId="7BD11106" w14:textId="77777777" w:rsidTr="00D112E4">
        <w:trPr>
          <w:cantSplit/>
          <w:trHeight w:val="69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A28180" w14:textId="77777777" w:rsidR="0054229D" w:rsidRPr="00850275" w:rsidRDefault="0054229D" w:rsidP="005422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3DD05170" w14:textId="7B672B1E" w:rsidR="0054229D" w:rsidRPr="003463DF" w:rsidRDefault="0054229D" w:rsidP="0054229D">
            <w:pPr>
              <w:rPr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BD055B">
              <w:rPr>
                <w:b/>
                <w:bCs/>
                <w:color w:val="222A35" w:themeColor="text2" w:themeShade="80"/>
                <w:sz w:val="28"/>
                <w:szCs w:val="28"/>
              </w:rPr>
              <w:t>11.4. ÇEVRE VE TOPLUM</w:t>
            </w:r>
          </w:p>
        </w:tc>
      </w:tr>
      <w:tr w:rsidR="0054229D" w:rsidRPr="003463DF" w14:paraId="3CBBF347" w14:textId="0332ACCF" w:rsidTr="00146341">
        <w:trPr>
          <w:cantSplit/>
          <w:trHeight w:val="211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54229D" w:rsidRPr="00850275" w:rsidRDefault="0054229D" w:rsidP="005422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F437FC0" w14:textId="30FDA514" w:rsidR="0054229D" w:rsidRPr="003463DF" w:rsidRDefault="0054229D" w:rsidP="005422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7 Mayıs</w:t>
            </w:r>
          </w:p>
        </w:tc>
        <w:tc>
          <w:tcPr>
            <w:tcW w:w="530" w:type="dxa"/>
            <w:textDirection w:val="btLr"/>
            <w:vAlign w:val="center"/>
          </w:tcPr>
          <w:p w14:paraId="3B88BFD1" w14:textId="7C2CEF9F" w:rsidR="0054229D" w:rsidRPr="003463DF" w:rsidRDefault="0054229D" w:rsidP="005422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D5A827A" w14:textId="71AB823D" w:rsidR="0054229D" w:rsidRPr="00A51F39" w:rsidRDefault="0054229D" w:rsidP="0054229D">
            <w:pPr>
              <w:rPr>
                <w:b/>
                <w:bCs/>
                <w:sz w:val="20"/>
                <w:szCs w:val="20"/>
              </w:rPr>
            </w:pPr>
            <w:r w:rsidRPr="00A51F39">
              <w:rPr>
                <w:b/>
                <w:bCs/>
                <w:sz w:val="20"/>
                <w:szCs w:val="20"/>
              </w:rPr>
              <w:t>11.4.1. Çevre sorunlarını, oluşum sebeplerine göre sınıflandırır.</w:t>
            </w:r>
          </w:p>
        </w:tc>
        <w:tc>
          <w:tcPr>
            <w:tcW w:w="1842" w:type="dxa"/>
            <w:vAlign w:val="center"/>
          </w:tcPr>
          <w:p w14:paraId="544C690C" w14:textId="30041A19" w:rsidR="0054229D" w:rsidRPr="00E02226" w:rsidRDefault="0054229D" w:rsidP="005422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ÇEVRE SORUNLARI</w:t>
            </w:r>
          </w:p>
        </w:tc>
        <w:tc>
          <w:tcPr>
            <w:tcW w:w="3402" w:type="dxa"/>
            <w:vAlign w:val="center"/>
          </w:tcPr>
          <w:p w14:paraId="1266CC53" w14:textId="1A9AACD9" w:rsidR="0054229D" w:rsidRPr="003463DF" w:rsidRDefault="0054229D" w:rsidP="0054229D">
            <w:pPr>
              <w:jc w:val="center"/>
              <w:rPr>
                <w:sz w:val="20"/>
                <w:szCs w:val="20"/>
              </w:rPr>
            </w:pPr>
            <w:r w:rsidRPr="00556B20">
              <w:rPr>
                <w:sz w:val="20"/>
                <w:szCs w:val="20"/>
              </w:rPr>
              <w:t>Çevre sorunları, ortaya çıkışı, korunma konusunda yaşanılan şehri ve çevresinden yararlanılarak çıkarımlarda bulunmaları sağlanır.</w:t>
            </w:r>
          </w:p>
        </w:tc>
        <w:tc>
          <w:tcPr>
            <w:tcW w:w="1560" w:type="dxa"/>
            <w:vAlign w:val="center"/>
          </w:tcPr>
          <w:p w14:paraId="0CB95343" w14:textId="3AE5C265" w:rsidR="0054229D" w:rsidRPr="003463DF" w:rsidRDefault="0054229D" w:rsidP="0054229D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23E3C1B7" w14:textId="3B0AC25B" w:rsidR="0054229D" w:rsidRPr="00850275" w:rsidRDefault="0054229D" w:rsidP="00542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ED82321" w14:textId="77777777" w:rsidR="0054229D" w:rsidRPr="00891F9E" w:rsidRDefault="0054229D" w:rsidP="0054229D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  <w:p w14:paraId="64C87B1C" w14:textId="77777777" w:rsidR="0054229D" w:rsidRDefault="0054229D" w:rsidP="0054229D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4A1C2B75" w14:textId="7A27BE01" w:rsidR="0054229D" w:rsidRPr="003463DF" w:rsidRDefault="0054229D" w:rsidP="0054229D">
            <w:pPr>
              <w:jc w:val="center"/>
              <w:rPr>
                <w:sz w:val="20"/>
                <w:szCs w:val="20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54229D" w:rsidRPr="003463DF" w14:paraId="32DC55D7" w14:textId="77777777" w:rsidTr="00146341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54229D" w:rsidRPr="007B47B2" w:rsidRDefault="0054229D" w:rsidP="0054229D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23A47B30" w14:textId="72109D39" w:rsidR="0054229D" w:rsidRPr="007B47B2" w:rsidRDefault="0054229D" w:rsidP="0054229D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8169BC7" w14:textId="026C781D" w:rsidR="0054229D" w:rsidRPr="007B47B2" w:rsidRDefault="0054229D" w:rsidP="0054229D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16631C1A" w14:textId="7F4999DF" w:rsidR="0054229D" w:rsidRPr="007B47B2" w:rsidRDefault="0054229D" w:rsidP="0054229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7339E031" w14:textId="4DEDE001" w:rsidR="0054229D" w:rsidRPr="007B47B2" w:rsidRDefault="0054229D" w:rsidP="0054229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0E5AB456" w14:textId="4AE41D35" w:rsidR="0054229D" w:rsidRPr="007B47B2" w:rsidRDefault="0054229D" w:rsidP="0054229D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8C4F686" w14:textId="64492B9A" w:rsidR="0054229D" w:rsidRPr="007B47B2" w:rsidRDefault="0054229D" w:rsidP="0054229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6EAD184" w14:textId="77777777" w:rsidR="0054229D" w:rsidRDefault="0054229D" w:rsidP="0054229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7323DC2" w14:textId="29749F47" w:rsidR="0054229D" w:rsidRPr="007B47B2" w:rsidRDefault="0054229D" w:rsidP="0054229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D781577" w14:textId="235CBD0F" w:rsidR="0054229D" w:rsidRPr="007B47B2" w:rsidRDefault="0054229D" w:rsidP="0054229D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020017" w:rsidRPr="003463DF" w14:paraId="00234FB2" w14:textId="161FCDED" w:rsidTr="008D1C16">
        <w:trPr>
          <w:cantSplit/>
          <w:trHeight w:val="126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6F2AFFF" w14:textId="7C645734" w:rsidR="00020017" w:rsidRPr="00850275" w:rsidRDefault="00020017" w:rsidP="005422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756A174" w14:textId="7E2CEF64" w:rsidR="00020017" w:rsidRPr="006F1C18" w:rsidRDefault="00020017" w:rsidP="005422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E71C5">
              <w:rPr>
                <w:b/>
                <w:bCs/>
                <w:szCs w:val="20"/>
              </w:rPr>
              <w:t>20-24 Mayıs</w:t>
            </w:r>
          </w:p>
        </w:tc>
        <w:tc>
          <w:tcPr>
            <w:tcW w:w="530" w:type="dxa"/>
            <w:textDirection w:val="btLr"/>
            <w:vAlign w:val="center"/>
          </w:tcPr>
          <w:p w14:paraId="117CB47D" w14:textId="66A870D5" w:rsidR="00020017" w:rsidRPr="003463DF" w:rsidRDefault="00020017" w:rsidP="005422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6" w:type="dxa"/>
            <w:vAlign w:val="center"/>
          </w:tcPr>
          <w:p w14:paraId="37174782" w14:textId="4AEC1F82" w:rsidR="00020017" w:rsidRPr="00CF738A" w:rsidRDefault="00020017" w:rsidP="0054229D">
            <w:pPr>
              <w:rPr>
                <w:b/>
                <w:bCs/>
                <w:sz w:val="20"/>
                <w:szCs w:val="20"/>
              </w:rPr>
            </w:pPr>
            <w:r w:rsidRPr="00CF738A">
              <w:rPr>
                <w:b/>
                <w:bCs/>
                <w:sz w:val="20"/>
                <w:szCs w:val="20"/>
              </w:rPr>
              <w:t>11.4.2. Yenilenemeyen kaynakların kullanımını tükenebilirlik ve alternatif kaynaklar açısından analiz eder.</w:t>
            </w:r>
          </w:p>
        </w:tc>
        <w:tc>
          <w:tcPr>
            <w:tcW w:w="1842" w:type="dxa"/>
            <w:vAlign w:val="center"/>
          </w:tcPr>
          <w:p w14:paraId="131F246A" w14:textId="5F819E0F" w:rsidR="00020017" w:rsidRPr="00EA25C7" w:rsidRDefault="00020017" w:rsidP="005422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TÜKENEN VE ALTERNATİF DOĞAL KAYNAKLAR</w:t>
            </w:r>
          </w:p>
        </w:tc>
        <w:tc>
          <w:tcPr>
            <w:tcW w:w="3402" w:type="dxa"/>
            <w:vAlign w:val="center"/>
          </w:tcPr>
          <w:p w14:paraId="2CC4B659" w14:textId="0A998B81" w:rsidR="00020017" w:rsidRPr="003463DF" w:rsidRDefault="00020017" w:rsidP="0054229D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Yenilenemeyen enerji kaynaklarının kullanımı konusunda bireylere düşen sorumluluklar üzerinde durulur.</w:t>
            </w:r>
          </w:p>
        </w:tc>
        <w:tc>
          <w:tcPr>
            <w:tcW w:w="1560" w:type="dxa"/>
            <w:vAlign w:val="center"/>
          </w:tcPr>
          <w:p w14:paraId="3F89967A" w14:textId="77777777" w:rsidR="00020017" w:rsidRDefault="00020017" w:rsidP="0054229D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Sorumluluk</w:t>
            </w:r>
          </w:p>
          <w:p w14:paraId="119444E2" w14:textId="1C5E8C28" w:rsidR="00020017" w:rsidRPr="003463DF" w:rsidRDefault="00020017" w:rsidP="0054229D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Merge w:val="restart"/>
            <w:vAlign w:val="center"/>
          </w:tcPr>
          <w:p w14:paraId="67F6CC7D" w14:textId="4D555AD5" w:rsidR="00020017" w:rsidRPr="00850275" w:rsidRDefault="00020017" w:rsidP="00542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D2BB06C" w14:textId="580685D9" w:rsidR="00020017" w:rsidRPr="003463DF" w:rsidRDefault="00020017" w:rsidP="0054229D">
            <w:pPr>
              <w:jc w:val="center"/>
              <w:rPr>
                <w:sz w:val="20"/>
                <w:szCs w:val="20"/>
              </w:rPr>
            </w:pPr>
          </w:p>
        </w:tc>
      </w:tr>
      <w:tr w:rsidR="00020017" w:rsidRPr="003463DF" w14:paraId="3ECBD6D1" w14:textId="77777777" w:rsidTr="008D1C16">
        <w:trPr>
          <w:cantSplit/>
          <w:trHeight w:val="125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14115FF" w14:textId="77777777" w:rsidR="00020017" w:rsidRDefault="00020017" w:rsidP="0054229D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08F57FB1" w14:textId="77777777" w:rsidR="00020017" w:rsidRPr="004E71C5" w:rsidRDefault="00020017" w:rsidP="0054229D">
            <w:pPr>
              <w:ind w:left="113" w:right="113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4D304CEE" w14:textId="66FD791D" w:rsidR="00020017" w:rsidRDefault="00020017" w:rsidP="005422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6" w:type="dxa"/>
            <w:vAlign w:val="center"/>
          </w:tcPr>
          <w:p w14:paraId="51041B51" w14:textId="432FABF0" w:rsidR="00020017" w:rsidRPr="00CF738A" w:rsidRDefault="00020017" w:rsidP="0054229D">
            <w:pPr>
              <w:rPr>
                <w:b/>
                <w:bCs/>
                <w:sz w:val="20"/>
                <w:szCs w:val="20"/>
              </w:rPr>
            </w:pPr>
            <w:r w:rsidRPr="00CF738A">
              <w:rPr>
                <w:b/>
                <w:bCs/>
                <w:sz w:val="20"/>
                <w:szCs w:val="20"/>
              </w:rPr>
              <w:t>11.4.3. Farklı gelişmişliğe sahip ülkelerdeki doğal kaynak kullanımını çevresel etkileri açısından değerlendirir.</w:t>
            </w:r>
          </w:p>
        </w:tc>
        <w:tc>
          <w:tcPr>
            <w:tcW w:w="1842" w:type="dxa"/>
            <w:vAlign w:val="center"/>
          </w:tcPr>
          <w:p w14:paraId="16E401B6" w14:textId="77777777" w:rsidR="00020017" w:rsidRPr="005D5050" w:rsidRDefault="00020017" w:rsidP="005422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DOĞAL KAYNAK KULLANIMININ</w:t>
            </w:r>
          </w:p>
          <w:p w14:paraId="2598D449" w14:textId="44226FB2" w:rsidR="00020017" w:rsidRPr="005D5050" w:rsidRDefault="00020017" w:rsidP="005422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ÇEVRESEL ETKİLERİ</w:t>
            </w:r>
          </w:p>
        </w:tc>
        <w:tc>
          <w:tcPr>
            <w:tcW w:w="3402" w:type="dxa"/>
            <w:vAlign w:val="center"/>
          </w:tcPr>
          <w:p w14:paraId="7314B089" w14:textId="7823CB90" w:rsidR="00020017" w:rsidRPr="00246395" w:rsidRDefault="00020017" w:rsidP="0054229D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oğal kaynakların etkin kullanımında çevre planlamasının önemine değinilir.</w:t>
            </w:r>
            <w:r>
              <w:rPr>
                <w:sz w:val="20"/>
                <w:szCs w:val="20"/>
              </w:rPr>
              <w:t xml:space="preserve"> </w:t>
            </w:r>
            <w:r w:rsidRPr="00246395">
              <w:rPr>
                <w:sz w:val="20"/>
                <w:szCs w:val="20"/>
              </w:rPr>
              <w:t>Türkiye'den örneklere yer verilir.</w:t>
            </w:r>
          </w:p>
        </w:tc>
        <w:tc>
          <w:tcPr>
            <w:tcW w:w="1560" w:type="dxa"/>
            <w:vAlign w:val="center"/>
          </w:tcPr>
          <w:p w14:paraId="10455398" w14:textId="77777777" w:rsidR="00020017" w:rsidRDefault="00020017" w:rsidP="0054229D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  <w:p w14:paraId="7BC56490" w14:textId="4EA4A07F" w:rsidR="00020017" w:rsidRPr="00246395" w:rsidRDefault="00020017" w:rsidP="0054229D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/>
            <w:vAlign w:val="center"/>
          </w:tcPr>
          <w:p w14:paraId="5EAFDE9F" w14:textId="3E770482" w:rsidR="00020017" w:rsidRPr="00857B8A" w:rsidRDefault="00020017" w:rsidP="005422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1BFC72C6" w14:textId="77777777" w:rsidR="00020017" w:rsidRPr="003463DF" w:rsidRDefault="00020017" w:rsidP="0054229D">
            <w:pPr>
              <w:jc w:val="center"/>
              <w:rPr>
                <w:sz w:val="20"/>
                <w:szCs w:val="20"/>
              </w:rPr>
            </w:pPr>
          </w:p>
        </w:tc>
      </w:tr>
      <w:tr w:rsidR="0054229D" w:rsidRPr="003463DF" w14:paraId="07CF238A" w14:textId="701C0955" w:rsidTr="008D1C16">
        <w:trPr>
          <w:cantSplit/>
          <w:trHeight w:val="139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8833A0D" w14:textId="6304C025" w:rsidR="0054229D" w:rsidRPr="003463DF" w:rsidRDefault="0054229D" w:rsidP="005422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D56F4AA" w14:textId="74020B03" w:rsidR="0054229D" w:rsidRPr="006F1C18" w:rsidRDefault="0054229D" w:rsidP="0054229D">
            <w:pPr>
              <w:ind w:left="113" w:right="113"/>
              <w:jc w:val="center"/>
              <w:rPr>
                <w:sz w:val="19"/>
                <w:szCs w:val="19"/>
              </w:rPr>
            </w:pPr>
            <w:r w:rsidRPr="004E71C5">
              <w:rPr>
                <w:b/>
                <w:szCs w:val="19"/>
              </w:rPr>
              <w:t>27-31 Mayıs</w:t>
            </w:r>
          </w:p>
        </w:tc>
        <w:tc>
          <w:tcPr>
            <w:tcW w:w="530" w:type="dxa"/>
            <w:textDirection w:val="btLr"/>
            <w:vAlign w:val="center"/>
          </w:tcPr>
          <w:p w14:paraId="4BF505D5" w14:textId="69537F04" w:rsidR="0054229D" w:rsidRPr="003463DF" w:rsidRDefault="0054229D" w:rsidP="005422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11802" w:type="dxa"/>
            <w:gridSpan w:val="5"/>
            <w:shd w:val="clear" w:color="auto" w:fill="BDD6EE" w:themeFill="accent5" w:themeFillTint="66"/>
            <w:vAlign w:val="center"/>
          </w:tcPr>
          <w:p w14:paraId="33906210" w14:textId="6A32EB3A" w:rsidR="0054229D" w:rsidRPr="00850275" w:rsidRDefault="0054229D" w:rsidP="00542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  <w:tc>
          <w:tcPr>
            <w:tcW w:w="1848" w:type="dxa"/>
            <w:vAlign w:val="center"/>
          </w:tcPr>
          <w:p w14:paraId="7E9EE382" w14:textId="2523950F" w:rsidR="0054229D" w:rsidRPr="008D1C16" w:rsidRDefault="0054229D" w:rsidP="0054229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1C16">
              <w:rPr>
                <w:b/>
                <w:bCs/>
                <w:color w:val="FF0000"/>
                <w:sz w:val="20"/>
                <w:szCs w:val="20"/>
              </w:rPr>
              <w:t>İstanbul'un Fethi (29 Mayıs)</w:t>
            </w:r>
          </w:p>
        </w:tc>
      </w:tr>
      <w:tr w:rsidR="0054229D" w:rsidRPr="003463DF" w14:paraId="02047B9B" w14:textId="77777777" w:rsidTr="008D1C16">
        <w:trPr>
          <w:cantSplit/>
          <w:trHeight w:val="138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189A0E7" w14:textId="42B49FAF" w:rsidR="0054229D" w:rsidRPr="003463DF" w:rsidRDefault="0054229D" w:rsidP="005422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668" w:type="dxa"/>
            <w:textDirection w:val="btLr"/>
            <w:vAlign w:val="center"/>
          </w:tcPr>
          <w:p w14:paraId="17EE7704" w14:textId="3D2BF935" w:rsidR="0054229D" w:rsidRPr="003463DF" w:rsidRDefault="0054229D" w:rsidP="005422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Haziran</w:t>
            </w:r>
          </w:p>
        </w:tc>
        <w:tc>
          <w:tcPr>
            <w:tcW w:w="530" w:type="dxa"/>
            <w:textDirection w:val="btLr"/>
            <w:vAlign w:val="center"/>
          </w:tcPr>
          <w:p w14:paraId="325897AB" w14:textId="5F81E30E" w:rsidR="0054229D" w:rsidRPr="003463DF" w:rsidRDefault="0054229D" w:rsidP="005422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BBF377B" w14:textId="4D860344" w:rsidR="0054229D" w:rsidRPr="00CF738A" w:rsidRDefault="0054229D" w:rsidP="0054229D">
            <w:pPr>
              <w:rPr>
                <w:b/>
                <w:bCs/>
                <w:sz w:val="20"/>
                <w:szCs w:val="20"/>
              </w:rPr>
            </w:pPr>
            <w:r w:rsidRPr="00CF738A">
              <w:rPr>
                <w:b/>
                <w:bCs/>
                <w:sz w:val="20"/>
                <w:szCs w:val="20"/>
              </w:rPr>
              <w:t>11.4.4. Çevre sorunlarının oluşum ve yayılma süreçlerini küresel etkileri açısından analiz eder.</w:t>
            </w:r>
          </w:p>
        </w:tc>
        <w:tc>
          <w:tcPr>
            <w:tcW w:w="1842" w:type="dxa"/>
            <w:vAlign w:val="center"/>
          </w:tcPr>
          <w:p w14:paraId="41C015EE" w14:textId="29382B6F" w:rsidR="0054229D" w:rsidRPr="00EA25C7" w:rsidRDefault="0054229D" w:rsidP="005422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KÜRESEL ÇEVRE SORUNLARI</w:t>
            </w:r>
          </w:p>
        </w:tc>
        <w:tc>
          <w:tcPr>
            <w:tcW w:w="3402" w:type="dxa"/>
            <w:vAlign w:val="center"/>
          </w:tcPr>
          <w:p w14:paraId="01161C0D" w14:textId="2124365B" w:rsidR="0054229D" w:rsidRPr="003463DF" w:rsidRDefault="0054229D" w:rsidP="0054229D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Çevre ve insan sağlığı açısından atıklardan korunma yöntemlerine yer verilir.</w:t>
            </w:r>
            <w:r>
              <w:rPr>
                <w:sz w:val="20"/>
                <w:szCs w:val="20"/>
              </w:rPr>
              <w:t xml:space="preserve"> </w:t>
            </w:r>
            <w:r w:rsidRPr="00246395">
              <w:rPr>
                <w:sz w:val="20"/>
                <w:szCs w:val="20"/>
              </w:rPr>
              <w:t>Teknolojik değişimlerin çevresel sonuçları ve insana etkilerine örnekler üzerinden değinilir.</w:t>
            </w:r>
          </w:p>
        </w:tc>
        <w:tc>
          <w:tcPr>
            <w:tcW w:w="1560" w:type="dxa"/>
            <w:vAlign w:val="center"/>
          </w:tcPr>
          <w:p w14:paraId="483ECC94" w14:textId="5B64D627" w:rsidR="0054229D" w:rsidRPr="003463DF" w:rsidRDefault="0054229D" w:rsidP="0054229D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Merge w:val="restart"/>
            <w:vAlign w:val="center"/>
          </w:tcPr>
          <w:p w14:paraId="2C3B29E7" w14:textId="0E800D4D" w:rsidR="0054229D" w:rsidRPr="00E82CAF" w:rsidRDefault="0054229D" w:rsidP="005422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4C34394" w14:textId="1FD4BBD0" w:rsidR="0054229D" w:rsidRPr="003463DF" w:rsidRDefault="0054229D" w:rsidP="0054229D">
            <w:pPr>
              <w:jc w:val="center"/>
              <w:rPr>
                <w:sz w:val="20"/>
                <w:szCs w:val="20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54229D" w:rsidRPr="003463DF" w14:paraId="688FEE7F" w14:textId="308AE624" w:rsidTr="008D1C16">
        <w:trPr>
          <w:cantSplit/>
          <w:trHeight w:val="155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54229D" w:rsidRPr="005B2808" w:rsidRDefault="0054229D" w:rsidP="005422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12C41D" w14:textId="3AAAC447" w:rsidR="0054229D" w:rsidRPr="003463DF" w:rsidRDefault="0054229D" w:rsidP="005422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-14 Haziran</w:t>
            </w:r>
          </w:p>
        </w:tc>
        <w:tc>
          <w:tcPr>
            <w:tcW w:w="530" w:type="dxa"/>
            <w:textDirection w:val="btLr"/>
            <w:vAlign w:val="center"/>
          </w:tcPr>
          <w:p w14:paraId="23FA3B25" w14:textId="433CB8FC" w:rsidR="0054229D" w:rsidRPr="003463DF" w:rsidRDefault="0054229D" w:rsidP="005422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7EF2357" w14:textId="68D5A886" w:rsidR="0054229D" w:rsidRPr="00CF738A" w:rsidRDefault="0054229D" w:rsidP="0054229D">
            <w:pPr>
              <w:rPr>
                <w:b/>
                <w:bCs/>
                <w:sz w:val="20"/>
                <w:szCs w:val="20"/>
              </w:rPr>
            </w:pPr>
            <w:r w:rsidRPr="00CF738A">
              <w:rPr>
                <w:b/>
                <w:bCs/>
                <w:sz w:val="20"/>
                <w:szCs w:val="20"/>
              </w:rPr>
              <w:t>11.4.5. Doğal kaynakların sürdürülebilir kullanımını geri dönüşüm stratejileri açısından değerlendirir.</w:t>
            </w:r>
          </w:p>
        </w:tc>
        <w:tc>
          <w:tcPr>
            <w:tcW w:w="1842" w:type="dxa"/>
            <w:vAlign w:val="center"/>
          </w:tcPr>
          <w:p w14:paraId="67AEFBE9" w14:textId="77777777" w:rsidR="0054229D" w:rsidRPr="005D5050" w:rsidRDefault="0054229D" w:rsidP="005422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DOĞAL KAYNAKLARIN</w:t>
            </w:r>
          </w:p>
          <w:p w14:paraId="1C2B767B" w14:textId="3F0314AD" w:rsidR="0054229D" w:rsidRPr="00A73DCC" w:rsidRDefault="0054229D" w:rsidP="005422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SÜRDÜRÜLEBİLİR KULLANIMI</w:t>
            </w:r>
          </w:p>
        </w:tc>
        <w:tc>
          <w:tcPr>
            <w:tcW w:w="3402" w:type="dxa"/>
            <w:vAlign w:val="center"/>
          </w:tcPr>
          <w:p w14:paraId="4A6D1729" w14:textId="743D146D" w:rsidR="0054229D" w:rsidRPr="003463DF" w:rsidRDefault="0054229D" w:rsidP="0054229D">
            <w:pPr>
              <w:jc w:val="center"/>
              <w:rPr>
                <w:sz w:val="20"/>
                <w:szCs w:val="20"/>
              </w:rPr>
            </w:pPr>
            <w:r w:rsidRPr="00CC7338">
              <w:rPr>
                <w:sz w:val="20"/>
                <w:szCs w:val="20"/>
              </w:rPr>
              <w:t xml:space="preserve">Kaynak kullanımıyla ortaya çıkan çevre sorunlarının neler olduğu tartışılır. </w:t>
            </w:r>
          </w:p>
        </w:tc>
        <w:tc>
          <w:tcPr>
            <w:tcW w:w="1560" w:type="dxa"/>
            <w:vAlign w:val="center"/>
          </w:tcPr>
          <w:p w14:paraId="664582CC" w14:textId="77777777" w:rsidR="0054229D" w:rsidRPr="00246395" w:rsidRDefault="0054229D" w:rsidP="0054229D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Öz denetim</w:t>
            </w:r>
          </w:p>
          <w:p w14:paraId="561E6EDD" w14:textId="13B7A6DA" w:rsidR="0054229D" w:rsidRPr="003463DF" w:rsidRDefault="0054229D" w:rsidP="0054229D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Merge/>
            <w:vAlign w:val="center"/>
          </w:tcPr>
          <w:p w14:paraId="653F6A29" w14:textId="3D3A6D79" w:rsidR="0054229D" w:rsidRPr="00850275" w:rsidRDefault="0054229D" w:rsidP="005422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5BABCCEA" w14:textId="77777777" w:rsidR="0054229D" w:rsidRPr="003463DF" w:rsidRDefault="0054229D" w:rsidP="005422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1E955DE1" w:rsidR="00CF063A" w:rsidRPr="00DB115E" w:rsidRDefault="005570B4" w:rsidP="005570B4">
      <w:pPr>
        <w:rPr>
          <w:b/>
          <w:bCs/>
          <w:i/>
          <w:iCs/>
          <w:sz w:val="18"/>
          <w:szCs w:val="18"/>
        </w:rPr>
      </w:pPr>
      <w:r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Pr="00DB115E">
        <w:rPr>
          <w:b/>
          <w:bCs/>
          <w:i/>
          <w:iCs/>
          <w:sz w:val="18"/>
          <w:szCs w:val="18"/>
        </w:rPr>
        <w:t xml:space="preserve">nın 19.01.2018 tarihli </w:t>
      </w:r>
      <w:r w:rsidRPr="00DA0645">
        <w:rPr>
          <w:b/>
          <w:bCs/>
          <w:i/>
          <w:iCs/>
          <w:color w:val="ED7D31" w:themeColor="accent2"/>
          <w:sz w:val="18"/>
          <w:szCs w:val="18"/>
        </w:rPr>
        <w:t xml:space="preserve">Coğrafya Dersi Müfredat Programı </w:t>
      </w:r>
      <w:r w:rsidRPr="00DB115E">
        <w:rPr>
          <w:b/>
          <w:bCs/>
          <w:i/>
          <w:iCs/>
          <w:sz w:val="18"/>
          <w:szCs w:val="18"/>
        </w:rPr>
        <w:t>dikkate alınarak hazırlanmıştır</w:t>
      </w:r>
      <w:r w:rsidR="00914305">
        <w:rPr>
          <w:b/>
          <w:bCs/>
          <w:i/>
          <w:iCs/>
          <w:sz w:val="18"/>
          <w:szCs w:val="18"/>
        </w:rPr>
        <w:t>.</w:t>
      </w:r>
      <w:r w:rsidRPr="00DB115E">
        <w:rPr>
          <w:b/>
          <w:bCs/>
          <w:i/>
          <w:iCs/>
          <w:sz w:val="18"/>
          <w:szCs w:val="18"/>
        </w:rPr>
        <w:t xml:space="preserve">     </w:t>
      </w:r>
    </w:p>
    <w:p w14:paraId="11840BA3" w14:textId="3EDC45DB" w:rsidR="006A240B" w:rsidRPr="003463DF" w:rsidRDefault="006F1C18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CA9AE7">
                <wp:simplePos x="0" y="0"/>
                <wp:positionH relativeFrom="column">
                  <wp:posOffset>710565</wp:posOffset>
                </wp:positionH>
                <wp:positionV relativeFrom="paragraph">
                  <wp:posOffset>16764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D112E4" w:rsidRDefault="00D112E4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D112E4" w:rsidRDefault="00D112E4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5.95pt;margin-top:13.2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/7EgIAAPkD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" filled="f" stroked="f">
                <v:textbox style="mso-fit-shape-to-text:t">
                  <w:txbxContent>
                    <w:p w14:paraId="45C4B119" w14:textId="6B5B5AAC" w:rsidR="00D112E4" w:rsidRDefault="00D112E4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D112E4" w:rsidRDefault="00D112E4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544FAF78">
                <wp:simplePos x="0" y="0"/>
                <wp:positionH relativeFrom="column">
                  <wp:posOffset>3162300</wp:posOffset>
                </wp:positionH>
                <wp:positionV relativeFrom="paragraph">
                  <wp:posOffset>23114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D112E4" w:rsidRDefault="00D112E4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D112E4" w:rsidRDefault="00D112E4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49pt;margin-top:18.2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D112E4" w:rsidRDefault="00D112E4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D112E4" w:rsidRDefault="00D112E4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34F72DC3">
                <wp:simplePos x="0" y="0"/>
                <wp:positionH relativeFrom="column">
                  <wp:posOffset>7188200</wp:posOffset>
                </wp:positionH>
                <wp:positionV relativeFrom="paragraph">
                  <wp:posOffset>228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1FE3379B" w:rsidR="00D112E4" w:rsidRDefault="00D112E4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 09 / 2023</w:t>
                            </w:r>
                          </w:p>
                          <w:p w14:paraId="6CA850E5" w14:textId="77777777" w:rsidR="00D112E4" w:rsidRDefault="00D112E4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D112E4" w:rsidRDefault="00D112E4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D112E4" w:rsidRDefault="00D112E4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566pt;margin-top:1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" filled="f" stroked="f">
                <v:textbox style="mso-fit-shape-to-text:t">
                  <w:txbxContent>
                    <w:p w14:paraId="4CDD9BA1" w14:textId="1FE3379B" w:rsidR="00D112E4" w:rsidRDefault="00D112E4" w:rsidP="00CF063A">
                      <w:pPr>
                        <w:spacing w:after="0" w:line="276" w:lineRule="auto"/>
                        <w:jc w:val="center"/>
                      </w:pPr>
                      <w:r>
                        <w:t>… / 09 / 2023</w:t>
                      </w:r>
                    </w:p>
                    <w:p w14:paraId="6CA850E5" w14:textId="77777777" w:rsidR="00D112E4" w:rsidRDefault="00D112E4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D112E4" w:rsidRDefault="00D112E4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D112E4" w:rsidRDefault="00D112E4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78F18" w14:textId="77777777" w:rsidR="007756A2" w:rsidRDefault="007756A2" w:rsidP="00126741">
      <w:pPr>
        <w:spacing w:after="0" w:line="240" w:lineRule="auto"/>
      </w:pPr>
      <w:r>
        <w:separator/>
      </w:r>
    </w:p>
  </w:endnote>
  <w:endnote w:type="continuationSeparator" w:id="0">
    <w:p w14:paraId="48A21A01" w14:textId="77777777" w:rsidR="007756A2" w:rsidRDefault="007756A2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9E86C" w14:textId="77777777" w:rsidR="007756A2" w:rsidRDefault="007756A2" w:rsidP="00126741">
      <w:pPr>
        <w:spacing w:after="0" w:line="240" w:lineRule="auto"/>
      </w:pPr>
      <w:r>
        <w:separator/>
      </w:r>
    </w:p>
  </w:footnote>
  <w:footnote w:type="continuationSeparator" w:id="0">
    <w:p w14:paraId="425D7F43" w14:textId="77777777" w:rsidR="007756A2" w:rsidRDefault="007756A2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71438" w14:textId="2FC1D83F" w:rsidR="00D112E4" w:rsidRPr="001256DE" w:rsidRDefault="008D1C16" w:rsidP="00126741">
    <w:pPr>
      <w:pStyle w:val="stBilgi"/>
      <w:jc w:val="center"/>
      <w:rPr>
        <w:b/>
        <w:bCs/>
      </w:rPr>
    </w:pPr>
    <w:r>
      <w:rPr>
        <w:b/>
        <w:bCs/>
      </w:rPr>
      <w:t>………………………………………………….</w:t>
    </w:r>
    <w:r w:rsidR="00D112E4" w:rsidRPr="001256DE">
      <w:rPr>
        <w:b/>
        <w:bCs/>
      </w:rPr>
      <w:t xml:space="preserve"> LİSESİ 2023-2024 EĞİTİM-ÖĞRETİM YILI 11. SINIF COĞRAFYA DERSİ ÜNİTELENDİRİLMİŞ YILLIK PLAN (2 SAATLİK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2B"/>
    <w:rsid w:val="00007842"/>
    <w:rsid w:val="00013F7C"/>
    <w:rsid w:val="00020017"/>
    <w:rsid w:val="00031C70"/>
    <w:rsid w:val="00034D61"/>
    <w:rsid w:val="00035741"/>
    <w:rsid w:val="00035D55"/>
    <w:rsid w:val="000405EA"/>
    <w:rsid w:val="000413BC"/>
    <w:rsid w:val="000424CC"/>
    <w:rsid w:val="00045D52"/>
    <w:rsid w:val="00046331"/>
    <w:rsid w:val="00046628"/>
    <w:rsid w:val="00052DA8"/>
    <w:rsid w:val="00053F17"/>
    <w:rsid w:val="0005577E"/>
    <w:rsid w:val="00056E6D"/>
    <w:rsid w:val="00065480"/>
    <w:rsid w:val="00074D34"/>
    <w:rsid w:val="00075EB4"/>
    <w:rsid w:val="000779AC"/>
    <w:rsid w:val="00083678"/>
    <w:rsid w:val="00090F29"/>
    <w:rsid w:val="000A04C7"/>
    <w:rsid w:val="000A0F17"/>
    <w:rsid w:val="000A215B"/>
    <w:rsid w:val="000B18D4"/>
    <w:rsid w:val="000C21EF"/>
    <w:rsid w:val="000D2A98"/>
    <w:rsid w:val="000D41AD"/>
    <w:rsid w:val="000D47AC"/>
    <w:rsid w:val="000E2676"/>
    <w:rsid w:val="000E3D2E"/>
    <w:rsid w:val="000E664A"/>
    <w:rsid w:val="00102354"/>
    <w:rsid w:val="00102EF2"/>
    <w:rsid w:val="00105B94"/>
    <w:rsid w:val="001116E3"/>
    <w:rsid w:val="001152E9"/>
    <w:rsid w:val="0011575B"/>
    <w:rsid w:val="00120CF0"/>
    <w:rsid w:val="001256DE"/>
    <w:rsid w:val="00126741"/>
    <w:rsid w:val="00130520"/>
    <w:rsid w:val="00136C47"/>
    <w:rsid w:val="00143211"/>
    <w:rsid w:val="00146341"/>
    <w:rsid w:val="00147B16"/>
    <w:rsid w:val="0015204B"/>
    <w:rsid w:val="00152B32"/>
    <w:rsid w:val="00155720"/>
    <w:rsid w:val="001627F4"/>
    <w:rsid w:val="00164B0E"/>
    <w:rsid w:val="0016630B"/>
    <w:rsid w:val="001819E5"/>
    <w:rsid w:val="00182DB1"/>
    <w:rsid w:val="0018507E"/>
    <w:rsid w:val="001858C4"/>
    <w:rsid w:val="001874F2"/>
    <w:rsid w:val="00190233"/>
    <w:rsid w:val="001903B6"/>
    <w:rsid w:val="00192EF4"/>
    <w:rsid w:val="00192F04"/>
    <w:rsid w:val="001A1791"/>
    <w:rsid w:val="001A6953"/>
    <w:rsid w:val="001B0A6F"/>
    <w:rsid w:val="001B374A"/>
    <w:rsid w:val="001B4386"/>
    <w:rsid w:val="001B47EE"/>
    <w:rsid w:val="001C332E"/>
    <w:rsid w:val="001C4EBA"/>
    <w:rsid w:val="001C716E"/>
    <w:rsid w:val="001C73A4"/>
    <w:rsid w:val="001C7F38"/>
    <w:rsid w:val="001D0D5B"/>
    <w:rsid w:val="001D40B2"/>
    <w:rsid w:val="001E0DE8"/>
    <w:rsid w:val="001E37CC"/>
    <w:rsid w:val="001F3F7D"/>
    <w:rsid w:val="001F5392"/>
    <w:rsid w:val="002028D9"/>
    <w:rsid w:val="00206B3F"/>
    <w:rsid w:val="00213CC1"/>
    <w:rsid w:val="00216803"/>
    <w:rsid w:val="00222382"/>
    <w:rsid w:val="00223AC9"/>
    <w:rsid w:val="0022710D"/>
    <w:rsid w:val="00232D62"/>
    <w:rsid w:val="00232EDF"/>
    <w:rsid w:val="0023491E"/>
    <w:rsid w:val="00235084"/>
    <w:rsid w:val="002350E6"/>
    <w:rsid w:val="0023520F"/>
    <w:rsid w:val="00236D51"/>
    <w:rsid w:val="00240BDE"/>
    <w:rsid w:val="00243F3B"/>
    <w:rsid w:val="00245171"/>
    <w:rsid w:val="00245E19"/>
    <w:rsid w:val="002472E9"/>
    <w:rsid w:val="00254B1F"/>
    <w:rsid w:val="00255E1C"/>
    <w:rsid w:val="00256DE4"/>
    <w:rsid w:val="002575FA"/>
    <w:rsid w:val="00263AF7"/>
    <w:rsid w:val="00266795"/>
    <w:rsid w:val="00271C21"/>
    <w:rsid w:val="002733AA"/>
    <w:rsid w:val="00283FBD"/>
    <w:rsid w:val="00287D5C"/>
    <w:rsid w:val="00293E6C"/>
    <w:rsid w:val="00294344"/>
    <w:rsid w:val="002A1432"/>
    <w:rsid w:val="002A175B"/>
    <w:rsid w:val="002A689B"/>
    <w:rsid w:val="002B3EAB"/>
    <w:rsid w:val="002B5B71"/>
    <w:rsid w:val="002C044C"/>
    <w:rsid w:val="002C2256"/>
    <w:rsid w:val="002C26DC"/>
    <w:rsid w:val="002C53DD"/>
    <w:rsid w:val="002C7382"/>
    <w:rsid w:val="002D05DD"/>
    <w:rsid w:val="002D1002"/>
    <w:rsid w:val="002D401B"/>
    <w:rsid w:val="002E6F71"/>
    <w:rsid w:val="002E7B50"/>
    <w:rsid w:val="002F110D"/>
    <w:rsid w:val="002F21C2"/>
    <w:rsid w:val="002F2576"/>
    <w:rsid w:val="002F7BE3"/>
    <w:rsid w:val="00300807"/>
    <w:rsid w:val="00302480"/>
    <w:rsid w:val="00303032"/>
    <w:rsid w:val="00303C00"/>
    <w:rsid w:val="00303DC9"/>
    <w:rsid w:val="003057BB"/>
    <w:rsid w:val="0030643E"/>
    <w:rsid w:val="003066DA"/>
    <w:rsid w:val="00306BB1"/>
    <w:rsid w:val="00312F49"/>
    <w:rsid w:val="0031456F"/>
    <w:rsid w:val="00315F23"/>
    <w:rsid w:val="003202A7"/>
    <w:rsid w:val="00330585"/>
    <w:rsid w:val="003314BF"/>
    <w:rsid w:val="003346D7"/>
    <w:rsid w:val="00334F37"/>
    <w:rsid w:val="00341206"/>
    <w:rsid w:val="00342042"/>
    <w:rsid w:val="00345E12"/>
    <w:rsid w:val="003463DF"/>
    <w:rsid w:val="00367000"/>
    <w:rsid w:val="003708F6"/>
    <w:rsid w:val="00371B8D"/>
    <w:rsid w:val="0037258A"/>
    <w:rsid w:val="00373D10"/>
    <w:rsid w:val="00374195"/>
    <w:rsid w:val="00377F36"/>
    <w:rsid w:val="003849F7"/>
    <w:rsid w:val="00392F4E"/>
    <w:rsid w:val="00395F01"/>
    <w:rsid w:val="003974A2"/>
    <w:rsid w:val="003A2213"/>
    <w:rsid w:val="003A5255"/>
    <w:rsid w:val="003B250A"/>
    <w:rsid w:val="003C0A84"/>
    <w:rsid w:val="003C6C71"/>
    <w:rsid w:val="003D1898"/>
    <w:rsid w:val="003D2A44"/>
    <w:rsid w:val="003D411C"/>
    <w:rsid w:val="003D5A70"/>
    <w:rsid w:val="003D5E21"/>
    <w:rsid w:val="003E4E94"/>
    <w:rsid w:val="003E600D"/>
    <w:rsid w:val="003E68BF"/>
    <w:rsid w:val="003E72DC"/>
    <w:rsid w:val="003F039E"/>
    <w:rsid w:val="003F0998"/>
    <w:rsid w:val="003F4B69"/>
    <w:rsid w:val="004006C5"/>
    <w:rsid w:val="004034D9"/>
    <w:rsid w:val="004079C6"/>
    <w:rsid w:val="00411EE9"/>
    <w:rsid w:val="00422D78"/>
    <w:rsid w:val="00440C3E"/>
    <w:rsid w:val="00443723"/>
    <w:rsid w:val="00451573"/>
    <w:rsid w:val="00456602"/>
    <w:rsid w:val="00456BB3"/>
    <w:rsid w:val="00470D54"/>
    <w:rsid w:val="00474D59"/>
    <w:rsid w:val="00476BEE"/>
    <w:rsid w:val="004846E4"/>
    <w:rsid w:val="00486E0E"/>
    <w:rsid w:val="00487110"/>
    <w:rsid w:val="00494B4C"/>
    <w:rsid w:val="0049538A"/>
    <w:rsid w:val="004A135D"/>
    <w:rsid w:val="004A6FA4"/>
    <w:rsid w:val="004B0035"/>
    <w:rsid w:val="004B4D6F"/>
    <w:rsid w:val="004B7E43"/>
    <w:rsid w:val="004C085D"/>
    <w:rsid w:val="004C4BFB"/>
    <w:rsid w:val="004D16A9"/>
    <w:rsid w:val="004D5B60"/>
    <w:rsid w:val="004E71C5"/>
    <w:rsid w:val="004F108E"/>
    <w:rsid w:val="004F197D"/>
    <w:rsid w:val="004F7B00"/>
    <w:rsid w:val="00500732"/>
    <w:rsid w:val="00512253"/>
    <w:rsid w:val="00513855"/>
    <w:rsid w:val="00516CEE"/>
    <w:rsid w:val="00517BBD"/>
    <w:rsid w:val="005237E7"/>
    <w:rsid w:val="00526183"/>
    <w:rsid w:val="0053098A"/>
    <w:rsid w:val="00535F59"/>
    <w:rsid w:val="00536827"/>
    <w:rsid w:val="0054229D"/>
    <w:rsid w:val="005438A8"/>
    <w:rsid w:val="00550110"/>
    <w:rsid w:val="005544D2"/>
    <w:rsid w:val="00555659"/>
    <w:rsid w:val="005570B4"/>
    <w:rsid w:val="00557C79"/>
    <w:rsid w:val="0056590C"/>
    <w:rsid w:val="0057007A"/>
    <w:rsid w:val="00574BD9"/>
    <w:rsid w:val="005826FA"/>
    <w:rsid w:val="00584778"/>
    <w:rsid w:val="00584DD1"/>
    <w:rsid w:val="00590269"/>
    <w:rsid w:val="00597D24"/>
    <w:rsid w:val="005A7770"/>
    <w:rsid w:val="005B2808"/>
    <w:rsid w:val="005B5E98"/>
    <w:rsid w:val="005B75A5"/>
    <w:rsid w:val="005B7F8B"/>
    <w:rsid w:val="005C1D23"/>
    <w:rsid w:val="005C6EC3"/>
    <w:rsid w:val="005C7167"/>
    <w:rsid w:val="005E2DE9"/>
    <w:rsid w:val="005E35B8"/>
    <w:rsid w:val="005E42B9"/>
    <w:rsid w:val="005F7751"/>
    <w:rsid w:val="005F7810"/>
    <w:rsid w:val="005F7B7E"/>
    <w:rsid w:val="006077A9"/>
    <w:rsid w:val="0061035C"/>
    <w:rsid w:val="006103EA"/>
    <w:rsid w:val="00612B08"/>
    <w:rsid w:val="00612E77"/>
    <w:rsid w:val="006217D0"/>
    <w:rsid w:val="00621DD7"/>
    <w:rsid w:val="00622D0F"/>
    <w:rsid w:val="006250EE"/>
    <w:rsid w:val="00625E13"/>
    <w:rsid w:val="00637D68"/>
    <w:rsid w:val="00645523"/>
    <w:rsid w:val="0064617D"/>
    <w:rsid w:val="00647265"/>
    <w:rsid w:val="00647A8A"/>
    <w:rsid w:val="00665709"/>
    <w:rsid w:val="00666801"/>
    <w:rsid w:val="00666F19"/>
    <w:rsid w:val="00667274"/>
    <w:rsid w:val="006672E8"/>
    <w:rsid w:val="00672D76"/>
    <w:rsid w:val="006768A0"/>
    <w:rsid w:val="006813C9"/>
    <w:rsid w:val="00681DAF"/>
    <w:rsid w:val="00685D6E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F1C18"/>
    <w:rsid w:val="006F2612"/>
    <w:rsid w:val="00702EA0"/>
    <w:rsid w:val="007048F3"/>
    <w:rsid w:val="0070531D"/>
    <w:rsid w:val="00707C72"/>
    <w:rsid w:val="00710DA4"/>
    <w:rsid w:val="00715DFF"/>
    <w:rsid w:val="007172DA"/>
    <w:rsid w:val="00717FFD"/>
    <w:rsid w:val="00724595"/>
    <w:rsid w:val="00724FE9"/>
    <w:rsid w:val="00727883"/>
    <w:rsid w:val="00734A6C"/>
    <w:rsid w:val="0073520B"/>
    <w:rsid w:val="00736D3B"/>
    <w:rsid w:val="00737F68"/>
    <w:rsid w:val="00741ED1"/>
    <w:rsid w:val="0074210A"/>
    <w:rsid w:val="00750C06"/>
    <w:rsid w:val="00753F44"/>
    <w:rsid w:val="00754CCF"/>
    <w:rsid w:val="00761928"/>
    <w:rsid w:val="00761A1D"/>
    <w:rsid w:val="00763EB2"/>
    <w:rsid w:val="0076490C"/>
    <w:rsid w:val="00764DF3"/>
    <w:rsid w:val="00765468"/>
    <w:rsid w:val="00766CC9"/>
    <w:rsid w:val="007720FB"/>
    <w:rsid w:val="00772E07"/>
    <w:rsid w:val="007756A2"/>
    <w:rsid w:val="00790CBA"/>
    <w:rsid w:val="00791415"/>
    <w:rsid w:val="00792464"/>
    <w:rsid w:val="007929E8"/>
    <w:rsid w:val="00795F69"/>
    <w:rsid w:val="007A125C"/>
    <w:rsid w:val="007A3936"/>
    <w:rsid w:val="007A584A"/>
    <w:rsid w:val="007B0609"/>
    <w:rsid w:val="007B1A6B"/>
    <w:rsid w:val="007B40A3"/>
    <w:rsid w:val="007B47B2"/>
    <w:rsid w:val="007B4E7A"/>
    <w:rsid w:val="007C2479"/>
    <w:rsid w:val="007C69E3"/>
    <w:rsid w:val="007D16CD"/>
    <w:rsid w:val="007D17A9"/>
    <w:rsid w:val="007D32B5"/>
    <w:rsid w:val="007E0402"/>
    <w:rsid w:val="008027EF"/>
    <w:rsid w:val="0080669E"/>
    <w:rsid w:val="00812AE2"/>
    <w:rsid w:val="0081358E"/>
    <w:rsid w:val="00817BE4"/>
    <w:rsid w:val="00817E14"/>
    <w:rsid w:val="00827453"/>
    <w:rsid w:val="00827996"/>
    <w:rsid w:val="00841BA4"/>
    <w:rsid w:val="00847CC7"/>
    <w:rsid w:val="00850275"/>
    <w:rsid w:val="00855C9F"/>
    <w:rsid w:val="00856C92"/>
    <w:rsid w:val="008570AC"/>
    <w:rsid w:val="00857623"/>
    <w:rsid w:val="00860977"/>
    <w:rsid w:val="00860DCB"/>
    <w:rsid w:val="008648C9"/>
    <w:rsid w:val="00875D6A"/>
    <w:rsid w:val="008859F2"/>
    <w:rsid w:val="00885A91"/>
    <w:rsid w:val="00886333"/>
    <w:rsid w:val="008924B3"/>
    <w:rsid w:val="00894B60"/>
    <w:rsid w:val="008A080F"/>
    <w:rsid w:val="008A4011"/>
    <w:rsid w:val="008A5780"/>
    <w:rsid w:val="008A769B"/>
    <w:rsid w:val="008A798B"/>
    <w:rsid w:val="008B38FB"/>
    <w:rsid w:val="008B5946"/>
    <w:rsid w:val="008B79EC"/>
    <w:rsid w:val="008C11A1"/>
    <w:rsid w:val="008C135C"/>
    <w:rsid w:val="008C2A1D"/>
    <w:rsid w:val="008C6E3A"/>
    <w:rsid w:val="008D0E14"/>
    <w:rsid w:val="008D1C16"/>
    <w:rsid w:val="008D5391"/>
    <w:rsid w:val="008D6D78"/>
    <w:rsid w:val="008E0797"/>
    <w:rsid w:val="008E6514"/>
    <w:rsid w:val="008F15EB"/>
    <w:rsid w:val="00900BAC"/>
    <w:rsid w:val="00902932"/>
    <w:rsid w:val="00905500"/>
    <w:rsid w:val="00906181"/>
    <w:rsid w:val="00914305"/>
    <w:rsid w:val="0091433B"/>
    <w:rsid w:val="00920D07"/>
    <w:rsid w:val="009234B4"/>
    <w:rsid w:val="009544C5"/>
    <w:rsid w:val="00966B63"/>
    <w:rsid w:val="0097074C"/>
    <w:rsid w:val="0097304A"/>
    <w:rsid w:val="00973E7A"/>
    <w:rsid w:val="009741EC"/>
    <w:rsid w:val="0098591C"/>
    <w:rsid w:val="009919F0"/>
    <w:rsid w:val="00992A31"/>
    <w:rsid w:val="00995F2C"/>
    <w:rsid w:val="0099739F"/>
    <w:rsid w:val="009A6F5A"/>
    <w:rsid w:val="009A7F27"/>
    <w:rsid w:val="009B2E2F"/>
    <w:rsid w:val="009B5099"/>
    <w:rsid w:val="009C13F3"/>
    <w:rsid w:val="009C5C24"/>
    <w:rsid w:val="009C61A0"/>
    <w:rsid w:val="009D46DD"/>
    <w:rsid w:val="009D5941"/>
    <w:rsid w:val="009D73E0"/>
    <w:rsid w:val="009E0D57"/>
    <w:rsid w:val="009F0FE7"/>
    <w:rsid w:val="009F33CD"/>
    <w:rsid w:val="009F3669"/>
    <w:rsid w:val="00A03DD3"/>
    <w:rsid w:val="00A106C7"/>
    <w:rsid w:val="00A11A75"/>
    <w:rsid w:val="00A13730"/>
    <w:rsid w:val="00A14A76"/>
    <w:rsid w:val="00A14DB0"/>
    <w:rsid w:val="00A169BC"/>
    <w:rsid w:val="00A1703A"/>
    <w:rsid w:val="00A26EF0"/>
    <w:rsid w:val="00A301EF"/>
    <w:rsid w:val="00A4028F"/>
    <w:rsid w:val="00A416EF"/>
    <w:rsid w:val="00A423E3"/>
    <w:rsid w:val="00A4466B"/>
    <w:rsid w:val="00A45FE7"/>
    <w:rsid w:val="00A460FF"/>
    <w:rsid w:val="00A47260"/>
    <w:rsid w:val="00A51F39"/>
    <w:rsid w:val="00A524B0"/>
    <w:rsid w:val="00A57BB7"/>
    <w:rsid w:val="00A6198D"/>
    <w:rsid w:val="00A64ABC"/>
    <w:rsid w:val="00A65E3E"/>
    <w:rsid w:val="00A73DCC"/>
    <w:rsid w:val="00A74C08"/>
    <w:rsid w:val="00A76F26"/>
    <w:rsid w:val="00A8249F"/>
    <w:rsid w:val="00A912D7"/>
    <w:rsid w:val="00A92D81"/>
    <w:rsid w:val="00A93E97"/>
    <w:rsid w:val="00A9508E"/>
    <w:rsid w:val="00A95EC5"/>
    <w:rsid w:val="00A96E04"/>
    <w:rsid w:val="00AA4F95"/>
    <w:rsid w:val="00AB2482"/>
    <w:rsid w:val="00AB2D03"/>
    <w:rsid w:val="00AB711B"/>
    <w:rsid w:val="00AB7E62"/>
    <w:rsid w:val="00AC0688"/>
    <w:rsid w:val="00AC1F33"/>
    <w:rsid w:val="00AC321D"/>
    <w:rsid w:val="00AD088F"/>
    <w:rsid w:val="00AD6412"/>
    <w:rsid w:val="00AE0896"/>
    <w:rsid w:val="00AE4311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10B6A"/>
    <w:rsid w:val="00B11C3E"/>
    <w:rsid w:val="00B1560E"/>
    <w:rsid w:val="00B2219D"/>
    <w:rsid w:val="00B2792A"/>
    <w:rsid w:val="00B31211"/>
    <w:rsid w:val="00B36FC4"/>
    <w:rsid w:val="00B41B6D"/>
    <w:rsid w:val="00B43687"/>
    <w:rsid w:val="00B51E6B"/>
    <w:rsid w:val="00B528BF"/>
    <w:rsid w:val="00B55726"/>
    <w:rsid w:val="00B62037"/>
    <w:rsid w:val="00B66A5A"/>
    <w:rsid w:val="00B7249E"/>
    <w:rsid w:val="00B73CFE"/>
    <w:rsid w:val="00B73E55"/>
    <w:rsid w:val="00B756ED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617F"/>
    <w:rsid w:val="00BB6910"/>
    <w:rsid w:val="00BC2330"/>
    <w:rsid w:val="00BC288F"/>
    <w:rsid w:val="00BC2913"/>
    <w:rsid w:val="00BC6BEF"/>
    <w:rsid w:val="00BD01C3"/>
    <w:rsid w:val="00BD055B"/>
    <w:rsid w:val="00BD1992"/>
    <w:rsid w:val="00BD32C4"/>
    <w:rsid w:val="00BD4BC9"/>
    <w:rsid w:val="00BE1452"/>
    <w:rsid w:val="00BE6C2B"/>
    <w:rsid w:val="00BF2C66"/>
    <w:rsid w:val="00BF545E"/>
    <w:rsid w:val="00BF7EC8"/>
    <w:rsid w:val="00C03548"/>
    <w:rsid w:val="00C0717E"/>
    <w:rsid w:val="00C118AD"/>
    <w:rsid w:val="00C16804"/>
    <w:rsid w:val="00C17D1F"/>
    <w:rsid w:val="00C33DC2"/>
    <w:rsid w:val="00C418A5"/>
    <w:rsid w:val="00C44CB7"/>
    <w:rsid w:val="00C44FD6"/>
    <w:rsid w:val="00C549B7"/>
    <w:rsid w:val="00C641B3"/>
    <w:rsid w:val="00C6626F"/>
    <w:rsid w:val="00C72873"/>
    <w:rsid w:val="00C85DD1"/>
    <w:rsid w:val="00C904A4"/>
    <w:rsid w:val="00C921C4"/>
    <w:rsid w:val="00CA1FAA"/>
    <w:rsid w:val="00CA6227"/>
    <w:rsid w:val="00CB41AB"/>
    <w:rsid w:val="00CB41E9"/>
    <w:rsid w:val="00CB4C4D"/>
    <w:rsid w:val="00CC0F6E"/>
    <w:rsid w:val="00CC5635"/>
    <w:rsid w:val="00CC630F"/>
    <w:rsid w:val="00CD0422"/>
    <w:rsid w:val="00CD1051"/>
    <w:rsid w:val="00CD4133"/>
    <w:rsid w:val="00CD5591"/>
    <w:rsid w:val="00CE05D7"/>
    <w:rsid w:val="00CE0EB2"/>
    <w:rsid w:val="00CE3C2C"/>
    <w:rsid w:val="00CE772F"/>
    <w:rsid w:val="00CF063A"/>
    <w:rsid w:val="00CF0AB9"/>
    <w:rsid w:val="00CF3BB8"/>
    <w:rsid w:val="00CF738A"/>
    <w:rsid w:val="00D00D67"/>
    <w:rsid w:val="00D02B66"/>
    <w:rsid w:val="00D03644"/>
    <w:rsid w:val="00D0777C"/>
    <w:rsid w:val="00D112E4"/>
    <w:rsid w:val="00D1252D"/>
    <w:rsid w:val="00D1486C"/>
    <w:rsid w:val="00D2347E"/>
    <w:rsid w:val="00D24660"/>
    <w:rsid w:val="00D26F8B"/>
    <w:rsid w:val="00D3123A"/>
    <w:rsid w:val="00D438FA"/>
    <w:rsid w:val="00D44110"/>
    <w:rsid w:val="00D50D96"/>
    <w:rsid w:val="00D510A3"/>
    <w:rsid w:val="00D53167"/>
    <w:rsid w:val="00D61E75"/>
    <w:rsid w:val="00D662B4"/>
    <w:rsid w:val="00D72668"/>
    <w:rsid w:val="00D82B09"/>
    <w:rsid w:val="00D82B0D"/>
    <w:rsid w:val="00D9038B"/>
    <w:rsid w:val="00D917E0"/>
    <w:rsid w:val="00D95D96"/>
    <w:rsid w:val="00D95F89"/>
    <w:rsid w:val="00DA0645"/>
    <w:rsid w:val="00DA0D71"/>
    <w:rsid w:val="00DA2029"/>
    <w:rsid w:val="00DA268A"/>
    <w:rsid w:val="00DA471A"/>
    <w:rsid w:val="00DA6CC4"/>
    <w:rsid w:val="00DB115E"/>
    <w:rsid w:val="00DB4366"/>
    <w:rsid w:val="00DB4D56"/>
    <w:rsid w:val="00DC20D9"/>
    <w:rsid w:val="00DD2F38"/>
    <w:rsid w:val="00DD6A30"/>
    <w:rsid w:val="00DD7219"/>
    <w:rsid w:val="00DE09EB"/>
    <w:rsid w:val="00DE0F91"/>
    <w:rsid w:val="00DE43D0"/>
    <w:rsid w:val="00DE63D5"/>
    <w:rsid w:val="00DE6BEC"/>
    <w:rsid w:val="00DF1B2F"/>
    <w:rsid w:val="00DF239C"/>
    <w:rsid w:val="00DF2849"/>
    <w:rsid w:val="00DF46B2"/>
    <w:rsid w:val="00E02226"/>
    <w:rsid w:val="00E05367"/>
    <w:rsid w:val="00E130B9"/>
    <w:rsid w:val="00E22AA5"/>
    <w:rsid w:val="00E247A2"/>
    <w:rsid w:val="00E263FE"/>
    <w:rsid w:val="00E40C68"/>
    <w:rsid w:val="00E41D5A"/>
    <w:rsid w:val="00E46EBB"/>
    <w:rsid w:val="00E50DF3"/>
    <w:rsid w:val="00E54137"/>
    <w:rsid w:val="00E6436C"/>
    <w:rsid w:val="00E65F21"/>
    <w:rsid w:val="00E6762C"/>
    <w:rsid w:val="00E7183A"/>
    <w:rsid w:val="00E77DCD"/>
    <w:rsid w:val="00E80760"/>
    <w:rsid w:val="00E8169A"/>
    <w:rsid w:val="00E82CAF"/>
    <w:rsid w:val="00E832F4"/>
    <w:rsid w:val="00E86739"/>
    <w:rsid w:val="00E91E7A"/>
    <w:rsid w:val="00E921C6"/>
    <w:rsid w:val="00EA06E8"/>
    <w:rsid w:val="00EA1D7F"/>
    <w:rsid w:val="00EA25C7"/>
    <w:rsid w:val="00EA5CEB"/>
    <w:rsid w:val="00EA7EF0"/>
    <w:rsid w:val="00EB0F8D"/>
    <w:rsid w:val="00EB25BE"/>
    <w:rsid w:val="00ED3DB8"/>
    <w:rsid w:val="00ED6B0D"/>
    <w:rsid w:val="00EE0D45"/>
    <w:rsid w:val="00EE4E91"/>
    <w:rsid w:val="00EE7477"/>
    <w:rsid w:val="00EF6BE6"/>
    <w:rsid w:val="00EF7FCF"/>
    <w:rsid w:val="00F00BAA"/>
    <w:rsid w:val="00F10389"/>
    <w:rsid w:val="00F10898"/>
    <w:rsid w:val="00F17C9C"/>
    <w:rsid w:val="00F224C1"/>
    <w:rsid w:val="00F307DD"/>
    <w:rsid w:val="00F36073"/>
    <w:rsid w:val="00F3612D"/>
    <w:rsid w:val="00F3627C"/>
    <w:rsid w:val="00F42582"/>
    <w:rsid w:val="00F546EF"/>
    <w:rsid w:val="00F54C3C"/>
    <w:rsid w:val="00F54F2C"/>
    <w:rsid w:val="00F55CFF"/>
    <w:rsid w:val="00F5721F"/>
    <w:rsid w:val="00F61AF0"/>
    <w:rsid w:val="00F80DEC"/>
    <w:rsid w:val="00F84E3A"/>
    <w:rsid w:val="00F86788"/>
    <w:rsid w:val="00F93BAF"/>
    <w:rsid w:val="00FB0534"/>
    <w:rsid w:val="00FB2923"/>
    <w:rsid w:val="00FB2B83"/>
    <w:rsid w:val="00FB5BC5"/>
    <w:rsid w:val="00FB6E59"/>
    <w:rsid w:val="00FC219B"/>
    <w:rsid w:val="00FC4026"/>
    <w:rsid w:val="00FD33EC"/>
    <w:rsid w:val="00FD42FD"/>
    <w:rsid w:val="00FD6A82"/>
    <w:rsid w:val="00FE0C2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  <w:style w:type="paragraph" w:customStyle="1" w:styleId="Default">
    <w:name w:val="Default"/>
    <w:rsid w:val="00FB2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A285-5DEB-4DE2-B1E0-471D791E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11. Sınıf Coğrafya Yıllık Plan (2 Saatlik)</vt:lpstr>
    </vt:vector>
  </TitlesOfParts>
  <Manager>Cografyahocasi.com</Manager>
  <Company>Cografyahocasi.com</Company>
  <LinksUpToDate>false</LinksUpToDate>
  <CharactersWithSpaces>1914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11. Sınıf Coğrafya Yıllık Plan (2 Saatlik)</dc:title>
  <dc:subject>Cografyahocasi.com</dc:subject>
  <dc:creator>Cografyahocasi.com</dc:creator>
  <cp:keywords>Coğrafya Yıllık Plan</cp:keywords>
  <dc:description>Cografyahocasi.com</dc:description>
  <cp:lastModifiedBy>User</cp:lastModifiedBy>
  <cp:revision>634</cp:revision>
  <dcterms:created xsi:type="dcterms:W3CDTF">2020-09-18T07:01:00Z</dcterms:created>
  <dcterms:modified xsi:type="dcterms:W3CDTF">2024-01-21T20:36:00Z</dcterms:modified>
  <cp:category>Cografyahocasi.com</cp:category>
  <cp:contentStatus>Cografyahocasi.com</cp:contentStatus>
</cp:coreProperties>
</file>